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6BC18FBE" w14:textId="77777777" w:rsidR="00F05830"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F05830">
            <w:rPr>
              <w:noProof/>
            </w:rPr>
            <w:t>1. Introduction</w:t>
          </w:r>
          <w:r w:rsidR="00F05830">
            <w:rPr>
              <w:noProof/>
            </w:rPr>
            <w:tab/>
          </w:r>
          <w:r w:rsidR="00F05830">
            <w:rPr>
              <w:noProof/>
            </w:rPr>
            <w:fldChar w:fldCharType="begin"/>
          </w:r>
          <w:r w:rsidR="00F05830">
            <w:rPr>
              <w:noProof/>
            </w:rPr>
            <w:instrText xml:space="preserve"> PAGEREF _Toc323499459 \h </w:instrText>
          </w:r>
          <w:r w:rsidR="00F05830">
            <w:rPr>
              <w:noProof/>
            </w:rPr>
          </w:r>
          <w:r w:rsidR="00F05830">
            <w:rPr>
              <w:noProof/>
            </w:rPr>
            <w:fldChar w:fldCharType="separate"/>
          </w:r>
          <w:r w:rsidR="00F05830">
            <w:rPr>
              <w:noProof/>
            </w:rPr>
            <w:t>4</w:t>
          </w:r>
          <w:r w:rsidR="00F05830">
            <w:rPr>
              <w:noProof/>
            </w:rPr>
            <w:fldChar w:fldCharType="end"/>
          </w:r>
        </w:p>
        <w:p w14:paraId="7BB45DE9" w14:textId="77777777" w:rsidR="00F05830" w:rsidRDefault="00F05830">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3499460 \h </w:instrText>
          </w:r>
          <w:r>
            <w:rPr>
              <w:noProof/>
            </w:rPr>
          </w:r>
          <w:r>
            <w:rPr>
              <w:noProof/>
            </w:rPr>
            <w:fldChar w:fldCharType="separate"/>
          </w:r>
          <w:r>
            <w:rPr>
              <w:noProof/>
            </w:rPr>
            <w:t>5</w:t>
          </w:r>
          <w:r>
            <w:rPr>
              <w:noProof/>
            </w:rPr>
            <w:fldChar w:fldCharType="end"/>
          </w:r>
        </w:p>
        <w:p w14:paraId="5183B771" w14:textId="77777777" w:rsidR="00F05830" w:rsidRDefault="00F05830">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3499461 \h </w:instrText>
          </w:r>
          <w:r>
            <w:rPr>
              <w:noProof/>
            </w:rPr>
          </w:r>
          <w:r>
            <w:rPr>
              <w:noProof/>
            </w:rPr>
            <w:fldChar w:fldCharType="separate"/>
          </w:r>
          <w:r>
            <w:rPr>
              <w:noProof/>
            </w:rPr>
            <w:t>5</w:t>
          </w:r>
          <w:r>
            <w:rPr>
              <w:noProof/>
            </w:rPr>
            <w:fldChar w:fldCharType="end"/>
          </w:r>
        </w:p>
        <w:p w14:paraId="4521575F" w14:textId="77777777" w:rsidR="00F05830" w:rsidRDefault="00F05830">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3499462 \h </w:instrText>
          </w:r>
          <w:r>
            <w:rPr>
              <w:noProof/>
            </w:rPr>
          </w:r>
          <w:r>
            <w:rPr>
              <w:noProof/>
            </w:rPr>
            <w:fldChar w:fldCharType="separate"/>
          </w:r>
          <w:r>
            <w:rPr>
              <w:noProof/>
            </w:rPr>
            <w:t>6</w:t>
          </w:r>
          <w:r>
            <w:rPr>
              <w:noProof/>
            </w:rPr>
            <w:fldChar w:fldCharType="end"/>
          </w:r>
        </w:p>
        <w:p w14:paraId="2B21B1E0" w14:textId="77777777" w:rsidR="00F05830" w:rsidRDefault="00F05830">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3499463 \h </w:instrText>
          </w:r>
          <w:r>
            <w:rPr>
              <w:noProof/>
            </w:rPr>
          </w:r>
          <w:r>
            <w:rPr>
              <w:noProof/>
            </w:rPr>
            <w:fldChar w:fldCharType="separate"/>
          </w:r>
          <w:r>
            <w:rPr>
              <w:noProof/>
            </w:rPr>
            <w:t>7</w:t>
          </w:r>
          <w:r>
            <w:rPr>
              <w:noProof/>
            </w:rPr>
            <w:fldChar w:fldCharType="end"/>
          </w:r>
        </w:p>
        <w:p w14:paraId="46B1BA76" w14:textId="77777777" w:rsidR="00F05830" w:rsidRDefault="00F05830">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3499464 \h </w:instrText>
          </w:r>
          <w:r>
            <w:rPr>
              <w:noProof/>
            </w:rPr>
          </w:r>
          <w:r>
            <w:rPr>
              <w:noProof/>
            </w:rPr>
            <w:fldChar w:fldCharType="separate"/>
          </w:r>
          <w:r>
            <w:rPr>
              <w:noProof/>
            </w:rPr>
            <w:t>8</w:t>
          </w:r>
          <w:r>
            <w:rPr>
              <w:noProof/>
            </w:rPr>
            <w:fldChar w:fldCharType="end"/>
          </w:r>
        </w:p>
        <w:p w14:paraId="2B4B23C6" w14:textId="77777777" w:rsidR="00F05830" w:rsidRDefault="00F05830">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3499465 \h </w:instrText>
          </w:r>
          <w:r>
            <w:rPr>
              <w:noProof/>
            </w:rPr>
          </w:r>
          <w:r>
            <w:rPr>
              <w:noProof/>
            </w:rPr>
            <w:fldChar w:fldCharType="separate"/>
          </w:r>
          <w:r>
            <w:rPr>
              <w:noProof/>
            </w:rPr>
            <w:t>8</w:t>
          </w:r>
          <w:r>
            <w:rPr>
              <w:noProof/>
            </w:rPr>
            <w:fldChar w:fldCharType="end"/>
          </w:r>
        </w:p>
        <w:p w14:paraId="7CA833C6" w14:textId="77777777" w:rsidR="00F05830" w:rsidRDefault="00F05830">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3499466 \h </w:instrText>
          </w:r>
          <w:r>
            <w:rPr>
              <w:noProof/>
            </w:rPr>
          </w:r>
          <w:r>
            <w:rPr>
              <w:noProof/>
            </w:rPr>
            <w:fldChar w:fldCharType="separate"/>
          </w:r>
          <w:r>
            <w:rPr>
              <w:noProof/>
            </w:rPr>
            <w:t>10</w:t>
          </w:r>
          <w:r>
            <w:rPr>
              <w:noProof/>
            </w:rPr>
            <w:fldChar w:fldCharType="end"/>
          </w:r>
        </w:p>
        <w:p w14:paraId="5BD732C2" w14:textId="77777777" w:rsidR="00F05830" w:rsidRDefault="00F05830">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3499467 \h </w:instrText>
          </w:r>
          <w:r>
            <w:rPr>
              <w:noProof/>
            </w:rPr>
          </w:r>
          <w:r>
            <w:rPr>
              <w:noProof/>
            </w:rPr>
            <w:fldChar w:fldCharType="separate"/>
          </w:r>
          <w:r>
            <w:rPr>
              <w:noProof/>
            </w:rPr>
            <w:t>18</w:t>
          </w:r>
          <w:r>
            <w:rPr>
              <w:noProof/>
            </w:rPr>
            <w:fldChar w:fldCharType="end"/>
          </w:r>
        </w:p>
        <w:p w14:paraId="69C311D1" w14:textId="77777777" w:rsidR="00F05830" w:rsidRDefault="00F05830">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3499468 \h </w:instrText>
          </w:r>
          <w:r>
            <w:rPr>
              <w:noProof/>
            </w:rPr>
          </w:r>
          <w:r>
            <w:rPr>
              <w:noProof/>
            </w:rPr>
            <w:fldChar w:fldCharType="separate"/>
          </w:r>
          <w:r>
            <w:rPr>
              <w:noProof/>
            </w:rPr>
            <w:t>21</w:t>
          </w:r>
          <w:r>
            <w:rPr>
              <w:noProof/>
            </w:rPr>
            <w:fldChar w:fldCharType="end"/>
          </w:r>
        </w:p>
        <w:p w14:paraId="7B8F7ADB" w14:textId="77777777" w:rsidR="00F05830" w:rsidRDefault="00F05830">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3499469 \h </w:instrText>
          </w:r>
          <w:r>
            <w:rPr>
              <w:noProof/>
            </w:rPr>
          </w:r>
          <w:r>
            <w:rPr>
              <w:noProof/>
            </w:rPr>
            <w:fldChar w:fldCharType="separate"/>
          </w:r>
          <w:r>
            <w:rPr>
              <w:noProof/>
            </w:rPr>
            <w:t>26</w:t>
          </w:r>
          <w:r>
            <w:rPr>
              <w:noProof/>
            </w:rPr>
            <w:fldChar w:fldCharType="end"/>
          </w:r>
        </w:p>
        <w:p w14:paraId="4A690E08" w14:textId="77777777" w:rsidR="00F05830" w:rsidRDefault="00F05830">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3499470 \h </w:instrText>
          </w:r>
          <w:r>
            <w:rPr>
              <w:noProof/>
            </w:rPr>
          </w:r>
          <w:r>
            <w:rPr>
              <w:noProof/>
            </w:rPr>
            <w:fldChar w:fldCharType="separate"/>
          </w:r>
          <w:r>
            <w:rPr>
              <w:noProof/>
            </w:rPr>
            <w:t>27</w:t>
          </w:r>
          <w:r>
            <w:rPr>
              <w:noProof/>
            </w:rPr>
            <w:fldChar w:fldCharType="end"/>
          </w:r>
        </w:p>
        <w:p w14:paraId="3B4C2717" w14:textId="77777777" w:rsidR="00F05830" w:rsidRDefault="00F05830">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3499471 \h </w:instrText>
          </w:r>
          <w:r>
            <w:rPr>
              <w:noProof/>
            </w:rPr>
          </w:r>
          <w:r>
            <w:rPr>
              <w:noProof/>
            </w:rPr>
            <w:fldChar w:fldCharType="separate"/>
          </w:r>
          <w:r>
            <w:rPr>
              <w:noProof/>
            </w:rPr>
            <w:t>27</w:t>
          </w:r>
          <w:r>
            <w:rPr>
              <w:noProof/>
            </w:rPr>
            <w:fldChar w:fldCharType="end"/>
          </w:r>
        </w:p>
        <w:p w14:paraId="7384838E" w14:textId="77777777" w:rsidR="00F05830" w:rsidRDefault="00F05830">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3499472 \h </w:instrText>
          </w:r>
          <w:r>
            <w:rPr>
              <w:noProof/>
            </w:rPr>
          </w:r>
          <w:r>
            <w:rPr>
              <w:noProof/>
            </w:rPr>
            <w:fldChar w:fldCharType="separate"/>
          </w:r>
          <w:r>
            <w:rPr>
              <w:noProof/>
            </w:rPr>
            <w:t>28</w:t>
          </w:r>
          <w:r>
            <w:rPr>
              <w:noProof/>
            </w:rPr>
            <w:fldChar w:fldCharType="end"/>
          </w:r>
        </w:p>
        <w:p w14:paraId="3DB7D57F" w14:textId="77777777" w:rsidR="00F05830" w:rsidRDefault="00F05830">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3499473 \h </w:instrText>
          </w:r>
          <w:r>
            <w:rPr>
              <w:noProof/>
            </w:rPr>
          </w:r>
          <w:r>
            <w:rPr>
              <w:noProof/>
            </w:rPr>
            <w:fldChar w:fldCharType="separate"/>
          </w:r>
          <w:r>
            <w:rPr>
              <w:noProof/>
            </w:rPr>
            <w:t>28</w:t>
          </w:r>
          <w:r>
            <w:rPr>
              <w:noProof/>
            </w:rPr>
            <w:fldChar w:fldCharType="end"/>
          </w:r>
        </w:p>
        <w:p w14:paraId="50864D2A" w14:textId="77777777" w:rsidR="00F05830" w:rsidRDefault="00F05830">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3499474 \h </w:instrText>
          </w:r>
          <w:r>
            <w:rPr>
              <w:noProof/>
            </w:rPr>
          </w:r>
          <w:r>
            <w:rPr>
              <w:noProof/>
            </w:rPr>
            <w:fldChar w:fldCharType="separate"/>
          </w:r>
          <w:r>
            <w:rPr>
              <w:noProof/>
            </w:rPr>
            <w:t>32</w:t>
          </w:r>
          <w:r>
            <w:rPr>
              <w:noProof/>
            </w:rPr>
            <w:fldChar w:fldCharType="end"/>
          </w:r>
        </w:p>
        <w:p w14:paraId="4B4B30E7" w14:textId="77777777" w:rsidR="00F05830" w:rsidRDefault="00F05830">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3499475 \h </w:instrText>
          </w:r>
          <w:r>
            <w:rPr>
              <w:noProof/>
            </w:rPr>
          </w:r>
          <w:r>
            <w:rPr>
              <w:noProof/>
            </w:rPr>
            <w:fldChar w:fldCharType="separate"/>
          </w:r>
          <w:r>
            <w:rPr>
              <w:noProof/>
            </w:rPr>
            <w:t>42</w:t>
          </w:r>
          <w:r>
            <w:rPr>
              <w:noProof/>
            </w:rPr>
            <w:fldChar w:fldCharType="end"/>
          </w:r>
        </w:p>
        <w:p w14:paraId="1E9FF64C" w14:textId="77777777" w:rsidR="00F05830" w:rsidRDefault="00F05830">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3499476 \h </w:instrText>
          </w:r>
          <w:r>
            <w:rPr>
              <w:noProof/>
            </w:rPr>
          </w:r>
          <w:r>
            <w:rPr>
              <w:noProof/>
            </w:rPr>
            <w:fldChar w:fldCharType="separate"/>
          </w:r>
          <w:r>
            <w:rPr>
              <w:noProof/>
            </w:rPr>
            <w:t>42</w:t>
          </w:r>
          <w:r>
            <w:rPr>
              <w:noProof/>
            </w:rPr>
            <w:fldChar w:fldCharType="end"/>
          </w:r>
        </w:p>
        <w:p w14:paraId="79B8760E" w14:textId="77777777" w:rsidR="00F05830" w:rsidRDefault="00F05830">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3499477 \h </w:instrText>
          </w:r>
          <w:r>
            <w:rPr>
              <w:noProof/>
            </w:rPr>
          </w:r>
          <w:r>
            <w:rPr>
              <w:noProof/>
            </w:rPr>
            <w:fldChar w:fldCharType="separate"/>
          </w:r>
          <w:r>
            <w:rPr>
              <w:noProof/>
            </w:rPr>
            <w:t>43</w:t>
          </w:r>
          <w:r>
            <w:rPr>
              <w:noProof/>
            </w:rPr>
            <w:fldChar w:fldCharType="end"/>
          </w:r>
        </w:p>
        <w:p w14:paraId="3495FCFC" w14:textId="77777777" w:rsidR="00F05830" w:rsidRDefault="00F05830">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3499478 \h </w:instrText>
          </w:r>
          <w:r>
            <w:rPr>
              <w:noProof/>
            </w:rPr>
          </w:r>
          <w:r>
            <w:rPr>
              <w:noProof/>
            </w:rPr>
            <w:fldChar w:fldCharType="separate"/>
          </w:r>
          <w:r>
            <w:rPr>
              <w:noProof/>
            </w:rPr>
            <w:t>44</w:t>
          </w:r>
          <w:r>
            <w:rPr>
              <w:noProof/>
            </w:rPr>
            <w:fldChar w:fldCharType="end"/>
          </w:r>
        </w:p>
        <w:p w14:paraId="791719CC" w14:textId="77777777" w:rsidR="00F05830" w:rsidRDefault="00F05830">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3499479 \h </w:instrText>
          </w:r>
          <w:r>
            <w:rPr>
              <w:noProof/>
            </w:rPr>
          </w:r>
          <w:r>
            <w:rPr>
              <w:noProof/>
            </w:rPr>
            <w:fldChar w:fldCharType="separate"/>
          </w:r>
          <w:r>
            <w:rPr>
              <w:noProof/>
            </w:rPr>
            <w:t>45</w:t>
          </w:r>
          <w:r>
            <w:rPr>
              <w:noProof/>
            </w:rPr>
            <w:fldChar w:fldCharType="end"/>
          </w:r>
        </w:p>
        <w:p w14:paraId="0645A78A" w14:textId="77777777" w:rsidR="00F05830" w:rsidRDefault="00F05830">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3499480 \h </w:instrText>
          </w:r>
          <w:r>
            <w:rPr>
              <w:noProof/>
            </w:rPr>
          </w:r>
          <w:r>
            <w:rPr>
              <w:noProof/>
            </w:rPr>
            <w:fldChar w:fldCharType="separate"/>
          </w:r>
          <w:r>
            <w:rPr>
              <w:noProof/>
            </w:rPr>
            <w:t>45</w:t>
          </w:r>
          <w:r>
            <w:rPr>
              <w:noProof/>
            </w:rPr>
            <w:fldChar w:fldCharType="end"/>
          </w:r>
        </w:p>
        <w:p w14:paraId="3939197F" w14:textId="77777777" w:rsidR="00F05830" w:rsidRDefault="00F05830">
          <w:pPr>
            <w:pStyle w:val="TOC2"/>
            <w:tabs>
              <w:tab w:val="right" w:leader="dot" w:pos="8290"/>
            </w:tabs>
            <w:rPr>
              <w:smallCaps w:val="0"/>
              <w:noProof/>
              <w:sz w:val="24"/>
              <w:szCs w:val="24"/>
              <w:lang w:val="en-US" w:eastAsia="ja-JP"/>
            </w:rPr>
          </w:pPr>
          <w:r>
            <w:rPr>
              <w:noProof/>
            </w:rPr>
            <w:t>5.6 Company business cards</w:t>
          </w:r>
          <w:r>
            <w:rPr>
              <w:noProof/>
            </w:rPr>
            <w:tab/>
          </w:r>
          <w:r>
            <w:rPr>
              <w:noProof/>
            </w:rPr>
            <w:fldChar w:fldCharType="begin"/>
          </w:r>
          <w:r>
            <w:rPr>
              <w:noProof/>
            </w:rPr>
            <w:instrText xml:space="preserve"> PAGEREF _Toc323499481 \h </w:instrText>
          </w:r>
          <w:r>
            <w:rPr>
              <w:noProof/>
            </w:rPr>
          </w:r>
          <w:r>
            <w:rPr>
              <w:noProof/>
            </w:rPr>
            <w:fldChar w:fldCharType="separate"/>
          </w:r>
          <w:r>
            <w:rPr>
              <w:noProof/>
            </w:rPr>
            <w:t>50</w:t>
          </w:r>
          <w:r>
            <w:rPr>
              <w:noProof/>
            </w:rPr>
            <w:fldChar w:fldCharType="end"/>
          </w:r>
        </w:p>
        <w:p w14:paraId="5E93F819" w14:textId="77777777" w:rsidR="00F05830" w:rsidRDefault="00F05830">
          <w:pPr>
            <w:pStyle w:val="TOC2"/>
            <w:tabs>
              <w:tab w:val="right" w:leader="dot" w:pos="8290"/>
            </w:tabs>
            <w:rPr>
              <w:smallCaps w:val="0"/>
              <w:noProof/>
              <w:sz w:val="24"/>
              <w:szCs w:val="24"/>
              <w:lang w:val="en-US" w:eastAsia="ja-JP"/>
            </w:rPr>
          </w:pPr>
          <w:r>
            <w:rPr>
              <w:noProof/>
            </w:rPr>
            <w:t>5.7 Company fonts</w:t>
          </w:r>
          <w:r>
            <w:rPr>
              <w:noProof/>
            </w:rPr>
            <w:tab/>
          </w:r>
          <w:r>
            <w:rPr>
              <w:noProof/>
            </w:rPr>
            <w:fldChar w:fldCharType="begin"/>
          </w:r>
          <w:r>
            <w:rPr>
              <w:noProof/>
            </w:rPr>
            <w:instrText xml:space="preserve"> PAGEREF _Toc323499482 \h </w:instrText>
          </w:r>
          <w:r>
            <w:rPr>
              <w:noProof/>
            </w:rPr>
          </w:r>
          <w:r>
            <w:rPr>
              <w:noProof/>
            </w:rPr>
            <w:fldChar w:fldCharType="separate"/>
          </w:r>
          <w:r>
            <w:rPr>
              <w:noProof/>
            </w:rPr>
            <w:t>50</w:t>
          </w:r>
          <w:r>
            <w:rPr>
              <w:noProof/>
            </w:rPr>
            <w:fldChar w:fldCharType="end"/>
          </w:r>
        </w:p>
        <w:p w14:paraId="6DA1C48D" w14:textId="77777777" w:rsidR="00F05830" w:rsidRDefault="00F05830">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3499483 \h </w:instrText>
          </w:r>
          <w:r>
            <w:rPr>
              <w:noProof/>
            </w:rPr>
          </w:r>
          <w:r>
            <w:rPr>
              <w:noProof/>
            </w:rPr>
            <w:fldChar w:fldCharType="separate"/>
          </w:r>
          <w:r>
            <w:rPr>
              <w:noProof/>
            </w:rPr>
            <w:t>52</w:t>
          </w:r>
          <w:r>
            <w:rPr>
              <w:noProof/>
            </w:rPr>
            <w:fldChar w:fldCharType="end"/>
          </w:r>
        </w:p>
        <w:p w14:paraId="71FE3D85" w14:textId="77777777" w:rsidR="00F05830" w:rsidRDefault="00F05830">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3499484 \h </w:instrText>
          </w:r>
          <w:r>
            <w:rPr>
              <w:noProof/>
            </w:rPr>
          </w:r>
          <w:r>
            <w:rPr>
              <w:noProof/>
            </w:rPr>
            <w:fldChar w:fldCharType="separate"/>
          </w:r>
          <w:r>
            <w:rPr>
              <w:noProof/>
            </w:rPr>
            <w:t>52</w:t>
          </w:r>
          <w:r>
            <w:rPr>
              <w:noProof/>
            </w:rPr>
            <w:fldChar w:fldCharType="end"/>
          </w:r>
        </w:p>
        <w:p w14:paraId="418B1186" w14:textId="77777777" w:rsidR="00F05830" w:rsidRDefault="00F05830">
          <w:pPr>
            <w:pStyle w:val="TOC2"/>
            <w:tabs>
              <w:tab w:val="right" w:leader="dot" w:pos="8290"/>
            </w:tabs>
            <w:rPr>
              <w:smallCaps w:val="0"/>
              <w:noProof/>
              <w:sz w:val="24"/>
              <w:szCs w:val="24"/>
              <w:lang w:val="en-US" w:eastAsia="ja-JP"/>
            </w:rPr>
          </w:pPr>
          <w:r>
            <w:rPr>
              <w:noProof/>
            </w:rPr>
            <w:t>6.2 Analysis of the products</w:t>
          </w:r>
          <w:r>
            <w:rPr>
              <w:noProof/>
            </w:rPr>
            <w:tab/>
          </w:r>
          <w:r>
            <w:rPr>
              <w:noProof/>
            </w:rPr>
            <w:fldChar w:fldCharType="begin"/>
          </w:r>
          <w:r>
            <w:rPr>
              <w:noProof/>
            </w:rPr>
            <w:instrText xml:space="preserve"> PAGEREF _Toc323499485 \h </w:instrText>
          </w:r>
          <w:r>
            <w:rPr>
              <w:noProof/>
            </w:rPr>
          </w:r>
          <w:r>
            <w:rPr>
              <w:noProof/>
            </w:rPr>
            <w:fldChar w:fldCharType="separate"/>
          </w:r>
          <w:r>
            <w:rPr>
              <w:noProof/>
            </w:rPr>
            <w:t>53</w:t>
          </w:r>
          <w:r>
            <w:rPr>
              <w:noProof/>
            </w:rPr>
            <w:fldChar w:fldCharType="end"/>
          </w:r>
        </w:p>
        <w:p w14:paraId="0F2C256A" w14:textId="77777777" w:rsidR="00F05830" w:rsidRDefault="00F05830">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3499486 \h </w:instrText>
          </w:r>
          <w:r>
            <w:rPr>
              <w:noProof/>
            </w:rPr>
          </w:r>
          <w:r>
            <w:rPr>
              <w:noProof/>
            </w:rPr>
            <w:fldChar w:fldCharType="separate"/>
          </w:r>
          <w:r>
            <w:rPr>
              <w:noProof/>
            </w:rPr>
            <w:t>55</w:t>
          </w:r>
          <w:r>
            <w:rPr>
              <w:noProof/>
            </w:rPr>
            <w:fldChar w:fldCharType="end"/>
          </w:r>
        </w:p>
        <w:p w14:paraId="2BA3FDEB" w14:textId="77777777" w:rsidR="00F05830" w:rsidRDefault="00F05830">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3499487 \h </w:instrText>
          </w:r>
          <w:r>
            <w:rPr>
              <w:noProof/>
            </w:rPr>
          </w:r>
          <w:r>
            <w:rPr>
              <w:noProof/>
            </w:rPr>
            <w:fldChar w:fldCharType="separate"/>
          </w:r>
          <w:r>
            <w:rPr>
              <w:noProof/>
            </w:rPr>
            <w:t>57</w:t>
          </w:r>
          <w:r>
            <w:rPr>
              <w:noProof/>
            </w:rPr>
            <w:fldChar w:fldCharType="end"/>
          </w:r>
        </w:p>
        <w:p w14:paraId="4D50F2DE" w14:textId="77777777" w:rsidR="00F05830" w:rsidRDefault="00F05830">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3499488 \h </w:instrText>
          </w:r>
          <w:r>
            <w:rPr>
              <w:noProof/>
            </w:rPr>
          </w:r>
          <w:r>
            <w:rPr>
              <w:noProof/>
            </w:rPr>
            <w:fldChar w:fldCharType="separate"/>
          </w:r>
          <w:r>
            <w:rPr>
              <w:noProof/>
            </w:rPr>
            <w:t>62</w:t>
          </w:r>
          <w:r>
            <w:rPr>
              <w:noProof/>
            </w:rPr>
            <w:fldChar w:fldCharType="end"/>
          </w:r>
        </w:p>
        <w:p w14:paraId="358207F7" w14:textId="77777777" w:rsidR="00F05830" w:rsidRDefault="00F05830">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3499489 \h </w:instrText>
          </w:r>
          <w:r>
            <w:rPr>
              <w:noProof/>
            </w:rPr>
          </w:r>
          <w:r>
            <w:rPr>
              <w:noProof/>
            </w:rPr>
            <w:fldChar w:fldCharType="separate"/>
          </w:r>
          <w:r>
            <w:rPr>
              <w:noProof/>
            </w:rPr>
            <w:t>62</w:t>
          </w:r>
          <w:r>
            <w:rPr>
              <w:noProof/>
            </w:rPr>
            <w:fldChar w:fldCharType="end"/>
          </w:r>
        </w:p>
        <w:p w14:paraId="587855FC" w14:textId="77777777" w:rsidR="00F05830" w:rsidRDefault="00F05830">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3499490 \h </w:instrText>
          </w:r>
          <w:r>
            <w:rPr>
              <w:noProof/>
            </w:rPr>
          </w:r>
          <w:r>
            <w:rPr>
              <w:noProof/>
            </w:rPr>
            <w:fldChar w:fldCharType="separate"/>
          </w:r>
          <w:r>
            <w:rPr>
              <w:noProof/>
            </w:rPr>
            <w:t>69</w:t>
          </w:r>
          <w:r>
            <w:rPr>
              <w:noProof/>
            </w:rPr>
            <w:fldChar w:fldCharType="end"/>
          </w:r>
        </w:p>
        <w:p w14:paraId="1B879AC9" w14:textId="77777777" w:rsidR="00F05830" w:rsidRDefault="00F05830">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3499491 \h </w:instrText>
          </w:r>
          <w:r>
            <w:rPr>
              <w:noProof/>
            </w:rPr>
          </w:r>
          <w:r>
            <w:rPr>
              <w:noProof/>
            </w:rPr>
            <w:fldChar w:fldCharType="separate"/>
          </w:r>
          <w:r>
            <w:rPr>
              <w:noProof/>
            </w:rPr>
            <w:t>78</w:t>
          </w:r>
          <w:r>
            <w:rPr>
              <w:noProof/>
            </w:rPr>
            <w:fldChar w:fldCharType="end"/>
          </w:r>
        </w:p>
        <w:p w14:paraId="3C49DC9F" w14:textId="77777777" w:rsidR="00F05830" w:rsidRDefault="00F05830">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3499492 \h </w:instrText>
          </w:r>
          <w:r>
            <w:rPr>
              <w:noProof/>
            </w:rPr>
          </w:r>
          <w:r>
            <w:rPr>
              <w:noProof/>
            </w:rPr>
            <w:fldChar w:fldCharType="separate"/>
          </w:r>
          <w:r>
            <w:rPr>
              <w:noProof/>
            </w:rPr>
            <w:t>84</w:t>
          </w:r>
          <w:r>
            <w:rPr>
              <w:noProof/>
            </w:rPr>
            <w:fldChar w:fldCharType="end"/>
          </w:r>
        </w:p>
        <w:p w14:paraId="78A1A42A" w14:textId="77777777" w:rsidR="00F05830" w:rsidRDefault="00F05830">
          <w:pPr>
            <w:pStyle w:val="TOC1"/>
            <w:tabs>
              <w:tab w:val="right" w:leader="dot" w:pos="8290"/>
            </w:tabs>
            <w:rPr>
              <w:b w:val="0"/>
              <w:caps w:val="0"/>
              <w:noProof/>
              <w:sz w:val="24"/>
              <w:szCs w:val="24"/>
              <w:lang w:val="en-US" w:eastAsia="ja-JP"/>
            </w:rPr>
          </w:pPr>
          <w:r>
            <w:rPr>
              <w:noProof/>
            </w:rPr>
            <w:t>Appendix 3 – Terms &amp; Conditions</w:t>
          </w:r>
          <w:r>
            <w:rPr>
              <w:noProof/>
            </w:rPr>
            <w:tab/>
          </w:r>
          <w:r>
            <w:rPr>
              <w:noProof/>
            </w:rPr>
            <w:fldChar w:fldCharType="begin"/>
          </w:r>
          <w:r>
            <w:rPr>
              <w:noProof/>
            </w:rPr>
            <w:instrText xml:space="preserve"> PAGEREF _Toc323499493 \h </w:instrText>
          </w:r>
          <w:r>
            <w:rPr>
              <w:noProof/>
            </w:rPr>
          </w:r>
          <w:r>
            <w:rPr>
              <w:noProof/>
            </w:rPr>
            <w:fldChar w:fldCharType="separate"/>
          </w:r>
          <w:r>
            <w:rPr>
              <w:noProof/>
            </w:rPr>
            <w:t>92</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375EDCEB" w:rsidR="00A819EB" w:rsidRDefault="00ED0C72">
      <w:pPr>
        <w:rPr>
          <w:b/>
          <w:sz w:val="28"/>
          <w:szCs w:val="28"/>
        </w:rPr>
      </w:pPr>
      <w:r>
        <w:rPr>
          <w:b/>
          <w:sz w:val="28"/>
          <w:szCs w:val="28"/>
        </w:rPr>
        <w:t>Website URL’s</w:t>
      </w:r>
    </w:p>
    <w:p w14:paraId="0DDECCAE" w14:textId="77777777" w:rsidR="00ED0C72" w:rsidRDefault="00ED0C72">
      <w:pPr>
        <w:rPr>
          <w:b/>
        </w:rPr>
      </w:pPr>
    </w:p>
    <w:p w14:paraId="0DE6EEEE" w14:textId="6F68CADE" w:rsidR="00ED0C72" w:rsidRPr="00ED0C72" w:rsidRDefault="00ED0C72">
      <w:pPr>
        <w:rPr>
          <w:b/>
        </w:rPr>
      </w:pPr>
      <w:r>
        <w:rPr>
          <w:b/>
        </w:rPr>
        <w:t>Company website</w:t>
      </w:r>
    </w:p>
    <w:p w14:paraId="3C5371A8" w14:textId="3348E0DB" w:rsidR="00A819EB" w:rsidRDefault="007E425A">
      <w:pPr>
        <w:rPr>
          <w:b/>
        </w:rPr>
      </w:pPr>
      <w:hyperlink r:id="rId9" w:history="1">
        <w:r w:rsidR="00ED0C72" w:rsidRPr="009428FB">
          <w:rPr>
            <w:rStyle w:val="Hyperlink"/>
            <w:b/>
          </w:rPr>
          <w:t>http://www.crankcreations.com/</w:t>
        </w:r>
      </w:hyperlink>
    </w:p>
    <w:p w14:paraId="223B9F83" w14:textId="77777777" w:rsidR="00ED0C72" w:rsidRDefault="00ED0C72">
      <w:pPr>
        <w:rPr>
          <w:b/>
        </w:rPr>
      </w:pPr>
    </w:p>
    <w:p w14:paraId="6463179D" w14:textId="046F83E2" w:rsidR="00ED0C72" w:rsidRDefault="00ED0C72">
      <w:pPr>
        <w:rPr>
          <w:b/>
        </w:rPr>
      </w:pPr>
      <w:r>
        <w:rPr>
          <w:b/>
        </w:rPr>
        <w:t>Client websites</w:t>
      </w:r>
    </w:p>
    <w:p w14:paraId="488DD6A0" w14:textId="62642CBF" w:rsidR="00ED0C72" w:rsidRDefault="007E425A">
      <w:pPr>
        <w:rPr>
          <w:b/>
        </w:rPr>
      </w:pPr>
      <w:hyperlink r:id="rId10" w:history="1">
        <w:r w:rsidR="00ED0C72" w:rsidRPr="009428FB">
          <w:rPr>
            <w:rStyle w:val="Hyperlink"/>
            <w:b/>
          </w:rPr>
          <w:t>http://www.jem-in-the-rough.com/</w:t>
        </w:r>
      </w:hyperlink>
    </w:p>
    <w:p w14:paraId="2766B0FB" w14:textId="3E846E36" w:rsidR="00ED0C72" w:rsidRDefault="007E425A">
      <w:pPr>
        <w:rPr>
          <w:b/>
        </w:rPr>
      </w:pPr>
      <w:hyperlink r:id="rId11" w:history="1">
        <w:r w:rsidR="00ED0C72" w:rsidRPr="009428FB">
          <w:rPr>
            <w:rStyle w:val="Hyperlink"/>
            <w:b/>
          </w:rPr>
          <w:t>http://speakthespeech.co.uk/demo_website_2/</w:t>
        </w:r>
      </w:hyperlink>
    </w:p>
    <w:p w14:paraId="4182286D" w14:textId="77777777" w:rsidR="00ED0C72" w:rsidRDefault="00ED0C72">
      <w:pPr>
        <w:rPr>
          <w:b/>
        </w:rPr>
      </w:pPr>
    </w:p>
    <w:p w14:paraId="41C98F8D" w14:textId="77777777" w:rsidR="00ED0C72" w:rsidRDefault="00ED0C7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6932917C" w14:textId="37544351" w:rsidR="006D45D6"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4001ADF0" w14:textId="1CAB471C" w:rsidR="004434B5" w:rsidRPr="003A7B6C" w:rsidRDefault="003A7B6C" w:rsidP="00A819EB">
      <w:pPr>
        <w:pStyle w:val="Heading1"/>
      </w:pPr>
      <w:bookmarkStart w:id="0" w:name="_Toc323499459"/>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1ACCC134"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w:t>
      </w:r>
      <w:r w:rsidR="00F05830">
        <w:t xml:space="preserve"> and</w:t>
      </w:r>
      <w:r w:rsidR="0079195A">
        <w:t xml:space="preser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w:t>
      </w:r>
      <w:r w:rsidR="00F05830">
        <w:t>capsulates a successful web</w:t>
      </w:r>
      <w:r w:rsidR="00A85758">
        <w:t xml:space="preserve"> business</w:t>
      </w:r>
      <w:r w:rsidR="006F7A14">
        <w:t>.</w:t>
      </w:r>
    </w:p>
    <w:p w14:paraId="76E1C203" w14:textId="77777777" w:rsidR="00626124" w:rsidRDefault="00626124"/>
    <w:p w14:paraId="4DDCEC64" w14:textId="28C8740E" w:rsidR="00626124" w:rsidRDefault="00626124">
      <w:r>
        <w:t xml:space="preserve">I will first talk about the background research that I compiled on the current digital market </w:t>
      </w:r>
      <w:r w:rsidR="00960922">
        <w:t xml:space="preserve">and how this will affect the creation of a digital business within that market. I </w:t>
      </w:r>
      <w:r w:rsidR="002B6F8B">
        <w:t xml:space="preserve">will </w:t>
      </w:r>
      <w:r w:rsidR="00960922">
        <w:t xml:space="preserve">then </w:t>
      </w:r>
      <w:r w:rsidR="002B6F8B">
        <w:t xml:space="preserve">talk about my </w:t>
      </w:r>
      <w:r w:rsidR="00960922">
        <w:t xml:space="preserve">research </w:t>
      </w:r>
      <w:r w:rsidR="002B6F8B">
        <w:t>on toolkits</w:t>
      </w:r>
      <w:r w:rsidR="00960922">
        <w:t xml:space="preserve"> </w:t>
      </w:r>
      <w:r w:rsidR="002B6F8B">
        <w:t>used within web companies</w:t>
      </w:r>
      <w:r w:rsidR="00960922">
        <w:t xml:space="preserve">. This will help me get a better understanding </w:t>
      </w:r>
      <w:r w:rsidR="002B6F8B">
        <w:t xml:space="preserve">of </w:t>
      </w:r>
      <w:r w:rsidR="00960922">
        <w:t xml:space="preserve">why certain </w:t>
      </w:r>
      <w:r w:rsidR="002B6F8B">
        <w:t xml:space="preserve">tools </w:t>
      </w:r>
      <w:r w:rsidR="00960922">
        <w:t>are more commonly used</w:t>
      </w:r>
      <w:r w:rsidR="002B6F8B">
        <w:t xml:space="preserve">, to then justify the custom toolkit selected for my company. </w:t>
      </w:r>
      <w:r w:rsidR="0030479A">
        <w:t xml:space="preserve"> </w:t>
      </w:r>
    </w:p>
    <w:p w14:paraId="4DD2338E" w14:textId="77777777" w:rsidR="0030479A" w:rsidRDefault="0030479A"/>
    <w:p w14:paraId="60421670" w14:textId="4B5BC910" w:rsidR="0030479A" w:rsidRDefault="009F600B">
      <w:r>
        <w:t xml:space="preserve">During my research I </w:t>
      </w:r>
      <w:r w:rsidR="002B6F8B">
        <w:t xml:space="preserve">analysed </w:t>
      </w:r>
      <w:r>
        <w:t>soci</w:t>
      </w:r>
      <w:r w:rsidR="00A85758">
        <w:t>al media platforms and selected</w:t>
      </w:r>
      <w:r>
        <w:t xml:space="preserve"> the correct ones to market my business on. </w:t>
      </w:r>
      <w:r w:rsidR="004E1AFA">
        <w:t xml:space="preserve">I </w:t>
      </w:r>
      <w:r w:rsidR="007B0DE3">
        <w:t xml:space="preserve">then researched </w:t>
      </w:r>
      <w:r w:rsidR="004E1AFA">
        <w:t xml:space="preserve">about the accessibility of websites and how to cater them towards those with disabilities. </w:t>
      </w:r>
      <w:r>
        <w:t xml:space="preserve">Researching the inner workings of a business is very important, by doing this I </w:t>
      </w:r>
      <w:r w:rsidR="00A85758">
        <w:t>was</w:t>
      </w:r>
      <w:r>
        <w:t xml:space="preserv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6D2D0B51" w:rsidR="0060683C" w:rsidRDefault="000C7DA7">
      <w:r>
        <w:t>After I completed the research stages for my business</w:t>
      </w:r>
      <w:r w:rsidR="00934AB9">
        <w:t>,</w:t>
      </w:r>
      <w:r>
        <w:t xml:space="preserve"> I </w:t>
      </w:r>
      <w:r w:rsidR="00A85758">
        <w:t>then proceed to create</w:t>
      </w:r>
      <w:r>
        <w:t xml:space="preserve"> my business plan. The business plan </w:t>
      </w:r>
      <w:r w:rsidR="00A85758">
        <w:t xml:space="preserve">helped </w:t>
      </w:r>
      <w:r>
        <w:t xml:space="preserve">me understand </w:t>
      </w:r>
      <w:r w:rsidR="00A85758">
        <w:t>my companies</w:t>
      </w:r>
      <w:r>
        <w:t xml:space="preserve"> aims and goals</w:t>
      </w:r>
      <w:r w:rsidR="00A85758">
        <w:t xml:space="preserve"> and how to achieve them</w:t>
      </w:r>
      <w:r w:rsidR="00934AB9">
        <w:t>.</w:t>
      </w:r>
    </w:p>
    <w:p w14:paraId="005F9D90" w14:textId="77777777" w:rsidR="008A10D4" w:rsidRDefault="008A10D4"/>
    <w:p w14:paraId="6954FB01" w14:textId="33AF7096" w:rsidR="006E52D8" w:rsidRDefault="008A10D4">
      <w:r>
        <w:t xml:space="preserve">I then </w:t>
      </w:r>
      <w:r w:rsidR="00B417EE">
        <w:t xml:space="preserve">began </w:t>
      </w:r>
      <w:r>
        <w:t xml:space="preserve">to </w:t>
      </w:r>
      <w:r w:rsidR="00B417EE">
        <w:t>design</w:t>
      </w:r>
      <w:r>
        <w:t xml:space="preserve"> my company from the research previously gathered. This </w:t>
      </w:r>
      <w:r w:rsidR="00B417EE">
        <w:t>included</w:t>
      </w:r>
      <w:r>
        <w:t>: layouts, colour scheme, logo, assets, fonts and the company name.</w:t>
      </w:r>
      <w:r w:rsidR="00672AC1">
        <w:t xml:space="preserve"> </w:t>
      </w:r>
      <w:r w:rsidR="00393513">
        <w:t>After</w:t>
      </w:r>
      <w:r w:rsidR="00B417EE">
        <w:t xml:space="preserve"> the design process was completed</w:t>
      </w:r>
      <w:r w:rsidR="00393513">
        <w:t xml:space="preserve"> I </w:t>
      </w:r>
      <w:r w:rsidR="00B417EE">
        <w:t xml:space="preserve">began </w:t>
      </w:r>
      <w:r w:rsidR="00393513">
        <w:t xml:space="preserve">the development </w:t>
      </w:r>
      <w:r w:rsidR="007C67F2">
        <w:t xml:space="preserve">of </w:t>
      </w:r>
      <w:r w:rsidR="00393513">
        <w:t>my company website.</w:t>
      </w:r>
      <w:r w:rsidR="006E52D8">
        <w:t xml:space="preserve"> </w:t>
      </w:r>
      <w:r w:rsidR="005F03DB">
        <w:t xml:space="preserve">After this </w:t>
      </w:r>
      <w:r w:rsidR="006E52D8">
        <w:t xml:space="preserve">I </w:t>
      </w:r>
      <w:r w:rsidR="005F03DB">
        <w:t xml:space="preserve">orchestrated </w:t>
      </w:r>
      <w:r w:rsidR="006E52D8">
        <w:t xml:space="preserve">a user test to </w:t>
      </w:r>
      <w:r w:rsidR="005F03DB">
        <w:t xml:space="preserve">help analyse the functionality and design </w:t>
      </w:r>
      <w:r w:rsidR="006E52D8">
        <w:t xml:space="preserve">of the website. With the information gained I </w:t>
      </w:r>
      <w:r w:rsidR="005F03DB">
        <w:t xml:space="preserve">was </w:t>
      </w:r>
      <w:r w:rsidR="006E52D8">
        <w:t xml:space="preserve">able to </w:t>
      </w:r>
      <w:r w:rsidR="005F03DB">
        <w:t>correct errors and add new features</w:t>
      </w:r>
      <w:r w:rsidR="006E52D8">
        <w:t>.</w:t>
      </w:r>
    </w:p>
    <w:p w14:paraId="2011DC46" w14:textId="77777777" w:rsidR="006E52D8" w:rsidRDefault="006E52D8"/>
    <w:p w14:paraId="5FF83C12" w14:textId="29222AB2" w:rsidR="000A072B" w:rsidRDefault="005F03DB">
      <w:r>
        <w:t>Once all o</w:t>
      </w:r>
      <w:r w:rsidR="00BF07EB">
        <w:t>f the design and development had</w:t>
      </w:r>
      <w:r>
        <w:t xml:space="preserve"> been completed </w:t>
      </w:r>
      <w:r w:rsidR="00645A12">
        <w:t>I</w:t>
      </w:r>
      <w:r w:rsidR="00393513">
        <w:t xml:space="preserve"> </w:t>
      </w:r>
      <w:r w:rsidR="00AA0023">
        <w:t>then bega</w:t>
      </w:r>
      <w:r w:rsidR="00393513">
        <w:t xml:space="preserve">n to </w:t>
      </w:r>
      <w:r w:rsidR="00645A12">
        <w:t xml:space="preserve">market </w:t>
      </w:r>
      <w:r>
        <w:t xml:space="preserve">my company </w:t>
      </w:r>
      <w:r w:rsidR="00645A12">
        <w:t xml:space="preserve">using SEO (search engine optimisation) and </w:t>
      </w:r>
      <w:r>
        <w:t>through</w:t>
      </w:r>
      <w:r w:rsidR="00645A12">
        <w:t xml:space="preserve"> social media platforms. I then </w:t>
      </w:r>
      <w:r w:rsidR="000C54D6">
        <w:t xml:space="preserve">searched </w:t>
      </w:r>
      <w:r w:rsidR="00393513">
        <w:t xml:space="preserve">for </w:t>
      </w:r>
      <w:r w:rsidR="00645A12">
        <w:t>client</w:t>
      </w:r>
      <w:r w:rsidR="00393513">
        <w:t>s to</w:t>
      </w:r>
      <w:r w:rsidR="000C54D6">
        <w:t xml:space="preserve"> begin creating projects for, u</w:t>
      </w:r>
      <w:r w:rsidR="00645A12">
        <w:t xml:space="preserve">tilising all of the information learnt from </w:t>
      </w:r>
      <w:r w:rsidR="000C54D6">
        <w:t>this</w:t>
      </w:r>
      <w:r w:rsidR="00645A12">
        <w:t xml:space="preserve"> project.</w:t>
      </w:r>
    </w:p>
    <w:p w14:paraId="42075E20" w14:textId="77777777" w:rsidR="00393513" w:rsidRDefault="00393513"/>
    <w:p w14:paraId="37C8DAFD" w14:textId="22C0FEA7" w:rsidR="006B26FE" w:rsidRDefault="001345E4">
      <w:r>
        <w:t xml:space="preserve">Finally </w:t>
      </w:r>
      <w:r w:rsidR="00AA0023">
        <w:t xml:space="preserve">evaluated </w:t>
      </w:r>
      <w:r w:rsidR="00217C50">
        <w:t>the product</w:t>
      </w:r>
      <w:r w:rsidR="000C5583">
        <w:t>s</w:t>
      </w:r>
      <w:r w:rsidR="00217C50">
        <w:t xml:space="preserve"> cre</w:t>
      </w:r>
      <w:r w:rsidR="000C5583">
        <w:t xml:space="preserve">ated, which </w:t>
      </w:r>
      <w:r w:rsidR="00AA0023">
        <w:t xml:space="preserve">were </w:t>
      </w:r>
      <w:r w:rsidR="000C5583">
        <w:t xml:space="preserve">my business </w:t>
      </w:r>
      <w:r w:rsidR="00382DED">
        <w:t xml:space="preserve">website, the </w:t>
      </w:r>
      <w:r w:rsidR="000C5583">
        <w:t xml:space="preserve">client </w:t>
      </w:r>
      <w:r w:rsidR="00217C50">
        <w:t>website</w:t>
      </w:r>
      <w:r w:rsidR="00382DED">
        <w:t>s and my business cards</w:t>
      </w:r>
      <w:r w:rsidR="00217C50">
        <w:t>. I</w:t>
      </w:r>
      <w:r w:rsidR="00AA0023">
        <w:t xml:space="preserve"> then</w:t>
      </w:r>
      <w:r w:rsidR="00217C50">
        <w:t xml:space="preserve"> </w:t>
      </w:r>
      <w:r w:rsidR="00AA0023">
        <w:t xml:space="preserve">explained </w:t>
      </w:r>
      <w:r w:rsidR="00217C50">
        <w:t xml:space="preserve">how the research I gained </w:t>
      </w:r>
      <w:r w:rsidR="00382DED">
        <w:t>from</w:t>
      </w:r>
      <w:r w:rsidR="00217C50">
        <w:t xml:space="preserve"> </w:t>
      </w:r>
      <w:r w:rsidR="001D7E08">
        <w:t xml:space="preserve">competitor companies and </w:t>
      </w:r>
      <w:r w:rsidR="00AA0023">
        <w:t>the user tests were</w:t>
      </w:r>
      <w:r w:rsidR="00F221BD">
        <w:t xml:space="preserve"> key to the success of my </w:t>
      </w:r>
      <w:r w:rsidR="001D7E08">
        <w:t>business website. I then evaluate</w:t>
      </w:r>
      <w:r w:rsidR="006B26FE">
        <w:t>d</w:t>
      </w:r>
      <w:r w:rsidR="001D7E08">
        <w:t xml:space="preserve"> the entire project </w:t>
      </w:r>
      <w:r w:rsidR="006B26FE">
        <w:t xml:space="preserve">to see </w:t>
      </w:r>
      <w:r w:rsidR="001D7E08">
        <w:t xml:space="preserve">if the aims and objectives </w:t>
      </w:r>
      <w:r w:rsidR="006B26FE">
        <w:t xml:space="preserve">had been </w:t>
      </w:r>
      <w:r w:rsidR="001D7E08">
        <w:t xml:space="preserve">met. </w:t>
      </w:r>
      <w:r w:rsidR="006B26FE">
        <w:t>Following that I highlighted the improvements that still needed to be made, both in hindsight and after the project.</w:t>
      </w:r>
    </w:p>
    <w:p w14:paraId="3B00CA28" w14:textId="77777777" w:rsidR="00EE5704" w:rsidRDefault="00EE5704" w:rsidP="00A819EB">
      <w:pPr>
        <w:pStyle w:val="Heading1"/>
      </w:pPr>
      <w:bookmarkStart w:id="1" w:name="_Toc323499460"/>
      <w:r>
        <w:t>2. Background research</w:t>
      </w:r>
      <w:bookmarkEnd w:id="1"/>
    </w:p>
    <w:p w14:paraId="285833B4" w14:textId="77777777" w:rsidR="00EE5704" w:rsidRDefault="00EE5704" w:rsidP="00EE5704"/>
    <w:p w14:paraId="5AC44BB1" w14:textId="32923B6C" w:rsidR="00EE5704" w:rsidRPr="006B26FE" w:rsidRDefault="00EE5704" w:rsidP="00EE5704">
      <w:pPr>
        <w:rPr>
          <w:szCs w:val="26"/>
        </w:rPr>
      </w:pPr>
      <w:r w:rsidRPr="006B26FE">
        <w:rPr>
          <w:szCs w:val="26"/>
        </w:rPr>
        <w:t xml:space="preserve">This section </w:t>
      </w:r>
      <w:r w:rsidR="00B7716D" w:rsidRPr="006B26FE">
        <w:rPr>
          <w:szCs w:val="26"/>
        </w:rPr>
        <w:t>covers</w:t>
      </w:r>
      <w:r w:rsidRPr="006B26FE">
        <w:rPr>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4847ADCE" w:rsidR="00EE5704" w:rsidRPr="00064201" w:rsidRDefault="001433DF" w:rsidP="00A819EB">
      <w:pPr>
        <w:pStyle w:val="Heading2"/>
      </w:pPr>
      <w:bookmarkStart w:id="2" w:name="_Toc323499461"/>
      <w:r>
        <w:t>2.1 The Brighton F</w:t>
      </w:r>
      <w:r w:rsidR="00EE5704">
        <w:t>use</w:t>
      </w:r>
      <w:bookmarkEnd w:id="2"/>
    </w:p>
    <w:p w14:paraId="254D4F6B" w14:textId="77777777" w:rsidR="00EE5704" w:rsidRDefault="00EE5704" w:rsidP="00EE5704"/>
    <w:p w14:paraId="21EC806F" w14:textId="3502B124" w:rsidR="00EE5704" w:rsidRPr="006B26FE" w:rsidRDefault="00EE5704" w:rsidP="00EE5704">
      <w:pPr>
        <w:rPr>
          <w:rFonts w:eastAsia="Times New Roman" w:cs="Times New Roman"/>
        </w:rPr>
      </w:pPr>
      <w:r w:rsidRPr="006B26FE">
        <w:t>I began researching about the current state of the digital market in Brighton &amp; Hove. From doing this I came across a project called The Brighton Fuse</w:t>
      </w:r>
      <w:r w:rsidRPr="006B26FE">
        <w:rPr>
          <w:rStyle w:val="FootnoteReference"/>
        </w:rPr>
        <w:footnoteReference w:id="1"/>
      </w:r>
      <w:r w:rsidRPr="006B26FE">
        <w:t xml:space="preserve">. This is a project run by </w:t>
      </w:r>
      <w:r w:rsidRPr="006B26FE">
        <w:rPr>
          <w:rFonts w:eastAsia="Times New Roman" w:cs="Times New Roman"/>
        </w:rPr>
        <w:t>Wired Sussex</w:t>
      </w:r>
      <w:r w:rsidRPr="006B26FE">
        <w:rPr>
          <w:rStyle w:val="FootnoteReference"/>
          <w:rFonts w:eastAsia="Times New Roman" w:cs="Times New Roman"/>
        </w:rPr>
        <w:footnoteReference w:id="2"/>
      </w:r>
      <w:r w:rsidRPr="006B26FE">
        <w:rPr>
          <w:rFonts w:eastAsia="Times New Roman" w:cs="Times New Roman"/>
        </w:rPr>
        <w:t>, the University of Brighton</w:t>
      </w:r>
      <w:r w:rsidRPr="006B26FE">
        <w:rPr>
          <w:rStyle w:val="FootnoteReference"/>
          <w:rFonts w:eastAsia="Times New Roman" w:cs="Times New Roman"/>
        </w:rPr>
        <w:footnoteReference w:id="3"/>
      </w:r>
      <w:r w:rsidRPr="006B26FE">
        <w:rPr>
          <w:rFonts w:eastAsia="Times New Roman" w:cs="Times New Roman"/>
        </w:rPr>
        <w:t>, the University of Sussex</w:t>
      </w:r>
      <w:r w:rsidRPr="006B26FE">
        <w:rPr>
          <w:rStyle w:val="FootnoteReference"/>
          <w:rFonts w:eastAsia="Times New Roman" w:cs="Times New Roman"/>
        </w:rPr>
        <w:footnoteReference w:id="4"/>
      </w:r>
      <w:r w:rsidRPr="006B26FE">
        <w:rPr>
          <w:rFonts w:eastAsia="Times New Roman" w:cs="Times New Roman"/>
        </w:rPr>
        <w:t xml:space="preserve"> and the Council of Industry &amp; Higher</w:t>
      </w:r>
      <w:r w:rsidRPr="003F2F08">
        <w:rPr>
          <w:rFonts w:eastAsia="Times New Roman" w:cs="Times New Roman"/>
          <w:sz w:val="26"/>
          <w:szCs w:val="26"/>
        </w:rPr>
        <w:t xml:space="preserve">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It is a research and </w:t>
      </w:r>
      <w:r w:rsidRPr="006B26FE">
        <w:rPr>
          <w:rFonts w:eastAsia="Times New Roman" w:cs="Times New Roman"/>
        </w:rPr>
        <w:t>development project that lasted two years. During these two years they analysed the growth of Brighton’s successful</w:t>
      </w:r>
      <w:r w:rsidR="00BF07EB">
        <w:rPr>
          <w:rFonts w:eastAsia="Times New Roman" w:cs="Times New Roman"/>
        </w:rPr>
        <w:t>,</w:t>
      </w:r>
      <w:r w:rsidRPr="006B26FE">
        <w:rPr>
          <w:rFonts w:eastAsia="Times New Roman" w:cs="Times New Roman"/>
        </w:rPr>
        <w:t xml:space="preserve"> creative, digital and information technology (CDIT) cluster. The Brighton Fuse discovered a new business approach that when bringing together creativity and technology</w:t>
      </w:r>
      <w:r w:rsidR="00BF07EB">
        <w:rPr>
          <w:rFonts w:eastAsia="Times New Roman" w:cs="Times New Roman"/>
        </w:rPr>
        <w:t>,</w:t>
      </w:r>
      <w:r w:rsidRPr="006B26FE">
        <w:rPr>
          <w:rFonts w:eastAsia="Times New Roman" w:cs="Times New Roman"/>
        </w:rPr>
        <w:t xml:space="preserve"> you </w:t>
      </w:r>
      <w:r w:rsidR="00BF07EB">
        <w:rPr>
          <w:rFonts w:eastAsia="Times New Roman" w:cs="Times New Roman"/>
        </w:rPr>
        <w:t>are able to</w:t>
      </w:r>
      <w:r w:rsidRPr="006B26FE">
        <w:rPr>
          <w:rFonts w:eastAsia="Times New Roman" w:cs="Times New Roman"/>
        </w:rPr>
        <w:t xml:space="preserve"> create a more successful business</w:t>
      </w:r>
      <w:r w:rsidR="00BF07EB">
        <w:rPr>
          <w:rFonts w:eastAsia="Times New Roman" w:cs="Times New Roman"/>
        </w:rPr>
        <w:t>. T</w:t>
      </w:r>
      <w:r w:rsidRPr="006B26FE">
        <w:rPr>
          <w:rFonts w:eastAsia="Times New Roman" w:cs="Times New Roman"/>
        </w:rPr>
        <w:t>hese businesses are called ‘super fused’. The Brighton Fuse has empirical evidence to show that combining: the arts, humanities and design with creative, digital and IT skills enhances business creativity, innovation and growth.</w:t>
      </w:r>
      <w:r w:rsidRPr="006B26FE">
        <w:rPr>
          <w:rStyle w:val="FootnoteReference"/>
          <w:rFonts w:eastAsia="Times New Roman" w:cs="Times New Roman"/>
        </w:rPr>
        <w:footnoteReference w:id="6"/>
      </w:r>
    </w:p>
    <w:p w14:paraId="0907DD85" w14:textId="77777777" w:rsidR="00EE5704" w:rsidRPr="006B26FE" w:rsidRDefault="00EE5704" w:rsidP="00EE5704">
      <w:pPr>
        <w:rPr>
          <w:rFonts w:eastAsia="Times New Roman" w:cs="Times New Roman"/>
        </w:rPr>
      </w:pPr>
    </w:p>
    <w:p w14:paraId="0DC9FDD4" w14:textId="68777843" w:rsidR="00EE5704" w:rsidRPr="006B26FE" w:rsidRDefault="00EE5704" w:rsidP="00EE5704">
      <w:r w:rsidRPr="006B26FE">
        <w:t>The Brighton Fuse also talk</w:t>
      </w:r>
      <w:r w:rsidR="009B6D8F" w:rsidRPr="006B26FE">
        <w:t>ed</w:t>
      </w:r>
      <w:r w:rsidRPr="006B26FE">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6B26FE">
        <w:rPr>
          <w:rStyle w:val="FootnoteReference"/>
        </w:rPr>
        <w:footnoteReference w:id="7"/>
      </w:r>
    </w:p>
    <w:p w14:paraId="191B5E92" w14:textId="77777777" w:rsidR="00EE5704" w:rsidRPr="006B26FE" w:rsidRDefault="00EE5704" w:rsidP="00EE5704"/>
    <w:p w14:paraId="4A07D57D" w14:textId="4EC91F52" w:rsidR="00EE5704" w:rsidRPr="006B26FE" w:rsidRDefault="00EE5704" w:rsidP="00EE5704">
      <w:r w:rsidRPr="006B26FE">
        <w:t xml:space="preserve">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w:t>
      </w:r>
      <w:r w:rsidR="00BF07EB">
        <w:t>this</w:t>
      </w:r>
      <w:r w:rsidRPr="006B26FE">
        <w:t xml:space="preserv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159C634A" w:rsidR="00EE5704" w:rsidRPr="009F6792" w:rsidRDefault="001433DF" w:rsidP="00A819EB">
      <w:pPr>
        <w:pStyle w:val="Heading2"/>
        <w:rPr>
          <w:rFonts w:eastAsia="Times New Roman" w:cs="Times New Roman"/>
        </w:rPr>
      </w:pPr>
      <w:bookmarkStart w:id="3" w:name="_Toc323499462"/>
      <w:r>
        <w:t>2.2 Brighton F</w:t>
      </w:r>
      <w:r w:rsidR="00EE5704" w:rsidRPr="009F6792">
        <w:t>use</w:t>
      </w:r>
      <w:r w:rsidR="00EE5704">
        <w:t xml:space="preserve"> 2: freelancer report</w:t>
      </w:r>
      <w:bookmarkEnd w:id="3"/>
    </w:p>
    <w:p w14:paraId="6027C92C" w14:textId="77777777" w:rsidR="00EE5704" w:rsidRDefault="00EE5704" w:rsidP="00EE5704"/>
    <w:p w14:paraId="715D8D4D" w14:textId="77777777" w:rsidR="00EE5704" w:rsidRPr="006B26FE" w:rsidRDefault="00EE5704" w:rsidP="00EE5704">
      <w:pPr>
        <w:rPr>
          <w:szCs w:val="26"/>
        </w:rPr>
      </w:pPr>
      <w:r w:rsidRPr="006B26FE">
        <w:rPr>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6B26FE" w:rsidRDefault="00EE5704" w:rsidP="00EE5704">
      <w:pPr>
        <w:rPr>
          <w:szCs w:val="26"/>
        </w:rPr>
      </w:pPr>
    </w:p>
    <w:p w14:paraId="59E1B6E4" w14:textId="77777777" w:rsidR="00EE5704" w:rsidRPr="006B26FE" w:rsidRDefault="00EE5704" w:rsidP="00EE5704">
      <w:pPr>
        <w:rPr>
          <w:rFonts w:eastAsia="Times New Roman" w:cs="Times New Roman"/>
          <w:szCs w:val="26"/>
        </w:rPr>
      </w:pPr>
      <w:r w:rsidRPr="006B26FE">
        <w:rPr>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6B26FE">
        <w:rPr>
          <w:rFonts w:eastAsia="Times New Roman"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6B26FE">
        <w:rPr>
          <w:rStyle w:val="FootnoteReference"/>
          <w:rFonts w:eastAsia="Times New Roman" w:cs="Times New Roman"/>
          <w:szCs w:val="26"/>
        </w:rPr>
        <w:footnoteReference w:id="8"/>
      </w:r>
    </w:p>
    <w:p w14:paraId="4332224B" w14:textId="77777777" w:rsidR="00EE5704" w:rsidRPr="006B26FE" w:rsidRDefault="00EE5704" w:rsidP="00EE5704">
      <w:pPr>
        <w:rPr>
          <w:rFonts w:eastAsia="Times New Roman" w:cs="Times New Roman"/>
          <w:szCs w:val="26"/>
        </w:rPr>
      </w:pPr>
      <w:r w:rsidRPr="006B26FE">
        <w:rPr>
          <w:rFonts w:eastAsia="Times New Roman" w:cs="Times New Roman"/>
          <w:szCs w:val="26"/>
        </w:rPr>
        <w:t xml:space="preserve">This evidence shows that firms in the Brighton CDIT cluster are working </w:t>
      </w:r>
      <w:r w:rsidRPr="006B26FE">
        <w:rPr>
          <w:rFonts w:eastAsia="Times New Roman" w:cs="Times New Roman"/>
          <w:i/>
          <w:szCs w:val="26"/>
        </w:rPr>
        <w:t>with</w:t>
      </w:r>
      <w:r w:rsidRPr="006B26FE">
        <w:rPr>
          <w:rFonts w:eastAsia="Times New Roman" w:cs="Times New Roman"/>
          <w:szCs w:val="26"/>
        </w:rPr>
        <w:t xml:space="preserve"> super fused freelancers to help generate new innovative ideas. As a result generating more work for freelancers across Brighton &amp; Hove.</w:t>
      </w:r>
      <w:r w:rsidRPr="006B26FE">
        <w:rPr>
          <w:rStyle w:val="FootnoteReference"/>
          <w:rFonts w:eastAsia="Times New Roman" w:cs="Times New Roman"/>
          <w:szCs w:val="26"/>
        </w:rPr>
        <w:footnoteReference w:id="9"/>
      </w:r>
    </w:p>
    <w:p w14:paraId="755A6C70" w14:textId="77777777" w:rsidR="00EE5704" w:rsidRPr="006B26FE" w:rsidRDefault="00EE5704" w:rsidP="00EE5704">
      <w:pPr>
        <w:rPr>
          <w:szCs w:val="26"/>
        </w:rPr>
      </w:pPr>
    </w:p>
    <w:p w14:paraId="28FEF2AF" w14:textId="4A76CDFD" w:rsidR="00EE5704" w:rsidRPr="006B26FE" w:rsidRDefault="009A67DA" w:rsidP="00EE5704">
      <w:pPr>
        <w:rPr>
          <w:szCs w:val="26"/>
        </w:rPr>
      </w:pPr>
      <w:r>
        <w:rPr>
          <w:szCs w:val="26"/>
        </w:rPr>
        <w:t>After researching about T</w:t>
      </w:r>
      <w:r w:rsidR="00EE5704" w:rsidRPr="006B26FE">
        <w:rPr>
          <w:szCs w:val="26"/>
        </w:rPr>
        <w: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6505AB88" w:rsidR="00EE5704" w:rsidRDefault="009A67DA" w:rsidP="00A819EB">
      <w:pPr>
        <w:pStyle w:val="Heading2"/>
      </w:pPr>
      <w:bookmarkStart w:id="4" w:name="_Toc323499463"/>
      <w:r>
        <w:t>2.3 The L</w:t>
      </w:r>
      <w:r w:rsidR="00EE5704">
        <w:t xml:space="preserve">ean </w:t>
      </w:r>
      <w:r>
        <w:t>Startu</w:t>
      </w:r>
      <w:r w:rsidR="00922D52">
        <w:t>p</w:t>
      </w:r>
      <w:bookmarkEnd w:id="4"/>
    </w:p>
    <w:p w14:paraId="16F169D2" w14:textId="77777777" w:rsidR="00EE5704" w:rsidRDefault="00EE5704" w:rsidP="00EE5704"/>
    <w:p w14:paraId="46755CFA" w14:textId="68F02983" w:rsidR="00EE5704" w:rsidRPr="006B26FE" w:rsidRDefault="009A67DA" w:rsidP="00EE5704">
      <w:pPr>
        <w:rPr>
          <w:szCs w:val="26"/>
        </w:rPr>
      </w:pPr>
      <w:r>
        <w:rPr>
          <w:szCs w:val="26"/>
        </w:rPr>
        <w:t>The Lean S</w:t>
      </w:r>
      <w:r w:rsidR="00EE5704" w:rsidRPr="006B26FE">
        <w:rPr>
          <w:szCs w:val="26"/>
        </w:rPr>
        <w:t>tart</w:t>
      </w:r>
      <w:r>
        <w:rPr>
          <w:szCs w:val="26"/>
        </w:rPr>
        <w:t>u</w:t>
      </w:r>
      <w:r w:rsidR="00EE5704" w:rsidRPr="006B26FE">
        <w:rPr>
          <w:szCs w:val="26"/>
        </w:rPr>
        <w:t xml:space="preserve">p looks at a new approach coined by Eric </w:t>
      </w:r>
      <w:proofErr w:type="spellStart"/>
      <w:r w:rsidR="00EE5704" w:rsidRPr="006B26FE">
        <w:rPr>
          <w:szCs w:val="26"/>
        </w:rPr>
        <w:t>Ries</w:t>
      </w:r>
      <w:proofErr w:type="spellEnd"/>
      <w:r w:rsidR="00EE5704" w:rsidRPr="006B26FE">
        <w:rPr>
          <w:szCs w:val="26"/>
        </w:rPr>
        <w:t>. It states that it will: build companies and launch products quicker, those products will be more in line with cu</w:t>
      </w:r>
      <w:r>
        <w:rPr>
          <w:szCs w:val="26"/>
        </w:rPr>
        <w:t>stomer needs and it will reduce</w:t>
      </w:r>
      <w:r w:rsidR="00EE5704" w:rsidRPr="006B26FE">
        <w:rPr>
          <w:szCs w:val="26"/>
        </w:rPr>
        <w:t xml:space="preserve"> long development times and the amount of funding needed to launch a company. The way this is achieved is by a company building a minimum viable product, which is a version of the product with the bare minimum features. This is done to </w:t>
      </w:r>
      <w:r w:rsidR="00615B54">
        <w:rPr>
          <w:szCs w:val="26"/>
        </w:rPr>
        <w:t xml:space="preserve">test the product on </w:t>
      </w:r>
      <w:r w:rsidR="00EE5704" w:rsidRPr="006B26FE">
        <w:rPr>
          <w:szCs w:val="26"/>
        </w:rPr>
        <w:t>users at an early stage</w:t>
      </w:r>
      <w:r w:rsidR="00615B54">
        <w:rPr>
          <w:szCs w:val="26"/>
        </w:rPr>
        <w:t>,</w:t>
      </w:r>
      <w:r w:rsidR="00EE5704" w:rsidRPr="006B26FE">
        <w:rPr>
          <w:szCs w:val="26"/>
        </w:rPr>
        <w:t xml:space="preserve"> for feedback. This eradicates the long hours creating a product without knowing the customer</w:t>
      </w:r>
      <w:r w:rsidR="00615B54">
        <w:rPr>
          <w:szCs w:val="26"/>
        </w:rPr>
        <w:t>’s</w:t>
      </w:r>
      <w:r w:rsidR="00EE5704" w:rsidRPr="006B26FE">
        <w:rPr>
          <w:szCs w:val="26"/>
        </w:rPr>
        <w:t xml:space="preserve"> wants</w:t>
      </w:r>
      <w:r>
        <w:rPr>
          <w:szCs w:val="26"/>
        </w:rPr>
        <w:t xml:space="preserve"> </w:t>
      </w:r>
      <w:r w:rsidR="00615B54">
        <w:rPr>
          <w:szCs w:val="26"/>
        </w:rPr>
        <w:t>or</w:t>
      </w:r>
      <w:r>
        <w:rPr>
          <w:szCs w:val="26"/>
        </w:rPr>
        <w:t xml:space="preserve"> needs</w:t>
      </w:r>
      <w:r w:rsidR="00EE5704" w:rsidRPr="006B26FE">
        <w:rPr>
          <w:szCs w:val="26"/>
        </w:rPr>
        <w:t>. Therefor</w:t>
      </w:r>
      <w:r w:rsidR="009B6D8F" w:rsidRPr="006B26FE">
        <w:rPr>
          <w:szCs w:val="26"/>
        </w:rPr>
        <w:t>e</w:t>
      </w:r>
      <w:r w:rsidR="00EE5704" w:rsidRPr="006B26FE">
        <w:rPr>
          <w:szCs w:val="26"/>
        </w:rPr>
        <w:t xml:space="preserve"> when the product is ready to test, the customers might not want certain features or even the whole product. After they have shown the customers the MVP (minimum viable product)</w:t>
      </w:r>
      <w:r w:rsidR="001C275E">
        <w:rPr>
          <w:szCs w:val="26"/>
        </w:rPr>
        <w:t>,</w:t>
      </w:r>
      <w:r w:rsidR="00EE5704" w:rsidRPr="006B26FE">
        <w:rPr>
          <w:szCs w:val="26"/>
        </w:rPr>
        <w:t xml:space="preserve"> they then hear the feedback and decide whether to: continue to build the product, tweak the existing product or pivot. Pivot is quite a common move</w:t>
      </w:r>
      <w:r w:rsidR="00A36CA0">
        <w:rPr>
          <w:szCs w:val="26"/>
        </w:rPr>
        <w:t xml:space="preserve"> used during the</w:t>
      </w:r>
      <w:r w:rsidR="00EE5704" w:rsidRPr="006B26FE">
        <w:rPr>
          <w:szCs w:val="26"/>
        </w:rPr>
        <w:t xml:space="preserve"> start</w:t>
      </w:r>
      <w:r w:rsidR="00A36CA0">
        <w:rPr>
          <w:szCs w:val="26"/>
        </w:rPr>
        <w:t>-</w:t>
      </w:r>
      <w:r w:rsidR="00EE5704" w:rsidRPr="006B26FE">
        <w:rPr>
          <w:szCs w:val="26"/>
        </w:rPr>
        <w:t>up</w:t>
      </w:r>
      <w:r w:rsidR="00A36CA0">
        <w:rPr>
          <w:szCs w:val="26"/>
        </w:rPr>
        <w:t xml:space="preserve"> of a business</w:t>
      </w:r>
      <w:r w:rsidR="00EE5704" w:rsidRPr="006B26FE">
        <w:rPr>
          <w:szCs w:val="26"/>
        </w:rPr>
        <w:t>. A pivot is a “change in direction to test hypothesis about product, strategy or engine of growth”</w:t>
      </w:r>
      <w:r w:rsidR="00EE5704" w:rsidRPr="006B26FE">
        <w:rPr>
          <w:rStyle w:val="FootnoteReference"/>
          <w:szCs w:val="26"/>
        </w:rPr>
        <w:footnoteReference w:id="10"/>
      </w:r>
      <w:r w:rsidR="00A36CA0">
        <w:rPr>
          <w:szCs w:val="26"/>
        </w:rPr>
        <w:t>. T</w:t>
      </w:r>
      <w:r w:rsidR="00EE5704" w:rsidRPr="006B26FE">
        <w:rPr>
          <w:szCs w:val="26"/>
        </w:rPr>
        <w:t xml:space="preserve">his </w:t>
      </w:r>
      <w:r w:rsidR="00A36CA0">
        <w:rPr>
          <w:szCs w:val="26"/>
        </w:rPr>
        <w:t xml:space="preserve">is </w:t>
      </w:r>
      <w:r w:rsidR="00EE5704" w:rsidRPr="006B26FE">
        <w:rPr>
          <w:szCs w:val="26"/>
        </w:rPr>
        <w:t>used when your product/business is not achieving what you initially thought it would. But through test results certain aspects have the potential to be successful. So you change direction completely but stay grounded in what you have learnt.</w:t>
      </w:r>
      <w:r w:rsidR="00EE5704" w:rsidRPr="006B26FE">
        <w:rPr>
          <w:rStyle w:val="FootnoteReference"/>
          <w:szCs w:val="26"/>
        </w:rPr>
        <w:footnoteReference w:id="11"/>
      </w:r>
    </w:p>
    <w:p w14:paraId="1F7CCBCC" w14:textId="77777777" w:rsidR="00EE5704" w:rsidRPr="006B26FE" w:rsidRDefault="00EE5704" w:rsidP="00EE5704">
      <w:pPr>
        <w:rPr>
          <w:szCs w:val="26"/>
        </w:rPr>
      </w:pPr>
    </w:p>
    <w:p w14:paraId="11A316F2" w14:textId="2A1AFF30" w:rsidR="00EE5704" w:rsidRPr="006B26FE" w:rsidRDefault="00EE5704" w:rsidP="00EE5704">
      <w:pPr>
        <w:rPr>
          <w:szCs w:val="26"/>
        </w:rPr>
      </w:pPr>
      <w:r w:rsidRPr="006B26FE">
        <w:rPr>
          <w:szCs w:val="26"/>
        </w:rPr>
        <w:t>The new approach used in The Lean Startup was so informative I decided to adopt it and incorporate it into my</w:t>
      </w:r>
      <w:r w:rsidR="009B6D8F" w:rsidRPr="006B26FE">
        <w:rPr>
          <w:szCs w:val="26"/>
        </w:rPr>
        <w:t xml:space="preserve"> business. This approach does not</w:t>
      </w:r>
      <w:r w:rsidRPr="006B26FE">
        <w:rPr>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w:t>
      </w:r>
      <w:r w:rsidR="00A36CA0">
        <w:rPr>
          <w:szCs w:val="26"/>
        </w:rPr>
        <w:t>lt money, a</w:t>
      </w:r>
      <w:r w:rsidRPr="006B26FE">
        <w:rPr>
          <w:szCs w:val="26"/>
        </w:rPr>
        <w:t>s I will be optimising my time efficiently and not having to backtrack to make alterations at a later stage.</w:t>
      </w:r>
    </w:p>
    <w:p w14:paraId="628E3211" w14:textId="67D0C7A7" w:rsidR="003A7B6C" w:rsidRDefault="003A7B6C" w:rsidP="00A819EB">
      <w:pPr>
        <w:pStyle w:val="Heading1"/>
      </w:pPr>
      <w:bookmarkStart w:id="5" w:name="_Toc323499464"/>
      <w:r>
        <w:t>3. Research</w:t>
      </w:r>
      <w:bookmarkEnd w:id="5"/>
    </w:p>
    <w:p w14:paraId="0423ADD7" w14:textId="77777777" w:rsidR="003A7B6C" w:rsidRDefault="003A7B6C"/>
    <w:p w14:paraId="28AC6C38" w14:textId="44DD2BFF" w:rsidR="00C10897" w:rsidRPr="00D1043F" w:rsidRDefault="00D1043F">
      <w:pPr>
        <w:rPr>
          <w:b/>
        </w:rPr>
      </w:pPr>
      <w:r>
        <w:rPr>
          <w:b/>
        </w:rPr>
        <w:t>WRITE A BRIEF DESCRIPTION HERE ABOUT RESEARCH</w:t>
      </w:r>
    </w:p>
    <w:p w14:paraId="1E220529" w14:textId="7143060E" w:rsidR="00353A59" w:rsidRDefault="00353A59" w:rsidP="00A819EB">
      <w:pPr>
        <w:pStyle w:val="Heading2"/>
      </w:pPr>
      <w:bookmarkStart w:id="6" w:name="_Toc323499465"/>
      <w:r>
        <w:t xml:space="preserve">3.1 Competitors </w:t>
      </w:r>
      <w:r w:rsidR="00922D52">
        <w:t>tools</w:t>
      </w:r>
      <w:bookmarkEnd w:id="6"/>
    </w:p>
    <w:p w14:paraId="710313F8" w14:textId="77777777" w:rsidR="00353A59" w:rsidRDefault="00353A59"/>
    <w:p w14:paraId="33048866" w14:textId="253255D8" w:rsidR="00731FD4" w:rsidRDefault="00731FD4">
      <w:r>
        <w:t>To gain more information about the tools I will use in my toolkit, I contacted successful web design companies find out what tools they use on a daily basis.</w:t>
      </w:r>
    </w:p>
    <w:p w14:paraId="418F56DF" w14:textId="77777777" w:rsidR="00731FD4" w:rsidRPr="00731FD4" w:rsidRDefault="00731FD4"/>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83C57A8"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rsidR="00B003E5">
        <w:t>.</w:t>
      </w:r>
      <w:r>
        <w:t xml:space="preserve"> </w:t>
      </w:r>
      <w:r w:rsidR="00B003E5">
        <w:t xml:space="preserve">I asked </w:t>
      </w:r>
      <w:r>
        <w:t>him</w:t>
      </w:r>
      <w:r w:rsidR="002C7649">
        <w:t xml:space="preserve"> </w:t>
      </w:r>
      <w:r w:rsidR="00B003E5">
        <w:t xml:space="preserve">what </w:t>
      </w:r>
      <w:r>
        <w:t>tools his company use</w:t>
      </w:r>
      <w:r w:rsidR="00B003E5">
        <w:t xml:space="preserve">d and anything he could </w:t>
      </w:r>
      <w:r>
        <w:t>recommend</w:t>
      </w:r>
      <w:r w:rsidR="00B003E5">
        <w:t xml:space="preserve"> for me as a new business</w:t>
      </w:r>
      <w:r>
        <w:t>. He ment</w:t>
      </w:r>
      <w:r w:rsidR="009B6D8F">
        <w:t>ioned for me to have a look at F</w:t>
      </w:r>
      <w:r>
        <w:t>oundation version 6</w:t>
      </w:r>
      <w:r w:rsidR="009B6D8F">
        <w:rPr>
          <w:rStyle w:val="FootnoteReference"/>
        </w:rPr>
        <w:footnoteReference w:id="13"/>
      </w:r>
      <w:r w:rsidR="00B003E5">
        <w:t>. This is a large front-end framework, however</w:t>
      </w:r>
      <w:r>
        <w:t xml:space="preserve"> </w:t>
      </w:r>
      <w:r w:rsidR="00B003E5">
        <w:t>he stated this</w:t>
      </w:r>
      <w:r>
        <w:t xml:space="preserve"> version has condensed down the amount of unnecessary code used to mak</w:t>
      </w:r>
      <w:r w:rsidR="00B003E5">
        <w:t xml:space="preserve">e it a lot more lightweight, and overall </w:t>
      </w:r>
      <w:r>
        <w:t xml:space="preserve">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E94E26">
        <w:rPr>
          <w:rFonts w:eastAsia="Times New Roman" w:cs="Times New Roman"/>
          <w:shd w:val="clear" w:color="auto" w:fill="FFFFFF"/>
        </w:rPr>
        <w:t>well respected</w:t>
      </w:r>
      <w:r w:rsidR="009B6D8F">
        <w:rPr>
          <w:rFonts w:eastAsia="Times New Roman" w:cs="Times New Roman"/>
          <w:shd w:val="clear" w:color="auto" w:fill="FFFFFF"/>
        </w:rPr>
        <w:t xml:space="preserve"> </w:t>
      </w:r>
      <w:r w:rsidR="00E94E26">
        <w:rPr>
          <w:rFonts w:eastAsia="Times New Roman" w:cs="Times New Roman"/>
          <w:shd w:val="clear" w:color="auto" w:fill="FFFFFF"/>
        </w:rPr>
        <w:t>company’s</w:t>
      </w:r>
      <w:r w:rsidR="009B6D8F">
        <w:rPr>
          <w:rFonts w:eastAsia="Times New Roman" w:cs="Times New Roman"/>
          <w:shd w:val="clear" w:color="auto" w:fill="FFFFFF"/>
        </w:rPr>
        <w:t xml:space="preserve"> </w:t>
      </w:r>
      <w:r>
        <w:rPr>
          <w:rFonts w:eastAsia="Times New Roman" w:cs="Times New Roman"/>
          <w:shd w:val="clear" w:color="auto" w:fill="FFFFFF"/>
        </w:rPr>
        <w:t>use</w:t>
      </w:r>
      <w:r w:rsidR="00E94E26">
        <w:rPr>
          <w:rFonts w:eastAsia="Times New Roman" w:cs="Times New Roman"/>
          <w:shd w:val="clear" w:color="auto" w:fill="FFFFFF"/>
        </w:rPr>
        <w:t xml:space="preserve"> daily</w:t>
      </w:r>
      <w:r>
        <w:rPr>
          <w:rFonts w:eastAsia="Times New Roman" w:cs="Times New Roman"/>
          <w:shd w:val="clear" w:color="auto" w:fill="FFFFFF"/>
        </w:rPr>
        <w:t xml:space="preserve">. I </w:t>
      </w:r>
      <w:r w:rsidR="00E94E26">
        <w:rPr>
          <w:rFonts w:eastAsia="Times New Roman" w:cs="Times New Roman"/>
          <w:shd w:val="clear" w:color="auto" w:fill="FFFFFF"/>
        </w:rPr>
        <w:t>have</w:t>
      </w:r>
      <w:r>
        <w:rPr>
          <w:rFonts w:eastAsia="Times New Roman" w:cs="Times New Roman"/>
          <w:shd w:val="clear" w:color="auto" w:fill="FFFFFF"/>
        </w:rPr>
        <w:t xml:space="preserve"> analyse</w:t>
      </w:r>
      <w:r w:rsidR="00E94E26">
        <w:rPr>
          <w:rFonts w:eastAsia="Times New Roman" w:cs="Times New Roman"/>
          <w:shd w:val="clear" w:color="auto" w:fill="FFFFFF"/>
        </w:rPr>
        <w:t>d</w:t>
      </w:r>
      <w:r>
        <w:rPr>
          <w:rFonts w:eastAsia="Times New Roman" w:cs="Times New Roman"/>
          <w:shd w:val="clear" w:color="auto" w:fill="FFFFFF"/>
        </w:rPr>
        <w:t xml:space="preserve"> these set of tools</w:t>
      </w:r>
      <w:r w:rsidR="00E94E26">
        <w:rPr>
          <w:rFonts w:eastAsia="Times New Roman" w:cs="Times New Roman"/>
          <w:shd w:val="clear" w:color="auto" w:fill="FFFFFF"/>
        </w:rPr>
        <w:t xml:space="preserve"> later in the report</w:t>
      </w:r>
      <w:r>
        <w:rPr>
          <w:rFonts w:eastAsia="Times New Roman" w:cs="Times New Roman"/>
          <w:shd w:val="clear" w:color="auto" w:fill="FFFFFF"/>
        </w:rPr>
        <w:t xml:space="preserve"> to see if they </w:t>
      </w:r>
      <w:r w:rsidR="007D6D11">
        <w:rPr>
          <w:rFonts w:eastAsia="Times New Roman" w:cs="Times New Roman"/>
          <w:shd w:val="clear" w:color="auto" w:fill="FFFFFF"/>
        </w:rPr>
        <w:t>were the correct ones for my company’s projects</w:t>
      </w:r>
      <w:r>
        <w:rPr>
          <w:rFonts w:eastAsia="Times New Roman" w:cs="Times New Roman"/>
          <w:shd w:val="clear" w:color="auto" w:fill="FFFFFF"/>
        </w:rPr>
        <w:t>.</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67D94393"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However they believe it is good practise to have a basic understanding of most tools.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5"/>
      </w:r>
      <w:r w:rsidR="00671070">
        <w:rPr>
          <w:rFonts w:ascii="Cambria" w:eastAsia="Times New Roman" w:hAnsi="Cambria" w:cs="Times New Roman"/>
          <w:shd w:val="clear" w:color="auto" w:fill="FFFFFF"/>
        </w:rPr>
        <w:t xml:space="preserve"> for most clients they work with.</w:t>
      </w:r>
      <w:r>
        <w:rPr>
          <w:rFonts w:ascii="Cambria" w:eastAsia="Times New Roman" w:hAnsi="Cambria" w:cs="Times New Roman"/>
          <w:shd w:val="clear" w:color="auto" w:fill="FFFFFF"/>
        </w:rPr>
        <w:t xml:space="preserve"> </w:t>
      </w:r>
    </w:p>
    <w:p w14:paraId="5134F7CF" w14:textId="77777777" w:rsidR="00BE54A5" w:rsidRDefault="00BE54A5" w:rsidP="00BE54A5">
      <w:pPr>
        <w:rPr>
          <w:rFonts w:ascii="Cambria" w:eastAsia="Times New Roman" w:hAnsi="Cambria" w:cs="Times New Roman"/>
          <w:shd w:val="clear" w:color="auto" w:fill="FFFFFF"/>
        </w:rPr>
      </w:pPr>
    </w:p>
    <w:p w14:paraId="7813AA72" w14:textId="111ACCEB"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Clearleft I gained a large amount of knowledge about toolsets in the industry, and </w:t>
      </w:r>
      <w:r w:rsidR="008D675F">
        <w:rPr>
          <w:rFonts w:ascii="Cambria" w:eastAsia="Times New Roman" w:hAnsi="Cambria" w:cs="Times New Roman"/>
          <w:shd w:val="clear" w:color="auto" w:fill="FFFFFF"/>
        </w:rPr>
        <w:t>which</w:t>
      </w:r>
      <w:r>
        <w:rPr>
          <w:rFonts w:ascii="Cambria" w:eastAsia="Times New Roman" w:hAnsi="Cambria" w:cs="Times New Roman"/>
          <w:shd w:val="clear" w:color="auto" w:fill="FFFFFF"/>
        </w:rPr>
        <w:t xml:space="preserve"> ones would benefit my company</w:t>
      </w:r>
      <w:r w:rsidR="008D675F">
        <w:rPr>
          <w:rFonts w:ascii="Cambria" w:eastAsia="Times New Roman" w:hAnsi="Cambria" w:cs="Times New Roman"/>
          <w:shd w:val="clear" w:color="auto" w:fill="FFFFFF"/>
        </w:rPr>
        <w:t xml:space="preserve"> most</w:t>
      </w:r>
      <w:r>
        <w:rPr>
          <w:rFonts w:ascii="Cambria" w:eastAsia="Times New Roman" w:hAnsi="Cambria" w:cs="Times New Roman"/>
          <w:shd w:val="clear" w:color="auto" w:fill="FFFFFF"/>
        </w:rPr>
        <w:t xml:space="preserve">. Although there are tools I will be focusing </w:t>
      </w:r>
      <w:r w:rsidR="00A67771">
        <w:rPr>
          <w:rFonts w:ascii="Cambria" w:eastAsia="Times New Roman" w:hAnsi="Cambria" w:cs="Times New Roman"/>
          <w:shd w:val="clear" w:color="auto" w:fill="FFFFFF"/>
        </w:rPr>
        <w:t xml:space="preserve">more </w:t>
      </w:r>
      <w:r>
        <w:rPr>
          <w:rFonts w:ascii="Cambria" w:eastAsia="Times New Roman" w:hAnsi="Cambria" w:cs="Times New Roman"/>
          <w:shd w:val="clear" w:color="auto" w:fill="FFFFFF"/>
        </w:rPr>
        <w:t xml:space="preserve">on, I </w:t>
      </w:r>
      <w:r w:rsidR="00A67771">
        <w:rPr>
          <w:rFonts w:ascii="Cambria" w:eastAsia="Times New Roman" w:hAnsi="Cambria" w:cs="Times New Roman"/>
          <w:shd w:val="clear" w:color="auto" w:fill="FFFFFF"/>
        </w:rPr>
        <w:t xml:space="preserve">have made a decisions to try and </w:t>
      </w:r>
      <w:r>
        <w:rPr>
          <w:rFonts w:ascii="Cambria" w:eastAsia="Times New Roman" w:hAnsi="Cambria" w:cs="Times New Roman"/>
          <w:shd w:val="clear" w:color="auto" w:fill="FFFFFF"/>
        </w:rPr>
        <w:t xml:space="preserve">keep up to date with all technologies, both new and old, to gain a broader understanding of web technologies and </w:t>
      </w:r>
      <w:r w:rsidR="00A67771">
        <w:rPr>
          <w:rFonts w:ascii="Cambria" w:eastAsia="Times New Roman" w:hAnsi="Cambria" w:cs="Times New Roman"/>
          <w:shd w:val="clear" w:color="auto" w:fill="FFFFFF"/>
        </w:rPr>
        <w:t xml:space="preserve">web </w:t>
      </w:r>
      <w:r>
        <w:rPr>
          <w:rFonts w:ascii="Cambria" w:eastAsia="Times New Roman" w:hAnsi="Cambria" w:cs="Times New Roman"/>
          <w:shd w:val="clear" w:color="auto" w:fill="FFFFFF"/>
        </w:rPr>
        <w:t>trends in general.</w:t>
      </w:r>
    </w:p>
    <w:p w14:paraId="257EC6FC" w14:textId="77777777" w:rsidR="00BE54A5" w:rsidRPr="009B3327" w:rsidRDefault="00BE54A5" w:rsidP="00BE54A5">
      <w:pPr>
        <w:rPr>
          <w:rFonts w:ascii="Times" w:eastAsia="Times New Roman" w:hAnsi="Times" w:cs="Times New Roman"/>
          <w:sz w:val="20"/>
          <w:szCs w:val="20"/>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675F230F" w14:textId="1A53BA35" w:rsidR="00F7525F"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w:t>
      </w:r>
      <w:r w:rsidR="00BC25DD">
        <w:rPr>
          <w:rFonts w:eastAsia="Times New Roman" w:cs="Times New Roman"/>
          <w:shd w:val="clear" w:color="auto" w:fill="FFFFFF"/>
        </w:rPr>
        <w:t>contacted</w:t>
      </w:r>
      <w:r>
        <w:rPr>
          <w:rFonts w:eastAsia="Times New Roman" w:cs="Times New Roman"/>
          <w:shd w:val="clear" w:color="auto" w:fill="FFFFFF"/>
        </w:rPr>
        <w:t xml:space="preserve"> them to find out what tools they used</w:t>
      </w:r>
      <w:r w:rsidR="00BC25DD">
        <w:rPr>
          <w:rFonts w:eastAsia="Times New Roman" w:cs="Times New Roman"/>
          <w:shd w:val="clear" w:color="auto" w:fill="FFFFFF"/>
        </w:rPr>
        <w:t xml:space="preserve">, to further </w:t>
      </w:r>
      <w:r>
        <w:rPr>
          <w:rFonts w:eastAsia="Times New Roman" w:cs="Times New Roman"/>
          <w:shd w:val="clear" w:color="auto" w:fill="FFFFFF"/>
        </w:rPr>
        <w:t>help me</w:t>
      </w:r>
      <w:r w:rsidR="00BC25DD">
        <w:rPr>
          <w:rFonts w:eastAsia="Times New Roman" w:cs="Times New Roman"/>
          <w:shd w:val="clear" w:color="auto" w:fill="FFFFFF"/>
        </w:rPr>
        <w:t xml:space="preserve"> choose the correct tools for my company</w:t>
      </w:r>
      <w:r>
        <w:rPr>
          <w:rFonts w:eastAsia="Times New Roman" w:cs="Times New Roman"/>
          <w:shd w:val="clear" w:color="auto" w:fill="FFFFFF"/>
        </w:rPr>
        <w: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w:t>
      </w:r>
      <w:r w:rsidR="00683E37">
        <w:rPr>
          <w:rFonts w:eastAsia="Times New Roman" w:cs="Times New Roman"/>
          <w:shd w:val="clear" w:color="auto" w:fill="FFFFFF"/>
        </w:rPr>
        <w:t xml:space="preserve"> e</w:t>
      </w:r>
      <w:r>
        <w:rPr>
          <w:rFonts w:eastAsia="Times New Roman" w:cs="Times New Roman"/>
          <w:shd w:val="clear" w:color="auto" w:fill="FFFFFF"/>
        </w:rPr>
        <w:t>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w:t>
      </w:r>
      <w:r w:rsidR="00683E37">
        <w:rPr>
          <w:rFonts w:eastAsia="Times New Roman" w:cs="Times New Roman"/>
          <w:shd w:val="clear" w:color="auto" w:fill="FFFFFF"/>
        </w:rPr>
        <w:t>o build their projects on, Gulp and</w:t>
      </w:r>
      <w:r>
        <w:rPr>
          <w:rFonts w:eastAsia="Times New Roman" w:cs="Times New Roman"/>
          <w:shd w:val="clear" w:color="auto" w:fill="FFFFFF"/>
        </w:rPr>
        <w:t xml:space="preserve"> </w:t>
      </w:r>
      <w:r w:rsidR="00683E37">
        <w:rPr>
          <w:rFonts w:eastAsia="Times New Roman" w:cs="Times New Roman"/>
          <w:shd w:val="clear" w:color="auto" w:fill="FFFFFF"/>
        </w:rPr>
        <w:t xml:space="preserve">a personalised </w:t>
      </w:r>
      <w:r>
        <w:rPr>
          <w:rFonts w:eastAsia="Times New Roman" w:cs="Times New Roman"/>
          <w:shd w:val="clear" w:color="auto" w:fill="FFFFFF"/>
        </w:rPr>
        <w:t>Sass library</w:t>
      </w:r>
      <w:r w:rsidR="009336D1">
        <w:rPr>
          <w:rFonts w:eastAsia="Times New Roman" w:cs="Times New Roman"/>
          <w:shd w:val="clear" w:color="auto" w:fill="FFFFFF"/>
        </w:rPr>
        <w:t xml:space="preserve"> with</w:t>
      </w:r>
      <w:r>
        <w:rPr>
          <w:rFonts w:eastAsia="Times New Roman" w:cs="Times New Roman"/>
          <w:shd w:val="clear" w:color="auto" w:fill="FFFFFF"/>
        </w:rPr>
        <w:t xml:space="preserve">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w:t>
      </w:r>
      <w:r w:rsidR="009336D1">
        <w:rPr>
          <w:rFonts w:eastAsia="Times New Roman" w:cs="Times New Roman"/>
          <w:shd w:val="clear" w:color="auto" w:fill="FFFFFF"/>
        </w:rPr>
        <w:t xml:space="preserve">some research </w:t>
      </w:r>
      <w:r>
        <w:rPr>
          <w:rFonts w:eastAsia="Times New Roman" w:cs="Times New Roman"/>
          <w:shd w:val="clear" w:color="auto" w:fill="FFFFFF"/>
        </w:rPr>
        <w:t xml:space="preserve">I will </w:t>
      </w:r>
      <w:r w:rsidR="009336D1">
        <w:rPr>
          <w:rFonts w:eastAsia="Times New Roman" w:cs="Times New Roman"/>
          <w:shd w:val="clear" w:color="auto" w:fill="FFFFFF"/>
        </w:rPr>
        <w:t xml:space="preserve">not </w:t>
      </w:r>
      <w:r>
        <w:rPr>
          <w:rFonts w:eastAsia="Times New Roman" w:cs="Times New Roman"/>
          <w:shd w:val="clear" w:color="auto" w:fill="FFFFFF"/>
        </w:rPr>
        <w:t xml:space="preserve">be using these </w:t>
      </w:r>
      <w:r w:rsidR="009336D1">
        <w:rPr>
          <w:rFonts w:eastAsia="Times New Roman" w:cs="Times New Roman"/>
          <w:shd w:val="clear" w:color="auto" w:fill="FFFFFF"/>
        </w:rPr>
        <w:t xml:space="preserve">CMS’s </w:t>
      </w:r>
      <w:r>
        <w:rPr>
          <w:rFonts w:eastAsia="Times New Roman" w:cs="Times New Roman"/>
          <w:shd w:val="clear" w:color="auto" w:fill="FFFFFF"/>
        </w:rPr>
        <w:t xml:space="preserve">yet. I will focus on using a more accessible one like Wordpress. Once I have learnt to fully understand Wordpress I will then </w:t>
      </w:r>
      <w:r w:rsidR="009336D1">
        <w:rPr>
          <w:rFonts w:eastAsia="Times New Roman" w:cs="Times New Roman"/>
          <w:shd w:val="clear" w:color="auto" w:fill="FFFFFF"/>
        </w:rPr>
        <w:t xml:space="preserve">continue to learn about </w:t>
      </w:r>
      <w:r>
        <w:rPr>
          <w:rFonts w:eastAsia="Times New Roman" w:cs="Times New Roman"/>
          <w:shd w:val="clear" w:color="auto" w:fill="FFFFFF"/>
        </w:rPr>
        <w:t>C</w:t>
      </w:r>
      <w:r w:rsidR="009336D1">
        <w:rPr>
          <w:rFonts w:eastAsia="Times New Roman" w:cs="Times New Roman"/>
          <w:shd w:val="clear" w:color="auto" w:fill="FFFFFF"/>
        </w:rPr>
        <w:t>raft CMS and Slim</w:t>
      </w:r>
      <w:r>
        <w:rPr>
          <w:rFonts w:eastAsia="Times New Roman" w:cs="Times New Roman"/>
          <w:shd w:val="clear" w:color="auto" w:fill="FFFFFF"/>
        </w:rPr>
        <w:t xml:space="preserve">. The other tools Ten4 use (Gulp, Sass and a patterns library) I have previously researched and </w:t>
      </w:r>
      <w:r w:rsidR="00F7525F">
        <w:rPr>
          <w:rFonts w:eastAsia="Times New Roman" w:cs="Times New Roman"/>
          <w:shd w:val="clear" w:color="auto" w:fill="FFFFFF"/>
        </w:rPr>
        <w:t xml:space="preserve">have spoken about </w:t>
      </w:r>
      <w:r w:rsidR="009336D1">
        <w:rPr>
          <w:rFonts w:eastAsia="Times New Roman" w:cs="Times New Roman"/>
          <w:shd w:val="clear" w:color="auto" w:fill="FFFFFF"/>
        </w:rPr>
        <w:t>in my toolkit analysis</w:t>
      </w:r>
      <w:r w:rsidR="00F7525F">
        <w:t xml:space="preserve">. </w:t>
      </w:r>
      <w:r>
        <w:rPr>
          <w:rFonts w:eastAsia="Times New Roman" w:cs="Times New Roman"/>
          <w:shd w:val="clear" w:color="auto" w:fill="FFFFFF"/>
        </w:rPr>
        <w:t>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w:t>
      </w:r>
    </w:p>
    <w:p w14:paraId="31A54F1D" w14:textId="77777777" w:rsidR="00F7525F" w:rsidRDefault="00F7525F" w:rsidP="00BE54A5">
      <w:pPr>
        <w:rPr>
          <w:rFonts w:eastAsia="Times New Roman" w:cs="Times New Roman"/>
          <w:shd w:val="clear" w:color="auto" w:fill="FFFFFF"/>
        </w:rPr>
      </w:pPr>
    </w:p>
    <w:p w14:paraId="23786C6B" w14:textId="47D0D5C2"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 xml:space="preserve">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bookmarkStart w:id="7" w:name="_GoBack"/>
      <w:bookmarkEnd w:id="7"/>
    </w:p>
    <w:p w14:paraId="3FA071A1" w14:textId="0ABE29E6" w:rsidR="00EA4E83" w:rsidRDefault="00353A59" w:rsidP="00A819EB">
      <w:pPr>
        <w:pStyle w:val="Heading2"/>
      </w:pPr>
      <w:bookmarkStart w:id="8" w:name="_Toc323499466"/>
      <w:r>
        <w:t xml:space="preserve">3.2 </w:t>
      </w:r>
      <w:r w:rsidR="00EA4E83">
        <w:t>Framework and toolkit</w:t>
      </w:r>
      <w:r w:rsidR="001044F7">
        <w:t xml:space="preserve"> analysis</w:t>
      </w:r>
      <w:bookmarkEnd w:id="8"/>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655CA059"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Clearleft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9" w:name="_Toc323499467"/>
      <w:r>
        <w:t>3.3 Social media presence</w:t>
      </w:r>
      <w:bookmarkEnd w:id="9"/>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10" w:name="_Toc323499468"/>
      <w:r>
        <w:t xml:space="preserve">3.4 </w:t>
      </w:r>
      <w:r w:rsidR="003A4339">
        <w:t>Operation procedures</w:t>
      </w:r>
      <w:bookmarkEnd w:id="10"/>
      <w:r w:rsidR="003A4339">
        <w:t xml:space="preserve"> </w:t>
      </w:r>
    </w:p>
    <w:p w14:paraId="5A3FFBBC" w14:textId="77777777" w:rsidR="00DF4153" w:rsidRDefault="00DF4153" w:rsidP="00DF4153"/>
    <w:p w14:paraId="355ED482" w14:textId="0008099B" w:rsidR="004F05B5" w:rsidRDefault="005D7EB3" w:rsidP="003A4339">
      <w:pPr>
        <w:rPr>
          <w:b/>
        </w:rPr>
      </w:pPr>
      <w:r>
        <w:rPr>
          <w:b/>
        </w:rPr>
        <w:t>POTENTIALLY HAVE A SHORT INTRODUCTION TO THIS SECTION WHERE I CAN TALK ABOUT BEE PURPLE AND SAM AS PART OF MY RESEARCH AND LEARNING PROCESS.</w:t>
      </w: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58D0EAC9"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etc.</w:t>
      </w:r>
      <w:r w:rsidR="00636686">
        <w:t xml:space="preserve"> The terms &amp; conditions usually stay the same, however we would need to adapt them slightly for each client to ensure we are protected.</w:t>
      </w:r>
      <w:r w:rsidR="00947757">
        <w:t xml:space="preserve"> </w:t>
      </w:r>
      <w:r w:rsidR="00CA76DD">
        <w:t>(</w:t>
      </w:r>
      <w:r w:rsidR="00947757">
        <w:rPr>
          <w:i/>
        </w:rPr>
        <w:t>See Appendix 3 for our full Terms &amp; Conditions.</w:t>
      </w:r>
      <w:r w:rsidR="00CA76DD">
        <w:rPr>
          <w:i/>
        </w:rPr>
        <w:t>)</w:t>
      </w:r>
    </w:p>
    <w:p w14:paraId="439847F3" w14:textId="77777777" w:rsidR="008826BB" w:rsidRDefault="008826BB"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07FE6C5B" w14:textId="2CB7C183" w:rsidR="00F05830" w:rsidRPr="00F05830" w:rsidRDefault="00F05830" w:rsidP="00F05830">
      <w:pPr>
        <w:rPr>
          <w:b/>
        </w:rPr>
      </w:pPr>
      <w:r w:rsidRPr="00F05830">
        <w:rPr>
          <w:b/>
        </w:rPr>
        <w:t>Business model canvas</w:t>
      </w:r>
    </w:p>
    <w:p w14:paraId="468F98E7" w14:textId="77777777" w:rsidR="00F05830" w:rsidRPr="005D2D51" w:rsidRDefault="00F05830" w:rsidP="00F05830">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BC633F2" w14:textId="77777777" w:rsidR="005608CC" w:rsidRDefault="005608CC" w:rsidP="003A4339">
      <w:pPr>
        <w:rPr>
          <w:b/>
        </w:rPr>
      </w:pPr>
    </w:p>
    <w:p w14:paraId="3587B783" w14:textId="77777777" w:rsidR="00F05830" w:rsidRDefault="00F05830" w:rsidP="003A4339">
      <w:pPr>
        <w:rPr>
          <w:b/>
        </w:rPr>
      </w:pPr>
    </w:p>
    <w:p w14:paraId="208791EA" w14:textId="77777777" w:rsidR="00F05830" w:rsidRDefault="00F05830" w:rsidP="005608CC">
      <w:pPr>
        <w:rPr>
          <w:b/>
        </w:rPr>
      </w:pPr>
    </w:p>
    <w:p w14:paraId="0BF570E3" w14:textId="77777777" w:rsidR="00F05830" w:rsidRDefault="00F05830" w:rsidP="005608CC">
      <w:pPr>
        <w:rPr>
          <w:b/>
        </w:rPr>
      </w:pPr>
    </w:p>
    <w:p w14:paraId="61F874C0" w14:textId="77777777" w:rsidR="00F05830" w:rsidRDefault="00F05830" w:rsidP="005608CC">
      <w:pPr>
        <w:rPr>
          <w:b/>
        </w:rPr>
      </w:pPr>
    </w:p>
    <w:p w14:paraId="13A3E41C" w14:textId="77777777" w:rsidR="00F05830" w:rsidRDefault="00F05830" w:rsidP="005608CC">
      <w:pPr>
        <w:rPr>
          <w:b/>
        </w:rPr>
      </w:pPr>
    </w:p>
    <w:p w14:paraId="1172D167" w14:textId="77777777" w:rsidR="00F05830" w:rsidRDefault="00F05830" w:rsidP="005608CC">
      <w:pPr>
        <w:rPr>
          <w:b/>
        </w:rPr>
      </w:pPr>
    </w:p>
    <w:p w14:paraId="7CD81DFA" w14:textId="77777777" w:rsidR="00F05830" w:rsidRDefault="00F05830" w:rsidP="005608CC">
      <w:pPr>
        <w:rPr>
          <w:b/>
        </w:rPr>
      </w:pPr>
    </w:p>
    <w:p w14:paraId="0A02FD8E" w14:textId="77777777" w:rsidR="00F05830" w:rsidRDefault="00F05830" w:rsidP="005608CC">
      <w:pPr>
        <w:rPr>
          <w:b/>
        </w:rPr>
      </w:pPr>
    </w:p>
    <w:p w14:paraId="2FC5DC45" w14:textId="77777777" w:rsidR="00F05830" w:rsidRDefault="00F05830" w:rsidP="005608CC">
      <w:pPr>
        <w:rPr>
          <w:b/>
        </w:rPr>
      </w:pPr>
    </w:p>
    <w:p w14:paraId="54A018EF" w14:textId="77777777" w:rsidR="00F05830" w:rsidRDefault="00F05830" w:rsidP="005608CC">
      <w:pPr>
        <w:rPr>
          <w:b/>
        </w:rPr>
      </w:pPr>
    </w:p>
    <w:p w14:paraId="1CE968CF" w14:textId="77777777" w:rsidR="00F05830" w:rsidRDefault="00F05830" w:rsidP="005608CC">
      <w:pPr>
        <w:rPr>
          <w:b/>
        </w:rPr>
      </w:pPr>
    </w:p>
    <w:p w14:paraId="41669AD3" w14:textId="77777777" w:rsidR="00F05830" w:rsidRDefault="00F05830" w:rsidP="005608CC">
      <w:pPr>
        <w:rPr>
          <w:b/>
        </w:rPr>
      </w:pPr>
    </w:p>
    <w:p w14:paraId="184E7163" w14:textId="77777777" w:rsidR="00F05830" w:rsidRDefault="00F05830" w:rsidP="005608CC">
      <w:pPr>
        <w:rPr>
          <w:b/>
        </w:rPr>
      </w:pPr>
    </w:p>
    <w:p w14:paraId="580A5A31" w14:textId="77777777" w:rsidR="005608CC" w:rsidRDefault="005608CC" w:rsidP="005608CC">
      <w:pPr>
        <w:rPr>
          <w:b/>
        </w:rPr>
      </w:pPr>
      <w:r>
        <w:rPr>
          <w:b/>
        </w:rPr>
        <w:t>Project proposal</w:t>
      </w:r>
    </w:p>
    <w:p w14:paraId="3359E5A0" w14:textId="6A7E387C" w:rsidR="005608CC" w:rsidRPr="005608CC" w:rsidRDefault="00CA76DD" w:rsidP="005608CC">
      <w:r>
        <w:t xml:space="preserve">Crank Creations project proposal will be sent </w:t>
      </w:r>
      <w:r w:rsidR="008B6452">
        <w:t xml:space="preserve">before the project has started </w:t>
      </w:r>
      <w:r>
        <w:t>alongside the</w:t>
      </w:r>
      <w:r w:rsidR="008B6452">
        <w:t xml:space="preserve"> terms &amp; conditions. It will allow the client to have a visual representation of the project and tasks to be undertaken for signing  </w:t>
      </w:r>
    </w:p>
    <w:p w14:paraId="2DC3AF18" w14:textId="66092F61" w:rsidR="005608CC" w:rsidRDefault="005608CC" w:rsidP="003A4339">
      <w:pPr>
        <w:rPr>
          <w:b/>
        </w:rPr>
      </w:pPr>
    </w:p>
    <w:p w14:paraId="36A7504B" w14:textId="77777777" w:rsidR="00F05830" w:rsidRDefault="00F05830" w:rsidP="003A4339">
      <w:pPr>
        <w:rPr>
          <w:b/>
        </w:rPr>
      </w:pPr>
    </w:p>
    <w:p w14:paraId="47210003" w14:textId="70457301" w:rsidR="005608CC" w:rsidRDefault="005608CC" w:rsidP="003A4339">
      <w:pPr>
        <w:rPr>
          <w:b/>
        </w:rPr>
      </w:pPr>
      <w:r>
        <w:rPr>
          <w:b/>
          <w:noProof/>
          <w:lang w:val="en-US"/>
        </w:rPr>
        <w:drawing>
          <wp:inline distT="0" distB="0" distL="0" distR="0" wp14:anchorId="7BDFA073" wp14:editId="64AD87F3">
            <wp:extent cx="5260975" cy="7447915"/>
            <wp:effectExtent l="0" t="0" r="0" b="0"/>
            <wp:docPr id="15" name="Picture 2"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Project proposal:project-propo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7447915"/>
                    </a:xfrm>
                    <a:prstGeom prst="rect">
                      <a:avLst/>
                    </a:prstGeom>
                    <a:noFill/>
                    <a:ln>
                      <a:noFill/>
                    </a:ln>
                  </pic:spPr>
                </pic:pic>
              </a:graphicData>
            </a:graphic>
          </wp:inline>
        </w:drawing>
      </w:r>
    </w:p>
    <w:p w14:paraId="29B34C8B" w14:textId="77777777" w:rsidR="005608CC" w:rsidRDefault="005608CC" w:rsidP="003A4339">
      <w:pPr>
        <w:rPr>
          <w:b/>
        </w:rPr>
      </w:pPr>
    </w:p>
    <w:p w14:paraId="5E8C34E7" w14:textId="77777777" w:rsidR="005608CC" w:rsidRDefault="005608CC" w:rsidP="003A4339">
      <w:pPr>
        <w:rPr>
          <w:b/>
        </w:rPr>
      </w:pPr>
    </w:p>
    <w:p w14:paraId="43D67BE7" w14:textId="77777777" w:rsidR="005608CC" w:rsidRDefault="005608CC" w:rsidP="003A4339">
      <w:pPr>
        <w:rPr>
          <w:b/>
        </w:rPr>
      </w:pPr>
    </w:p>
    <w:p w14:paraId="165C1BAC" w14:textId="77777777" w:rsidR="005608CC" w:rsidRDefault="005608CC" w:rsidP="003A4339">
      <w:pPr>
        <w:rPr>
          <w:b/>
        </w:rPr>
      </w:pPr>
    </w:p>
    <w:p w14:paraId="669E4549" w14:textId="77777777" w:rsidR="005608CC" w:rsidRDefault="005608CC" w:rsidP="003A4339">
      <w:pPr>
        <w:rPr>
          <w:b/>
        </w:rPr>
      </w:pPr>
    </w:p>
    <w:p w14:paraId="178ADA7D" w14:textId="438B24DA" w:rsidR="003A4339" w:rsidRDefault="003A4339" w:rsidP="003A4339">
      <w:pPr>
        <w:rPr>
          <w:b/>
        </w:rPr>
      </w:pPr>
      <w:r w:rsidRPr="00155734">
        <w:rPr>
          <w:b/>
        </w:rPr>
        <w:t xml:space="preserve">Payment </w:t>
      </w:r>
      <w:r w:rsidR="004F05B5">
        <w:rPr>
          <w:b/>
        </w:rPr>
        <w:t>packages</w:t>
      </w:r>
    </w:p>
    <w:p w14:paraId="77BE782E" w14:textId="4C118FC8" w:rsidR="003A4339" w:rsidRDefault="003A4339" w:rsidP="003A4339">
      <w:r>
        <w:t xml:space="preserve">I decided to create payment packages to allow clients to choose the level </w:t>
      </w:r>
      <w:r w:rsidR="004F05B5">
        <w:t xml:space="preserve">of </w:t>
      </w:r>
      <w:r>
        <w:t>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14F2A0D1" w14:textId="77777777" w:rsidR="005D7EB3" w:rsidRDefault="005D7EB3" w:rsidP="003A4339">
      <w:pPr>
        <w:rPr>
          <w:b/>
        </w:rPr>
      </w:pPr>
    </w:p>
    <w:p w14:paraId="3B1039A2" w14:textId="77777777" w:rsidR="005D7EB3" w:rsidRDefault="005D7EB3" w:rsidP="003A4339">
      <w:pPr>
        <w:rPr>
          <w:b/>
        </w:rPr>
      </w:pPr>
    </w:p>
    <w:p w14:paraId="787FCF2B" w14:textId="77777777" w:rsidR="005D7EB3" w:rsidRDefault="005D7EB3" w:rsidP="003A4339">
      <w:pPr>
        <w:rPr>
          <w:b/>
        </w:rPr>
      </w:pPr>
    </w:p>
    <w:p w14:paraId="5A3BA439" w14:textId="77777777" w:rsidR="005D7EB3" w:rsidRDefault="005D7EB3" w:rsidP="003A4339">
      <w:pPr>
        <w:rPr>
          <w:b/>
        </w:rPr>
      </w:pPr>
    </w:p>
    <w:p w14:paraId="3D18056F" w14:textId="77777777" w:rsidR="005D7EB3" w:rsidRDefault="005D7EB3" w:rsidP="003A4339">
      <w:pPr>
        <w:rPr>
          <w:b/>
        </w:rPr>
      </w:pPr>
    </w:p>
    <w:p w14:paraId="5D954E49" w14:textId="77777777" w:rsidR="005D7EB3" w:rsidRDefault="005D7EB3" w:rsidP="003A4339">
      <w:pPr>
        <w:rPr>
          <w:b/>
        </w:rPr>
      </w:pPr>
    </w:p>
    <w:p w14:paraId="320B0443" w14:textId="77777777" w:rsidR="00711731" w:rsidRDefault="00711731" w:rsidP="003A4339">
      <w:pPr>
        <w:rPr>
          <w:b/>
        </w:rPr>
      </w:pPr>
    </w:p>
    <w:p w14:paraId="6BAF479E" w14:textId="77777777" w:rsidR="00711731" w:rsidRDefault="00711731" w:rsidP="003A4339">
      <w:pPr>
        <w:rPr>
          <w:b/>
        </w:rPr>
      </w:pPr>
    </w:p>
    <w:p w14:paraId="3E5B6AF7" w14:textId="77777777" w:rsidR="00711731" w:rsidRDefault="00711731" w:rsidP="003A4339">
      <w:pPr>
        <w:rPr>
          <w:b/>
        </w:rPr>
      </w:pPr>
    </w:p>
    <w:p w14:paraId="5423553A" w14:textId="77777777" w:rsidR="00711731" w:rsidRDefault="00711731" w:rsidP="003A4339">
      <w:pPr>
        <w:rPr>
          <w:b/>
        </w:rPr>
      </w:pPr>
    </w:p>
    <w:p w14:paraId="1045EB85" w14:textId="77777777" w:rsidR="005608CC" w:rsidRDefault="005608CC" w:rsidP="003A4339">
      <w:pPr>
        <w:rPr>
          <w:b/>
        </w:rPr>
      </w:pPr>
    </w:p>
    <w:p w14:paraId="656901B0" w14:textId="77777777" w:rsidR="005608CC" w:rsidRDefault="005608CC" w:rsidP="003A4339">
      <w:pPr>
        <w:rPr>
          <w:b/>
        </w:rPr>
      </w:pPr>
    </w:p>
    <w:p w14:paraId="0872BBDF" w14:textId="77777777" w:rsidR="005608CC" w:rsidRDefault="005608CC" w:rsidP="003A4339">
      <w:pPr>
        <w:rPr>
          <w:b/>
        </w:rPr>
      </w:pPr>
    </w:p>
    <w:p w14:paraId="349E01F3" w14:textId="77777777" w:rsidR="005608CC" w:rsidRDefault="005608CC" w:rsidP="003A4339">
      <w:pPr>
        <w:rPr>
          <w:b/>
        </w:rPr>
      </w:pPr>
    </w:p>
    <w:p w14:paraId="4F651DE1" w14:textId="77777777" w:rsidR="005608CC" w:rsidRDefault="005608CC" w:rsidP="003A4339">
      <w:pPr>
        <w:rPr>
          <w:b/>
        </w:rPr>
      </w:pPr>
    </w:p>
    <w:p w14:paraId="75381EC6" w14:textId="77777777" w:rsidR="005608CC" w:rsidRDefault="005608CC" w:rsidP="003A4339">
      <w:pPr>
        <w:rPr>
          <w:b/>
        </w:rPr>
      </w:pPr>
    </w:p>
    <w:p w14:paraId="050177D6" w14:textId="77777777" w:rsidR="005608CC" w:rsidRDefault="005608CC" w:rsidP="003A4339">
      <w:pPr>
        <w:rPr>
          <w:b/>
        </w:rPr>
      </w:pPr>
    </w:p>
    <w:p w14:paraId="245F016B" w14:textId="77777777" w:rsidR="005608CC" w:rsidRDefault="005608CC" w:rsidP="003A4339">
      <w:pPr>
        <w:rPr>
          <w:b/>
        </w:rPr>
      </w:pPr>
    </w:p>
    <w:p w14:paraId="60D4FD60" w14:textId="77777777" w:rsidR="005608CC" w:rsidRDefault="005608CC" w:rsidP="003A4339">
      <w:pPr>
        <w:rPr>
          <w:b/>
        </w:rPr>
      </w:pPr>
    </w:p>
    <w:p w14:paraId="6504DB02" w14:textId="2CBD9A00" w:rsidR="00CD728D" w:rsidRDefault="003A4339" w:rsidP="003A4339">
      <w:pPr>
        <w:rPr>
          <w:b/>
        </w:rPr>
      </w:pPr>
      <w:r>
        <w:rPr>
          <w:b/>
        </w:rPr>
        <w:t>Invoice</w:t>
      </w: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1" w:name="_Toc323499469"/>
      <w:r>
        <w:t>3.5 Registering my business</w:t>
      </w:r>
      <w:bookmarkEnd w:id="11"/>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2" w:name="_Toc323499470"/>
      <w:r>
        <w:t>3.6 Joining an association</w:t>
      </w:r>
      <w:bookmarkEnd w:id="12"/>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3" w:name="_Toc323499471"/>
      <w:r>
        <w:t>3.7 Insurance policies</w:t>
      </w:r>
      <w:bookmarkEnd w:id="13"/>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4" w:name="_Toc323499472"/>
      <w:r>
        <w:t>3.8 Owning intellectual property</w:t>
      </w:r>
      <w:bookmarkEnd w:id="14"/>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1339A1AA" w:rsidR="005E467A" w:rsidRDefault="00156BA2" w:rsidP="005E467A">
      <w:r>
        <w:t xml:space="preserve">My companies IP will be added to </w:t>
      </w:r>
      <w:r w:rsidR="005E467A">
        <w:t xml:space="preserve">the terms and conditions that </w:t>
      </w:r>
      <w:r>
        <w:t xml:space="preserve">each client will receive and </w:t>
      </w:r>
      <w:r w:rsidR="005E467A">
        <w:t>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5" w:name="_Toc323499473"/>
      <w:r>
        <w:t>3.9 Site accessibility</w:t>
      </w:r>
      <w:bookmarkEnd w:id="15"/>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6" w:name="_Toc323499474"/>
      <w:r>
        <w:t xml:space="preserve">4. </w:t>
      </w:r>
      <w:r w:rsidR="003A4680">
        <w:t>Business plan</w:t>
      </w:r>
      <w:bookmarkEnd w:id="16"/>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7" w:name="_Toc323499475"/>
      <w:r>
        <w:t xml:space="preserve">5. </w:t>
      </w:r>
      <w:r w:rsidR="00E32983">
        <w:t xml:space="preserve">My </w:t>
      </w:r>
      <w:r w:rsidR="00A342E2">
        <w:t>company</w:t>
      </w:r>
      <w:bookmarkEnd w:id="17"/>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8" w:name="_Toc323499476"/>
      <w:r>
        <w:t xml:space="preserve">5.1 </w:t>
      </w:r>
      <w:r w:rsidR="00052904">
        <w:t>Company</w:t>
      </w:r>
      <w:r w:rsidR="007420C4">
        <w:t xml:space="preserve"> name</w:t>
      </w:r>
      <w:bookmarkEnd w:id="18"/>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9" w:name="_Toc323499477"/>
      <w:r>
        <w:t xml:space="preserve">5.2 </w:t>
      </w:r>
      <w:r w:rsidR="00E32983">
        <w:t xml:space="preserve">Company </w:t>
      </w:r>
      <w:r>
        <w:t>logos</w:t>
      </w:r>
      <w:bookmarkEnd w:id="19"/>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20" w:name="_Toc323499478"/>
      <w:r>
        <w:t>5.3 Company c</w:t>
      </w:r>
      <w:r w:rsidR="00AD35D9">
        <w:t>olour scheme</w:t>
      </w:r>
      <w:bookmarkEnd w:id="20"/>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1" w:name="_Toc323499479"/>
      <w:r>
        <w:t xml:space="preserve">5.4 Company </w:t>
      </w:r>
      <w:r w:rsidR="00294FE1">
        <w:t xml:space="preserve">layout </w:t>
      </w:r>
      <w:r w:rsidR="009E2B59">
        <w:t>ideas</w:t>
      </w:r>
      <w:bookmarkEnd w:id="21"/>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2" w:name="_Toc323499480"/>
      <w:r>
        <w:t xml:space="preserve">5.5 </w:t>
      </w:r>
      <w:r w:rsidR="00820437">
        <w:t>Company</w:t>
      </w:r>
      <w:r w:rsidR="00A836F7">
        <w:t xml:space="preserve"> assets</w:t>
      </w:r>
      <w:bookmarkEnd w:id="22"/>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 xml:space="preserve">On the </w:t>
      </w:r>
      <w:proofErr w:type="gramStart"/>
      <w:r>
        <w:t>About</w:t>
      </w:r>
      <w:proofErr w:type="gramEnd"/>
      <w:r>
        <w:t xml:space="preserve">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41039856" w14:textId="77777777" w:rsidR="008A4436" w:rsidRDefault="008A4436" w:rsidP="00206527">
      <w:pPr>
        <w:pStyle w:val="Heading2"/>
      </w:pPr>
    </w:p>
    <w:p w14:paraId="41F7E233" w14:textId="77777777" w:rsidR="008A4436" w:rsidRDefault="008A4436" w:rsidP="00206527">
      <w:pPr>
        <w:pStyle w:val="Heading2"/>
      </w:pPr>
    </w:p>
    <w:p w14:paraId="5DAD98E4" w14:textId="77777777" w:rsidR="008A4436" w:rsidRDefault="008A4436" w:rsidP="00206527">
      <w:pPr>
        <w:pStyle w:val="Heading2"/>
      </w:pPr>
    </w:p>
    <w:p w14:paraId="67CF3EEA" w14:textId="77777777" w:rsidR="008A4436" w:rsidRDefault="008A4436" w:rsidP="00206527">
      <w:pPr>
        <w:pStyle w:val="Heading2"/>
      </w:pPr>
    </w:p>
    <w:p w14:paraId="14AD79EB" w14:textId="77777777" w:rsidR="008A4436" w:rsidRDefault="008A4436" w:rsidP="00206527">
      <w:pPr>
        <w:pStyle w:val="Heading2"/>
      </w:pPr>
    </w:p>
    <w:p w14:paraId="5E2AD6DB" w14:textId="77777777" w:rsidR="008A4436" w:rsidRDefault="008A4436" w:rsidP="00206527">
      <w:pPr>
        <w:pStyle w:val="Heading2"/>
      </w:pPr>
    </w:p>
    <w:p w14:paraId="345F93A4" w14:textId="574F16A1" w:rsidR="0058761D" w:rsidRDefault="00206527" w:rsidP="00206527">
      <w:pPr>
        <w:pStyle w:val="Heading2"/>
      </w:pPr>
      <w:bookmarkStart w:id="23" w:name="_Toc323499481"/>
      <w:r>
        <w:t>5.6 Company business cards</w:t>
      </w:r>
      <w:bookmarkEnd w:id="23"/>
    </w:p>
    <w:p w14:paraId="255209CF" w14:textId="77777777" w:rsidR="00206527" w:rsidRDefault="00206527" w:rsidP="00206527"/>
    <w:p w14:paraId="1023F376" w14:textId="01C5EC29" w:rsidR="00206527" w:rsidRDefault="00206527" w:rsidP="00206527">
      <w:r>
        <w:t xml:space="preserve">Company business cards are a fundamental way to market your business through person </w:t>
      </w:r>
      <w:r w:rsidR="008A4436">
        <w:t xml:space="preserve">to person </w:t>
      </w:r>
      <w:r>
        <w:t xml:space="preserve">networking. When designing the business cards it is important to keep to your branding and display all the relevant information a </w:t>
      </w:r>
      <w:r w:rsidR="009F55FE">
        <w:t xml:space="preserve">client </w:t>
      </w:r>
      <w:r>
        <w:t xml:space="preserve">might want </w:t>
      </w:r>
      <w:r w:rsidR="009F55FE">
        <w:t xml:space="preserve">to see </w:t>
      </w:r>
      <w:r>
        <w:t>about you and your business.</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p>
    <w:p w14:paraId="41A9CB41" w14:textId="00203644" w:rsidR="00D23822" w:rsidRDefault="00206527" w:rsidP="00A819EB">
      <w:pPr>
        <w:pStyle w:val="Heading2"/>
      </w:pPr>
      <w:bookmarkStart w:id="24" w:name="_Toc323499482"/>
      <w:r>
        <w:t>5.7</w:t>
      </w:r>
      <w:r w:rsidR="00911652">
        <w:t xml:space="preserve"> </w:t>
      </w:r>
      <w:r w:rsidR="009E2EAF">
        <w:t>Company fonts</w:t>
      </w:r>
      <w:bookmarkEnd w:id="24"/>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53B4120C" w14:textId="77777777" w:rsidR="00A73B36" w:rsidRDefault="00A73B36" w:rsidP="00380CB5">
      <w:pPr>
        <w:rPr>
          <w:b/>
        </w:rPr>
      </w:pPr>
    </w:p>
    <w:p w14:paraId="3E25379E" w14:textId="4B2876DD" w:rsidR="00A73B36" w:rsidRDefault="00A73B36" w:rsidP="00380CB5">
      <w:pPr>
        <w:rPr>
          <w:b/>
        </w:rPr>
      </w:pPr>
      <w:r>
        <w:rPr>
          <w:b/>
        </w:rPr>
        <w:t>Testing font across browsers</w:t>
      </w:r>
    </w:p>
    <w:p w14:paraId="18C6B115" w14:textId="77777777" w:rsidR="00442B0F" w:rsidRDefault="00442B0F" w:rsidP="00380CB5">
      <w:pPr>
        <w:rPr>
          <w:b/>
        </w:rPr>
      </w:pPr>
    </w:p>
    <w:p w14:paraId="3132DE71" w14:textId="2F75214A" w:rsidR="005521ED" w:rsidRPr="00A766D9" w:rsidRDefault="00A73B36" w:rsidP="00380CB5">
      <w:r>
        <w:t xml:space="preserve">Once the website was finished </w:t>
      </w:r>
      <w:r w:rsidR="00591997">
        <w:t>I began testing across all browsers to see if the font</w:t>
      </w:r>
      <w:r w:rsidR="00AF1A60">
        <w:t>s were</w:t>
      </w:r>
      <w:r w:rsidR="00591997">
        <w:t xml:space="preserve"> rendering correctly. The browsers I was able to download onto my computer for testing were: Google Chrome, Mozilla Firefox, Safari and Opera. Each one</w:t>
      </w:r>
      <w:r w:rsidR="008E282A">
        <w:t xml:space="preserve"> was the most recent version</w:t>
      </w:r>
      <w:r w:rsidR="00591997">
        <w:t xml:space="preserve"> and my fonts all rendered correctly. I was unable to download Internet Explorer or</w:t>
      </w:r>
      <w:r w:rsidR="006063AD">
        <w:t xml:space="preserve"> test on older version browsers, so I used a website called Browserling to help test my fonts on these platforms.</w:t>
      </w:r>
      <w:r w:rsidR="006063AD">
        <w:br/>
      </w:r>
      <w:r w:rsidR="006063AD">
        <w:br/>
      </w:r>
      <w:r w:rsidR="00A766D9">
        <w:t>Browserling is a web application that allows you to enter your websites URL and it will virtually run it in your chosen browser. I checked my company website in every</w:t>
      </w:r>
      <w:r w:rsidR="008E282A">
        <w:t xml:space="preserve"> browser up to 5 versions old</w:t>
      </w:r>
      <w:r w:rsidR="00A766D9">
        <w:t>. This is to ensure clients that do not regularly update still get a similar user experience.</w:t>
      </w:r>
      <w:r w:rsidR="008E282A">
        <w:t xml:space="preserve"> It also allows you to test different versions of android OS</w:t>
      </w:r>
      <w:r w:rsidR="001A0937">
        <w:t xml:space="preserve"> browsers. </w:t>
      </w:r>
      <w:r w:rsidR="00A766D9">
        <w:rPr>
          <w:rStyle w:val="FootnoteReference"/>
        </w:rPr>
        <w:footnoteReference w:id="74"/>
      </w:r>
    </w:p>
    <w:p w14:paraId="0E64133C" w14:textId="6D3998A2" w:rsidR="00350CE6" w:rsidRDefault="00142554" w:rsidP="00142554">
      <w:pPr>
        <w:pStyle w:val="Heading1"/>
      </w:pPr>
      <w:bookmarkStart w:id="25" w:name="_Toc323499483"/>
      <w:r>
        <w:t>6. Evaluation</w:t>
      </w:r>
      <w:bookmarkEnd w:id="25"/>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6" w:name="_Toc323499484"/>
      <w:r>
        <w:t>6.1</w:t>
      </w:r>
      <w:r w:rsidRPr="004E5E14">
        <w:t xml:space="preserve"> </w:t>
      </w:r>
      <w:r w:rsidRPr="005340BE">
        <w:t xml:space="preserve">Analysis of the </w:t>
      </w:r>
      <w:r w:rsidR="00AA118B">
        <w:t>research</w:t>
      </w:r>
      <w:bookmarkEnd w:id="26"/>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 xml:space="preserve">What I learnt during and did it meet </w:t>
      </w:r>
      <w:proofErr w:type="gramStart"/>
      <w:r>
        <w:rPr>
          <w:b/>
        </w:rPr>
        <w:t>it’s</w:t>
      </w:r>
      <w:proofErr w:type="gramEnd"/>
      <w:r>
        <w:rPr>
          <w:b/>
        </w:rPr>
        <w:t xml:space="preserve">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51FED89B"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9A67DA">
        <w:t>, such as the Lean Startu</w:t>
      </w:r>
      <w:r>
        <w:t>p</w:t>
      </w:r>
      <w:r w:rsidR="009A67DA">
        <w:t xml:space="preserve"> and T</w:t>
      </w:r>
      <w:r w:rsidR="008C4A6F">
        <w: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7" w:name="_Toc323499485"/>
      <w:r>
        <w:t xml:space="preserve">6.2 </w:t>
      </w:r>
      <w:r w:rsidR="005340BE">
        <w:t>Analysis of</w:t>
      </w:r>
      <w:r w:rsidR="006757C8" w:rsidRPr="005340BE">
        <w:t xml:space="preserve"> the </w:t>
      </w:r>
      <w:r>
        <w:t>products</w:t>
      </w:r>
      <w:bookmarkEnd w:id="27"/>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4C8A4118" w14:textId="1DA868CE" w:rsidR="00F02A91" w:rsidRDefault="00B0029C" w:rsidP="00F02A91">
      <w:pPr>
        <w:rPr>
          <w:b/>
        </w:rPr>
      </w:pPr>
      <w:r>
        <w:rPr>
          <w:b/>
        </w:rPr>
        <w:t>User test results</w:t>
      </w:r>
    </w:p>
    <w:p w14:paraId="6C73F70C" w14:textId="32D5D1CB" w:rsidR="00EB7FD4" w:rsidRDefault="00F02A91" w:rsidP="00F02A91">
      <w:pPr>
        <w:rPr>
          <w:i/>
        </w:rPr>
      </w:pPr>
      <w:r>
        <w:t>The reception received from the usability test was very positive. Points were made throughout the process of the usability test that I had either forgotten to implement or did not think to. These justified critiques helped me outline sections of my website that needed to be improved to further enhance my companies websites functionality and usability.  The positive feedback reassured me that the planned decisions made in the research stages were the correct ones. This resonated through the participant’s structured analysis.</w:t>
      </w:r>
      <w:r>
        <w:br/>
      </w:r>
      <w:r>
        <w:rPr>
          <w:i/>
        </w:rPr>
        <w:t>(For the ful</w:t>
      </w:r>
      <w:r w:rsidR="00EB7FD4">
        <w:rPr>
          <w:i/>
        </w:rPr>
        <w:t>l usability test see Appendix 2)</w:t>
      </w:r>
    </w:p>
    <w:p w14:paraId="05F56950" w14:textId="77777777" w:rsidR="00EB7FD4" w:rsidRDefault="00EB7FD4" w:rsidP="00F02A91">
      <w:pPr>
        <w:rPr>
          <w:i/>
        </w:rPr>
      </w:pPr>
    </w:p>
    <w:p w14:paraId="4FDE2745" w14:textId="189569B2" w:rsidR="00EB7FD4" w:rsidRPr="00EB7FD4" w:rsidRDefault="00EB7FD4" w:rsidP="00F02A91">
      <w:pPr>
        <w:rPr>
          <w:b/>
        </w:rPr>
      </w:pPr>
      <w:r w:rsidRPr="00EB7FD4">
        <w:rPr>
          <w:b/>
        </w:rPr>
        <w:t>Client websites</w:t>
      </w:r>
    </w:p>
    <w:p w14:paraId="4CA63B9D" w14:textId="361C3291" w:rsidR="00F02A91" w:rsidRPr="00EB7FD4" w:rsidRDefault="00EB7FD4" w:rsidP="00142554">
      <w:r>
        <w:t xml:space="preserve">I have worked on two client websites since the creation of my business. One was a company I approached for a full redesign of their current website. The other was </w:t>
      </w:r>
      <w:r w:rsidR="0016305F">
        <w:t xml:space="preserve">a </w:t>
      </w:r>
      <w:r>
        <w:t>student at the University of Brighton that approached me after viewing my companies social media and website.</w:t>
      </w:r>
      <w:r w:rsidR="0016305F">
        <w:t xml:space="preserve"> I have fully created the students blogging website and the re-design job is currently still on going. From these results it has shown my company has been successful and already gained work</w:t>
      </w:r>
      <w:r w:rsidR="00DC5276">
        <w:t xml:space="preserve"> from it</w:t>
      </w:r>
      <w:r w:rsidR="0016305F">
        <w:t>.</w:t>
      </w:r>
    </w:p>
    <w:p w14:paraId="7780D77F" w14:textId="77777777" w:rsidR="00CC3890" w:rsidRDefault="00CC3890" w:rsidP="00142554">
      <w:pPr>
        <w:rPr>
          <w:b/>
        </w:rPr>
      </w:pPr>
    </w:p>
    <w:p w14:paraId="6CA5D357" w14:textId="168D739F" w:rsidR="00CC3890" w:rsidRDefault="00CC3890" w:rsidP="00142554">
      <w:pPr>
        <w:rPr>
          <w:b/>
        </w:rPr>
      </w:pPr>
      <w:r>
        <w:rPr>
          <w:b/>
        </w:rPr>
        <w:t xml:space="preserve">What still needs to be done with </w:t>
      </w:r>
      <w:r w:rsidR="00D90A34">
        <w:rPr>
          <w:b/>
        </w:rPr>
        <w:t>the products</w:t>
      </w:r>
    </w:p>
    <w:p w14:paraId="20C1AA27" w14:textId="7B3D65C7" w:rsidR="003E7609" w:rsidRDefault="00CA2B7B" w:rsidP="00142554">
      <w:r>
        <w:t xml:space="preserve">In the future I will </w:t>
      </w:r>
      <w:r w:rsidR="00A96B79">
        <w:t>increase the conformance level of Crank Creations website. This will be achieved by focusing on more of the 12 guidelines. This will involve</w:t>
      </w:r>
      <w:r w:rsidR="00735F91">
        <w:t xml:space="preserve"> restricting</w:t>
      </w:r>
      <w:r w:rsidR="00A96B79">
        <w:t xml:space="preserve"> design </w:t>
      </w:r>
      <w:r w:rsidR="00735F91">
        <w:t xml:space="preserve">aspects </w:t>
      </w:r>
      <w:r w:rsidR="00A96B79">
        <w:t xml:space="preserve">to compensate for the </w:t>
      </w:r>
      <w:r w:rsidR="00013881">
        <w:t xml:space="preserve">improved </w:t>
      </w:r>
      <w:r w:rsidR="00A96B79">
        <w:t>accessibility.</w:t>
      </w:r>
      <w:r w:rsidR="00013881">
        <w:t xml:space="preserve"> </w:t>
      </w:r>
      <w:r w:rsidR="00D90A34">
        <w:t>Once I have</w:t>
      </w:r>
      <w:r w:rsidR="00C3660A">
        <w:t xml:space="preserve"> more projects</w:t>
      </w:r>
      <w:r w:rsidR="00D90A34">
        <w:t xml:space="preserve">, I will add </w:t>
      </w:r>
      <w:r w:rsidR="00C3660A">
        <w:t>functionality</w:t>
      </w:r>
      <w:r w:rsidR="00D90A34">
        <w:t xml:space="preserve"> to the work page </w:t>
      </w:r>
      <w:r w:rsidR="00C3660A">
        <w:t xml:space="preserve">so the user is able to </w:t>
      </w:r>
      <w:r w:rsidR="00D90A34">
        <w:t xml:space="preserve">filter </w:t>
      </w:r>
      <w:r w:rsidR="00C3660A">
        <w:t>the work page</w:t>
      </w:r>
      <w:r w:rsidR="00D90A34">
        <w:t xml:space="preserve"> to only show specific projects relating to </w:t>
      </w:r>
      <w:r w:rsidR="00C3660A">
        <w:t xml:space="preserve">that </w:t>
      </w:r>
      <w:r w:rsidR="00D90A34">
        <w:t>filter.</w:t>
      </w:r>
      <w:r w:rsidR="00C3660A">
        <w:t xml:space="preserve"> These filters could be sectors, package type or both.</w:t>
      </w:r>
      <w:r w:rsidR="00735F91">
        <w:t xml:space="preserve"> I</w:t>
      </w:r>
      <w:r w:rsidR="00372E9A">
        <w:t xml:space="preserve"> will potentially add a new section to help differentiate between</w:t>
      </w:r>
      <w:r w:rsidR="00735F91">
        <w:t xml:space="preserve"> a strong or weak lead</w:t>
      </w:r>
      <w:r w:rsidR="00372E9A">
        <w:t>. I will keep a simple contact form but add a sophisticated project planner section that allows the user to fill in drop down fields to select a type of project they are looking to produce. This will gain me more qualitative info</w:t>
      </w:r>
      <w:r w:rsidR="001B011A">
        <w:t>rmation on the clients needs and</w:t>
      </w:r>
      <w:r w:rsidR="00372E9A">
        <w:t xml:space="preserve"> help manage strong and weak leads.</w:t>
      </w:r>
    </w:p>
    <w:p w14:paraId="12906264" w14:textId="77777777" w:rsidR="009371E8" w:rsidRDefault="009371E8" w:rsidP="00142554"/>
    <w:p w14:paraId="481B623B" w14:textId="3A01CB8E" w:rsidR="009371E8" w:rsidRPr="003E7609" w:rsidRDefault="009371E8" w:rsidP="00142554">
      <w:r>
        <w:t>I have not completely finished the re-design project for Speak the Speech</w:t>
      </w:r>
      <w:r w:rsidR="007E425A">
        <w:t xml:space="preserve"> </w:t>
      </w:r>
      <w:r w:rsidR="007E425A">
        <w:rPr>
          <w:rStyle w:val="FootnoteReference"/>
        </w:rPr>
        <w:footnoteReference w:id="75"/>
      </w:r>
      <w:r>
        <w:t>. This is a task that will be continues and finished after this project has finished.</w:t>
      </w:r>
    </w:p>
    <w:p w14:paraId="57879886" w14:textId="40E64ADE" w:rsidR="004B5173" w:rsidRDefault="004B5173" w:rsidP="004B5173">
      <w:pPr>
        <w:rPr>
          <w:b/>
        </w:rPr>
      </w:pPr>
    </w:p>
    <w:p w14:paraId="53F0CA24" w14:textId="597948CA" w:rsidR="004B5173" w:rsidRDefault="00AA118B" w:rsidP="00AA118B">
      <w:pPr>
        <w:pStyle w:val="Heading2"/>
      </w:pPr>
      <w:bookmarkStart w:id="28" w:name="_Toc323499486"/>
      <w:r>
        <w:t>6.3 Analysis of the marketing</w:t>
      </w:r>
      <w:bookmarkEnd w:id="28"/>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25F52A4F"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6"/>
      </w:r>
      <w:r w:rsidR="00B845AE">
        <w:t>. This was to</w:t>
      </w:r>
      <w:r w:rsidR="000F32D9">
        <w:t xml:space="preserve"> help with my companies rating. Because this is a</w:t>
      </w:r>
      <w:r w:rsidR="00B845AE">
        <w:rPr>
          <w:b/>
        </w:rPr>
        <w:t xml:space="preserve"> </w:t>
      </w:r>
      <w:r w:rsidR="00B845AE">
        <w:t>‘</w:t>
      </w:r>
      <w:proofErr w:type="gramStart"/>
      <w:r w:rsidR="00B845AE">
        <w:t>.ac.uk’</w:t>
      </w:r>
      <w:proofErr w:type="gramEnd"/>
      <w:r w:rsidR="000F32D9">
        <w:t xml:space="preserve"> websit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7288F5ED"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get a page on their website, where you could have a backlink to your company website and social media pages. Unfortunately I did not attend this meet-up due to time constraints, however I will begin to after University.</w:t>
      </w:r>
      <w:r w:rsidR="00342D5D">
        <w:t xml:space="preserve"> </w:t>
      </w:r>
      <w:r w:rsidR="007D3662">
        <w:t>I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r w:rsidR="00893EBB">
        <w:t xml:space="preserve"> I will update my email address to have </w:t>
      </w:r>
      <w:proofErr w:type="gramStart"/>
      <w:r w:rsidR="00893EBB">
        <w:t>a</w:t>
      </w:r>
      <w:r w:rsidR="009760B7">
        <w:t>n ‘</w:t>
      </w:r>
      <w:proofErr w:type="gramEnd"/>
      <w:r w:rsidR="009760B7">
        <w:t xml:space="preserve">@crankcreations.com’ </w:t>
      </w:r>
      <w:r w:rsidR="00893EBB">
        <w:t>extension</w:t>
      </w:r>
      <w:r w:rsidR="00B55AA0">
        <w:t>, this will involve redesigning my business cards to fit the correct content.</w:t>
      </w:r>
    </w:p>
    <w:p w14:paraId="1CEA6439" w14:textId="77777777" w:rsidR="00AA118B" w:rsidRDefault="00AA118B" w:rsidP="005340BE">
      <w:pPr>
        <w:rPr>
          <w:b/>
        </w:rPr>
      </w:pPr>
    </w:p>
    <w:p w14:paraId="6D791FCD" w14:textId="28FAA615" w:rsidR="005340BE" w:rsidRDefault="00E1203E" w:rsidP="005340BE">
      <w:pPr>
        <w:rPr>
          <w:b/>
          <w:sz w:val="28"/>
          <w:szCs w:val="28"/>
        </w:rPr>
      </w:pPr>
      <w:r>
        <w:rPr>
          <w:b/>
          <w:sz w:val="28"/>
          <w:szCs w:val="28"/>
        </w:rPr>
        <w:t>Conclusion</w:t>
      </w:r>
    </w:p>
    <w:p w14:paraId="135CB20A" w14:textId="77777777" w:rsidR="00E1203E" w:rsidRDefault="00E1203E" w:rsidP="005340BE">
      <w:pPr>
        <w:rPr>
          <w:b/>
          <w:sz w:val="28"/>
          <w:szCs w:val="28"/>
        </w:rPr>
      </w:pPr>
    </w:p>
    <w:p w14:paraId="6626E007" w14:textId="6604868A" w:rsidR="00E1203E" w:rsidRDefault="007574E0" w:rsidP="005340BE">
      <w:r>
        <w:t xml:space="preserve">To conclude I have successfully researched, planned and created my own website design and development company, Crank Creations. In order to do this I learnt: the current web trends, tools and languages used at common design &amp; development companies </w:t>
      </w:r>
      <w:r w:rsidR="00FF1AE8">
        <w:t xml:space="preserve">that I </w:t>
      </w:r>
      <w:r>
        <w:t>later learnt how to implement them myself; how to market a newly created business through social media, business cards and SEO; how to correctly produce and cater business documentation to successfully and legally run a business</w:t>
      </w:r>
      <w:r w:rsidR="00BD0622">
        <w:t xml:space="preserve">; </w:t>
      </w:r>
      <w:r>
        <w:t xml:space="preserve">and </w:t>
      </w:r>
      <w:r w:rsidR="00BD0622">
        <w:t>how important it is to network at conferences, workshops and events to help gain potential clients or business associates.</w:t>
      </w:r>
    </w:p>
    <w:p w14:paraId="682E701C" w14:textId="77777777" w:rsidR="00FF1AE8" w:rsidRDefault="00FF1AE8" w:rsidP="005340BE"/>
    <w:p w14:paraId="56AA51EB" w14:textId="08A09C0B" w:rsidR="00FF1AE8" w:rsidRDefault="00FF1AE8" w:rsidP="005340BE">
      <w:r>
        <w:t xml:space="preserve">This project was initially conceived to utilise all of the skills previously learnt over the years spent at University. By creating this project </w:t>
      </w:r>
      <w:r w:rsidR="00610C9E">
        <w:t>it allowed me to demonstrate the vast array of skills I have gained and</w:t>
      </w:r>
      <w:r>
        <w:t xml:space="preserve"> have a platform to pursue </w:t>
      </w:r>
      <w:r w:rsidR="00610C9E">
        <w:t>my chosen career once I have finished University.</w:t>
      </w:r>
    </w:p>
    <w:p w14:paraId="588FE2AC" w14:textId="77777777" w:rsidR="00FF1AE8" w:rsidRPr="00E1203E" w:rsidRDefault="00FF1AE8" w:rsidP="005340BE"/>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3537E3BC" w14:textId="77777777" w:rsidR="006A352B" w:rsidRDefault="006A352B" w:rsidP="006A352B">
      <w:pPr>
        <w:rPr>
          <w:b/>
          <w:sz w:val="36"/>
          <w:szCs w:val="36"/>
        </w:rPr>
      </w:pPr>
    </w:p>
    <w:p w14:paraId="3C287738" w14:textId="77777777" w:rsidR="006A352B" w:rsidRDefault="006A352B" w:rsidP="006A352B">
      <w:pPr>
        <w:rPr>
          <w:b/>
          <w:sz w:val="36"/>
          <w:szCs w:val="36"/>
        </w:rPr>
      </w:pPr>
    </w:p>
    <w:p w14:paraId="7772639A" w14:textId="77777777" w:rsidR="006A352B" w:rsidRDefault="006A352B" w:rsidP="006A352B">
      <w:pPr>
        <w:rPr>
          <w:b/>
          <w:sz w:val="36"/>
          <w:szCs w:val="36"/>
        </w:rPr>
      </w:pPr>
    </w:p>
    <w:p w14:paraId="7A63F6FD" w14:textId="77777777" w:rsidR="006A352B" w:rsidRDefault="006A352B" w:rsidP="006A352B">
      <w:pPr>
        <w:rPr>
          <w:b/>
          <w:sz w:val="36"/>
          <w:szCs w:val="36"/>
        </w:rPr>
      </w:pPr>
    </w:p>
    <w:p w14:paraId="6807456A" w14:textId="77777777" w:rsidR="006A352B" w:rsidRDefault="006A352B" w:rsidP="006A352B">
      <w:pPr>
        <w:rPr>
          <w:b/>
          <w:sz w:val="36"/>
          <w:szCs w:val="36"/>
        </w:rPr>
      </w:pPr>
    </w:p>
    <w:p w14:paraId="3817FDAC" w14:textId="77777777" w:rsidR="00252C43" w:rsidRPr="006A352B" w:rsidRDefault="00252C43" w:rsidP="006A352B">
      <w:pPr>
        <w:rPr>
          <w:sz w:val="26"/>
          <w:szCs w:val="26"/>
        </w:rPr>
      </w:pPr>
      <w:r w:rsidRPr="006A352B">
        <w:rPr>
          <w:b/>
          <w:sz w:val="26"/>
          <w:szCs w:val="26"/>
        </w:rPr>
        <w:t>LAST POINTS</w:t>
      </w:r>
      <w:r w:rsidRPr="006A352B">
        <w:rPr>
          <w:sz w:val="26"/>
          <w:szCs w:val="26"/>
        </w:rPr>
        <w:t xml:space="preserve"> I need to mention about all of the last points in the report (bits from student central) in my evaluation e.g. talk about the technical grasp of this projec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9" w:name="_Toc323499487"/>
      <w:r>
        <w:t>7</w:t>
      </w:r>
      <w:r w:rsidR="00A819EB">
        <w:t xml:space="preserve">. </w:t>
      </w:r>
      <w:r w:rsidR="003D3DA0">
        <w:t>Bibliography</w:t>
      </w:r>
      <w:bookmarkEnd w:id="29"/>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3"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What is The Lean Startup</w:t>
      </w:r>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4"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Default="00EF22BC" w:rsidP="00EF22BC">
      <w:pPr>
        <w:rPr>
          <w:rFonts w:ascii="Verdana" w:eastAsia="Times New Roman" w:hAnsi="Verdana" w:cs="Times New Roman"/>
          <w:color w:val="000000"/>
          <w:sz w:val="20"/>
          <w:szCs w:val="20"/>
          <w:lang w:val="en-US"/>
        </w:rPr>
      </w:pP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30AD71B5" w14:textId="77777777" w:rsidR="00B2380C" w:rsidRPr="00EF22BC" w:rsidRDefault="00B2380C" w:rsidP="00EF22BC">
      <w:pPr>
        <w:rPr>
          <w:rFonts w:ascii="Times" w:eastAsia="Times New Roman" w:hAnsi="Times" w:cs="Times New Roman"/>
          <w:sz w:val="20"/>
          <w:szCs w:val="20"/>
          <w:lang w:val="en-US"/>
        </w:rPr>
      </w:pPr>
    </w:p>
    <w:p w14:paraId="1494EF4F" w14:textId="77777777" w:rsidR="00B2380C" w:rsidRDefault="00B2380C" w:rsidP="00B2380C">
      <w:pPr>
        <w:rPr>
          <w:rFonts w:ascii="Verdana" w:eastAsia="Times New Roman" w:hAnsi="Verdana" w:cs="Times New Roman"/>
          <w:color w:val="000000"/>
          <w:sz w:val="20"/>
          <w:szCs w:val="20"/>
          <w:lang w:val="en-US"/>
        </w:rPr>
      </w:pPr>
      <w:proofErr w:type="gramStart"/>
      <w:r w:rsidRPr="00B2380C">
        <w:rPr>
          <w:rFonts w:ascii="Verdana" w:eastAsia="Times New Roman" w:hAnsi="Verdana" w:cs="Times New Roman"/>
          <w:color w:val="000000"/>
          <w:sz w:val="20"/>
          <w:szCs w:val="20"/>
          <w:lang w:val="en-US"/>
        </w:rPr>
        <w:t>Usability.gov. (2016).</w:t>
      </w:r>
      <w:proofErr w:type="gramEnd"/>
      <w:r w:rsidRPr="00B2380C">
        <w:rPr>
          <w:rFonts w:ascii="Verdana" w:eastAsia="Times New Roman" w:hAnsi="Verdana" w:cs="Times New Roman"/>
          <w:color w:val="000000"/>
          <w:sz w:val="20"/>
          <w:szCs w:val="20"/>
          <w:lang w:val="en-US"/>
        </w:rPr>
        <w:t> </w:t>
      </w:r>
      <w:proofErr w:type="gramStart"/>
      <w:r w:rsidRPr="00B2380C">
        <w:rPr>
          <w:rFonts w:ascii="Verdana" w:eastAsia="Times New Roman" w:hAnsi="Verdana" w:cs="Times New Roman"/>
          <w:i/>
          <w:iCs/>
          <w:color w:val="000000"/>
          <w:sz w:val="20"/>
          <w:szCs w:val="20"/>
          <w:lang w:val="en-US"/>
        </w:rPr>
        <w:t>System Usability Scale (SUS).</w:t>
      </w:r>
      <w:proofErr w:type="gramEnd"/>
      <w:r w:rsidRPr="00B2380C">
        <w:rPr>
          <w:rFonts w:ascii="Verdana" w:eastAsia="Times New Roman" w:hAnsi="Verdana" w:cs="Times New Roman"/>
          <w:color w:val="000000"/>
          <w:sz w:val="20"/>
          <w:szCs w:val="20"/>
          <w:lang w:val="en-US"/>
        </w:rPr>
        <w:t> Available: http://www.usability.gov/how-to-and-tools/methods/system-usability-scale.html. Last accessed 27th April 2016.</w:t>
      </w:r>
    </w:p>
    <w:p w14:paraId="09997D38" w14:textId="77777777" w:rsidR="00A766D9" w:rsidRPr="00B2380C" w:rsidRDefault="00A766D9" w:rsidP="00B2380C">
      <w:pPr>
        <w:rPr>
          <w:rFonts w:ascii="Times" w:eastAsia="Times New Roman" w:hAnsi="Times" w:cs="Times New Roman"/>
          <w:sz w:val="20"/>
          <w:szCs w:val="20"/>
          <w:lang w:val="en-US"/>
        </w:rPr>
      </w:pPr>
    </w:p>
    <w:p w14:paraId="15AF854C" w14:textId="77777777" w:rsidR="00A766D9" w:rsidRPr="00A766D9" w:rsidRDefault="00A766D9" w:rsidP="00A766D9">
      <w:pPr>
        <w:rPr>
          <w:rFonts w:ascii="Times" w:eastAsia="Times New Roman" w:hAnsi="Times" w:cs="Times New Roman"/>
          <w:sz w:val="20"/>
          <w:szCs w:val="20"/>
          <w:lang w:val="en-US"/>
        </w:rPr>
      </w:pP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05A357B8" w14:textId="3BAF589C" w:rsidR="00401D0A" w:rsidRPr="00411E13" w:rsidRDefault="00B118CB" w:rsidP="00411E13">
      <w:pPr>
        <w:pStyle w:val="NormalWeb"/>
        <w:rPr>
          <w:rFonts w:ascii="Verdana" w:hAnsi="Verdana"/>
          <w:color w:val="000000"/>
          <w:lang w:val="en-US"/>
        </w:rPr>
      </w:pPr>
      <w:r w:rsidRPr="00B118CB">
        <w:rPr>
          <w:rFonts w:ascii="Verdana" w:eastAsia="Times New Roman" w:hAnsi="Verdana"/>
          <w:color w:val="000000"/>
          <w:lang w:val="en-US"/>
        </w:rPr>
        <w:t>Speak the speech. (2016). </w:t>
      </w:r>
      <w:r w:rsidRPr="00B118CB">
        <w:rPr>
          <w:rFonts w:ascii="Verdana" w:eastAsia="Times New Roman" w:hAnsi="Verdana"/>
          <w:i/>
          <w:iCs/>
          <w:color w:val="000000"/>
          <w:lang w:val="en-US"/>
        </w:rPr>
        <w:t>London based company offering training</w:t>
      </w:r>
      <w:r>
        <w:rPr>
          <w:rFonts w:ascii="Verdana" w:eastAsia="Times New Roman" w:hAnsi="Verdana"/>
          <w:i/>
          <w:iCs/>
          <w:color w:val="000000"/>
          <w:lang w:val="en-US"/>
        </w:rPr>
        <w:t xml:space="preserve"> and courses throughout Europe</w:t>
      </w:r>
      <w:r w:rsidRPr="00B118CB">
        <w:rPr>
          <w:rFonts w:ascii="Verdana" w:eastAsia="Times New Roman" w:hAnsi="Verdana"/>
          <w:i/>
          <w:iCs/>
          <w:color w:val="000000"/>
          <w:lang w:val="en-US"/>
        </w:rPr>
        <w:t>.</w:t>
      </w:r>
      <w:r w:rsidRPr="00B118CB">
        <w:rPr>
          <w:rFonts w:ascii="Verdana" w:eastAsia="Times New Roman" w:hAnsi="Verdana"/>
          <w:color w:val="000000"/>
          <w:lang w:val="en-US"/>
        </w:rPr>
        <w:t> Available: http://speakthespeech.co.uk/. Last accessed 29th April 2016.</w:t>
      </w: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30" w:name="_Toc323499488"/>
      <w:r w:rsidR="00387687">
        <w:t>Appendix 1</w:t>
      </w:r>
      <w:r w:rsidR="00E258B2">
        <w:t xml:space="preserve"> </w:t>
      </w:r>
      <w:r w:rsidR="00CC088D">
        <w:t>–</w:t>
      </w:r>
      <w:r w:rsidR="00E258B2">
        <w:t xml:space="preserve"> </w:t>
      </w:r>
      <w:r w:rsidR="00CC088D">
        <w:t>Design stage</w:t>
      </w:r>
      <w:bookmarkEnd w:id="30"/>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31" w:name="_Toc323499489"/>
      <w:r>
        <w:t>Appendix 1.1 – Logo designs</w:t>
      </w:r>
      <w:bookmarkEnd w:id="31"/>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7"/>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2" w:name="_Toc323499490"/>
      <w:r>
        <w:t>Appendix 1.2 – Layout designs</w:t>
      </w:r>
      <w:bookmarkEnd w:id="32"/>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3" w:name="_Toc323499491"/>
      <w:r>
        <w:t>Appendix 1.3 – Illustration designs</w:t>
      </w:r>
      <w:bookmarkEnd w:id="33"/>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8"/>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9"/>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80"/>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4" w:name="_Toc323499492"/>
      <w:r>
        <w:t>Appendix 2 – Usability test</w:t>
      </w:r>
      <w:bookmarkEnd w:id="34"/>
    </w:p>
    <w:p w14:paraId="0525799B" w14:textId="77777777" w:rsidR="00F72B34" w:rsidRDefault="00F72B34" w:rsidP="00F72B34"/>
    <w:p w14:paraId="09B6DC58" w14:textId="5B0F44E2" w:rsidR="00F72B34" w:rsidRDefault="00C9610F" w:rsidP="00F72B34">
      <w:pPr>
        <w:rPr>
          <w:b/>
        </w:rPr>
      </w:pPr>
      <w:r>
        <w:rPr>
          <w:b/>
        </w:rPr>
        <w:t>Executive summary</w:t>
      </w:r>
    </w:p>
    <w:p w14:paraId="14DA9241" w14:textId="77777777" w:rsidR="00C9610F" w:rsidRDefault="00C9610F" w:rsidP="00F72B34">
      <w:r>
        <w:rPr>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Default="00C9610F" w:rsidP="00F72B34"/>
    <w:p w14:paraId="715EC097" w14:textId="4ECB865E" w:rsidR="00C9610F" w:rsidRDefault="00C9610F" w:rsidP="00F72B34">
      <w:r>
        <w:t xml:space="preserve">The product being testing in this report is </w:t>
      </w:r>
      <w:hyperlink r:id="rId87" w:history="1">
        <w:r w:rsidRPr="009428FB">
          <w:rPr>
            <w:rStyle w:val="Hyperlink"/>
          </w:rPr>
          <w:t>www.crankcreations.com</w:t>
        </w:r>
      </w:hyperlink>
      <w:r>
        <w:t>. The test was conducted on the live website and the tested areas include: navigation, user experience, overall design and functionality.</w:t>
      </w:r>
    </w:p>
    <w:p w14:paraId="7713D47C" w14:textId="77777777" w:rsidR="00C9610F" w:rsidRDefault="00C9610F" w:rsidP="00F72B34"/>
    <w:p w14:paraId="70EE9E96" w14:textId="38939783" w:rsidR="00C9610F" w:rsidRDefault="00C54423" w:rsidP="00F72B34">
      <w:r>
        <w:t>The test was conducted on 4</w:t>
      </w:r>
      <w:r w:rsidR="00C9610F">
        <w:t xml:space="preserve"> individuals with varying ages and gender. Each participant completed a demographic questionnaire, c</w:t>
      </w:r>
      <w:r w:rsidR="005B3CE5">
        <w:t>onsent &amp; video releases form and a final feedback session to relay any information, positive or negative about the website</w:t>
      </w:r>
      <w:r w:rsidR="00C9610F">
        <w:t xml:space="preserve">. </w:t>
      </w:r>
    </w:p>
    <w:p w14:paraId="432171F9" w14:textId="77777777" w:rsidR="00D911D6" w:rsidRDefault="00D911D6" w:rsidP="00F72B34"/>
    <w:p w14:paraId="266203D9" w14:textId="099FF825" w:rsidR="001D2538" w:rsidRDefault="001D2538" w:rsidP="00F72B34">
      <w:pPr>
        <w:rPr>
          <w:b/>
        </w:rPr>
      </w:pPr>
      <w:r>
        <w:rPr>
          <w:b/>
        </w:rPr>
        <w:t>Test objective</w:t>
      </w:r>
    </w:p>
    <w:p w14:paraId="3251587B" w14:textId="3631B46D" w:rsidR="00B818C5" w:rsidRDefault="001D2538" w:rsidP="00F72B34">
      <w:r>
        <w:t xml:space="preserve">The overall aim of this usability test was to check </w:t>
      </w:r>
      <w:r w:rsidR="00B818C5">
        <w:t xml:space="preserve">the: design/functionality, user experience, content, for any errors and to gain opinions on the overall site. This was achieved by setting 5 tasks for each participant to complete based on common tasks </w:t>
      </w:r>
      <w:r w:rsidR="00067BA3">
        <w:t xml:space="preserve">I would expect to be done </w:t>
      </w:r>
      <w:r w:rsidR="00B818C5">
        <w:t>on a daily basis.</w:t>
      </w:r>
      <w:r w:rsidR="008A52C1">
        <w:t xml:space="preserve"> Each task could be completed on</w:t>
      </w:r>
      <w:r w:rsidR="007B3391">
        <w:t xml:space="preserve"> desktop or mobile </w:t>
      </w:r>
      <w:r w:rsidR="00494292">
        <w:t>device;</w:t>
      </w:r>
      <w:r w:rsidR="007B3391">
        <w:t xml:space="preserve"> it was the choice of the participant</w:t>
      </w:r>
      <w:r w:rsidR="00494292">
        <w:t xml:space="preserve"> per task to choose one</w:t>
      </w:r>
      <w:r w:rsidR="007B3391">
        <w:t>.</w:t>
      </w:r>
      <w:r w:rsidR="00B818C5">
        <w:t xml:space="preserve"> By analysing the: time taken, errors made and overall satisfaction of the journey I was able to gain a better insight into how I could improve my company website. </w:t>
      </w:r>
      <w:r w:rsidR="001B0873">
        <w:t xml:space="preserve">Each test is followed by </w:t>
      </w:r>
      <w:r w:rsidR="008B0398">
        <w:t xml:space="preserve">a post-test feedback sessions where participants were </w:t>
      </w:r>
      <w:r w:rsidR="001B0873">
        <w:t xml:space="preserve">asked if there was anything about the site they would like to mention, </w:t>
      </w:r>
      <w:r w:rsidR="008B0398">
        <w:t xml:space="preserve">whether </w:t>
      </w:r>
      <w:r w:rsidR="001B0873">
        <w:t>positive or negative.</w:t>
      </w:r>
      <w:r w:rsidR="006C7D3C">
        <w:t xml:space="preserve"> </w:t>
      </w:r>
    </w:p>
    <w:p w14:paraId="4913AD88" w14:textId="77777777" w:rsidR="001B0873" w:rsidRDefault="001B0873" w:rsidP="00F72B34"/>
    <w:p w14:paraId="1A9F36A3" w14:textId="77777777" w:rsidR="001B0873" w:rsidRDefault="001B0873" w:rsidP="00F72B34">
      <w:pPr>
        <w:rPr>
          <w:b/>
        </w:rPr>
      </w:pPr>
    </w:p>
    <w:p w14:paraId="68FFC3C9" w14:textId="77777777" w:rsidR="001B0873" w:rsidRDefault="001B0873" w:rsidP="00F72B34">
      <w:pPr>
        <w:rPr>
          <w:b/>
        </w:rPr>
      </w:pPr>
    </w:p>
    <w:p w14:paraId="33C12783" w14:textId="77777777" w:rsidR="00C54423" w:rsidRDefault="001B0873" w:rsidP="00F72B34">
      <w:pPr>
        <w:rPr>
          <w:b/>
        </w:rPr>
      </w:pPr>
      <w:r w:rsidRPr="001B0873">
        <w:rPr>
          <w:b/>
        </w:rPr>
        <w:t>Tasks</w:t>
      </w:r>
    </w:p>
    <w:p w14:paraId="22B54EB1" w14:textId="49510B51" w:rsidR="001B0873" w:rsidRPr="001B0873" w:rsidRDefault="00C54423" w:rsidP="00F72B34">
      <w:pPr>
        <w:rPr>
          <w:b/>
        </w:rPr>
      </w:pPr>
      <w:r>
        <w:t xml:space="preserve">I have tested each task prior to the test to create categories of time limits in which the tasks can be rated: fast, average, </w:t>
      </w:r>
      <w:proofErr w:type="gramStart"/>
      <w:r>
        <w:t>slow</w:t>
      </w:r>
      <w:proofErr w:type="gramEnd"/>
      <w:r>
        <w:t xml:space="preserve">. Each task has a specific time lime </w:t>
      </w:r>
      <w:r w:rsidR="00020FFD">
        <w:t>stated below, if the participant fits in that bracket it would be considered an average speed. Below would be fast and above would be slow.</w:t>
      </w:r>
      <w:r w:rsidR="001B0873">
        <w:rPr>
          <w:b/>
        </w:rPr>
        <w:br/>
      </w:r>
    </w:p>
    <w:p w14:paraId="0426B471" w14:textId="735638D0" w:rsidR="00B43644" w:rsidRPr="004854D5" w:rsidRDefault="001B0873" w:rsidP="00B43644">
      <w:pPr>
        <w:pStyle w:val="ListParagraph"/>
        <w:numPr>
          <w:ilvl w:val="0"/>
          <w:numId w:val="28"/>
        </w:numPr>
        <w:rPr>
          <w:b/>
        </w:rPr>
      </w:pPr>
      <w:r>
        <w:t xml:space="preserve">Find </w:t>
      </w:r>
      <w:r w:rsidR="00B43644">
        <w:t>the packages used to help a client</w:t>
      </w:r>
      <w:r w:rsidR="00896C53">
        <w:t xml:space="preserve"> decide the type of website they want</w:t>
      </w:r>
      <w:r w:rsidR="00B43644">
        <w:t>.</w:t>
      </w:r>
      <w:r w:rsidR="00020FFD">
        <w:t xml:space="preserve"> </w:t>
      </w:r>
      <w:r w:rsidR="004854D5">
        <w:rPr>
          <w:b/>
        </w:rPr>
        <w:t>15-20</w:t>
      </w:r>
      <w:r w:rsidR="004854D5" w:rsidRPr="004854D5">
        <w:rPr>
          <w:b/>
        </w:rPr>
        <w:t xml:space="preserve"> seconds</w:t>
      </w:r>
    </w:p>
    <w:p w14:paraId="6B65F58E" w14:textId="44D5A916" w:rsidR="00B43644" w:rsidRDefault="00896C53" w:rsidP="00B43644">
      <w:pPr>
        <w:pStyle w:val="ListParagraph"/>
        <w:numPr>
          <w:ilvl w:val="0"/>
          <w:numId w:val="28"/>
        </w:numPr>
      </w:pPr>
      <w:r>
        <w:t>Find Crank Creations philosophy.</w:t>
      </w:r>
      <w:r w:rsidR="004854D5">
        <w:t xml:space="preserve"> </w:t>
      </w:r>
      <w:r w:rsidR="004854D5">
        <w:rPr>
          <w:b/>
        </w:rPr>
        <w:t>20-25</w:t>
      </w:r>
      <w:r w:rsidR="004854D5" w:rsidRPr="004854D5">
        <w:rPr>
          <w:b/>
        </w:rPr>
        <w:t xml:space="preserve"> seconds</w:t>
      </w:r>
    </w:p>
    <w:p w14:paraId="03C9D9A1" w14:textId="34CFCD68" w:rsidR="00896C53" w:rsidRDefault="00896C53" w:rsidP="00B43644">
      <w:pPr>
        <w:pStyle w:val="ListParagraph"/>
        <w:numPr>
          <w:ilvl w:val="0"/>
          <w:numId w:val="28"/>
        </w:numPr>
      </w:pPr>
      <w:r>
        <w:t>Find ‘</w:t>
      </w:r>
      <w:proofErr w:type="spellStart"/>
      <w:r>
        <w:t>Jem</w:t>
      </w:r>
      <w:proofErr w:type="spellEnd"/>
      <w:r>
        <w:t xml:space="preserve"> in the roughs’ individual client page.</w:t>
      </w:r>
      <w:r w:rsidR="004854D5">
        <w:t xml:space="preserve"> </w:t>
      </w:r>
      <w:r w:rsidR="004854D5" w:rsidRPr="004854D5">
        <w:rPr>
          <w:b/>
        </w:rPr>
        <w:t>25-32</w:t>
      </w:r>
      <w:r w:rsidR="004854D5">
        <w:rPr>
          <w:b/>
        </w:rPr>
        <w:t xml:space="preserve"> seconds</w:t>
      </w:r>
    </w:p>
    <w:p w14:paraId="0A5F08B3" w14:textId="7507F7A2" w:rsidR="00182E61" w:rsidRDefault="00182E61" w:rsidP="00B43644">
      <w:pPr>
        <w:pStyle w:val="ListParagraph"/>
        <w:numPr>
          <w:ilvl w:val="0"/>
          <w:numId w:val="28"/>
        </w:numPr>
      </w:pPr>
      <w:r>
        <w:t>Find the form to email Crank Creations.</w:t>
      </w:r>
      <w:r w:rsidR="004854D5">
        <w:t xml:space="preserve"> </w:t>
      </w:r>
      <w:r w:rsidR="004854D5" w:rsidRPr="004854D5">
        <w:rPr>
          <w:b/>
        </w:rPr>
        <w:t>13-20</w:t>
      </w:r>
      <w:r w:rsidR="004854D5">
        <w:rPr>
          <w:b/>
        </w:rPr>
        <w:t xml:space="preserve"> seconds</w:t>
      </w:r>
    </w:p>
    <w:p w14:paraId="7ADD6728" w14:textId="00F29342" w:rsidR="00182E61" w:rsidRDefault="00182E61" w:rsidP="00B43644">
      <w:pPr>
        <w:pStyle w:val="ListParagraph"/>
        <w:numPr>
          <w:ilvl w:val="0"/>
          <w:numId w:val="28"/>
        </w:numPr>
      </w:pPr>
      <w:r>
        <w:t>Find and navigate to Crank Creations Facebook page.</w:t>
      </w:r>
      <w:r w:rsidR="004854D5">
        <w:t xml:space="preserve"> </w:t>
      </w:r>
      <w:r w:rsidR="004854D5" w:rsidRPr="004854D5">
        <w:rPr>
          <w:b/>
        </w:rPr>
        <w:t>15-20</w:t>
      </w:r>
    </w:p>
    <w:p w14:paraId="6E998901" w14:textId="77777777" w:rsidR="001D2538" w:rsidRDefault="001D2538" w:rsidP="00F72B34"/>
    <w:p w14:paraId="1329E161" w14:textId="77777777" w:rsidR="001D2538" w:rsidRDefault="001D2538" w:rsidP="00F72B34"/>
    <w:p w14:paraId="48B7FD03" w14:textId="77777777" w:rsidR="001D2538" w:rsidRDefault="001D2538" w:rsidP="00F72B34"/>
    <w:p w14:paraId="2F87330A" w14:textId="15C44A45" w:rsidR="00C9610F" w:rsidRPr="001D2538" w:rsidRDefault="001D2538" w:rsidP="00F72B34">
      <w:pPr>
        <w:rPr>
          <w:b/>
        </w:rPr>
      </w:pPr>
      <w:r w:rsidRPr="001D2538">
        <w:rPr>
          <w:b/>
        </w:rPr>
        <w:t>Table of participants</w:t>
      </w:r>
    </w:p>
    <w:p w14:paraId="70BDE497" w14:textId="77777777" w:rsidR="00C9610F" w:rsidRDefault="00C9610F" w:rsidP="00F72B34"/>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Default="00D911D6" w:rsidP="00D911D6">
            <w:r>
              <w:t>Name</w:t>
            </w:r>
          </w:p>
        </w:tc>
        <w:tc>
          <w:tcPr>
            <w:tcW w:w="971" w:type="dxa"/>
          </w:tcPr>
          <w:p w14:paraId="245690AD"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Age</w:t>
            </w:r>
          </w:p>
        </w:tc>
        <w:tc>
          <w:tcPr>
            <w:tcW w:w="958" w:type="dxa"/>
          </w:tcPr>
          <w:p w14:paraId="27F902C2"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Gender</w:t>
            </w:r>
          </w:p>
        </w:tc>
        <w:tc>
          <w:tcPr>
            <w:tcW w:w="1906" w:type="dxa"/>
          </w:tcPr>
          <w:p w14:paraId="16EB9203" w14:textId="77449072" w:rsidR="00D911D6" w:rsidRDefault="00D911D6" w:rsidP="00D911D6">
            <w:pPr>
              <w:cnfStyle w:val="100000000000" w:firstRow="1" w:lastRow="0" w:firstColumn="0" w:lastColumn="0" w:oddVBand="0" w:evenVBand="0" w:oddHBand="0" w:evenHBand="0" w:firstRowFirstColumn="0" w:firstRowLastColumn="0" w:lastRowFirstColumn="0" w:lastRowLastColumn="0"/>
            </w:pPr>
            <w:r>
              <w:t>How often do you use a computer?</w:t>
            </w:r>
          </w:p>
        </w:tc>
        <w:tc>
          <w:tcPr>
            <w:tcW w:w="2087" w:type="dxa"/>
          </w:tcPr>
          <w:p w14:paraId="3D88D71A" w14:textId="1FD96A33" w:rsidR="00D911D6" w:rsidRDefault="00D911D6" w:rsidP="00D911D6">
            <w:pPr>
              <w:cnfStyle w:val="100000000000" w:firstRow="1" w:lastRow="0" w:firstColumn="0" w:lastColumn="0" w:oddVBand="0" w:evenVBand="0" w:oddHBand="0" w:evenHBand="0" w:firstRowFirstColumn="0" w:firstRowLastColumn="0" w:lastRowFirstColumn="0" w:lastRowLastColumn="0"/>
            </w:pPr>
            <w:r>
              <w:t>Are you familiar with web design/</w:t>
            </w:r>
            <w:r>
              <w:br/>
              <w:t>development?</w:t>
            </w:r>
          </w:p>
        </w:tc>
        <w:tc>
          <w:tcPr>
            <w:tcW w:w="1456" w:type="dxa"/>
          </w:tcPr>
          <w:p w14:paraId="45B0DC3C" w14:textId="12C77AE8" w:rsidR="00D911D6" w:rsidRDefault="00D911D6" w:rsidP="00D911D6">
            <w:pPr>
              <w:cnfStyle w:val="100000000000" w:firstRow="1" w:lastRow="0" w:firstColumn="0" w:lastColumn="0" w:oddVBand="0" w:evenVBand="0" w:oddHBand="0" w:evenHBand="0" w:firstRowFirstColumn="0" w:firstRowLastColumn="0" w:lastRowFirstColumn="0" w:lastRowLastColumn="0"/>
            </w:pPr>
            <w:r>
              <w:t>If yes, what level would you class yourself?</w:t>
            </w:r>
          </w:p>
        </w:tc>
      </w:tr>
      <w:tr w:rsidR="00D911D6"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Default="00FE1381" w:rsidP="00D911D6">
            <w:pPr>
              <w:jc w:val="both"/>
            </w:pPr>
            <w:r>
              <w:t>Helena Mahoney</w:t>
            </w:r>
          </w:p>
        </w:tc>
        <w:tc>
          <w:tcPr>
            <w:tcW w:w="971" w:type="dxa"/>
          </w:tcPr>
          <w:p w14:paraId="1F7FC2E4" w14:textId="4AE2E2E5" w:rsidR="00D911D6" w:rsidRDefault="00D911D6" w:rsidP="00D911D6">
            <w:pPr>
              <w:cnfStyle w:val="000000000000" w:firstRow="0" w:lastRow="0" w:firstColumn="0" w:lastColumn="0" w:oddVBand="0" w:evenVBand="0" w:oddHBand="0" w:evenHBand="0" w:firstRowFirstColumn="0" w:firstRowLastColumn="0" w:lastRowFirstColumn="0" w:lastRowLastColumn="0"/>
            </w:pPr>
            <w:r>
              <w:t>25-40</w:t>
            </w:r>
          </w:p>
        </w:tc>
        <w:tc>
          <w:tcPr>
            <w:tcW w:w="958" w:type="dxa"/>
          </w:tcPr>
          <w:p w14:paraId="03647228"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Female</w:t>
            </w:r>
          </w:p>
        </w:tc>
        <w:tc>
          <w:tcPr>
            <w:tcW w:w="1906" w:type="dxa"/>
          </w:tcPr>
          <w:p w14:paraId="3F7C2D64" w14:textId="02D692E2"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w:t>
            </w:r>
            <w:r w:rsidR="00D911D6">
              <w:t>ften</w:t>
            </w:r>
          </w:p>
        </w:tc>
        <w:tc>
          <w:tcPr>
            <w:tcW w:w="2087" w:type="dxa"/>
          </w:tcPr>
          <w:p w14:paraId="2E41FB14" w14:textId="05C2BB11" w:rsidR="00D911D6" w:rsidRDefault="00360408" w:rsidP="00D911D6">
            <w:pPr>
              <w:jc w:val="both"/>
              <w:cnfStyle w:val="000000000000" w:firstRow="0" w:lastRow="0" w:firstColumn="0" w:lastColumn="0" w:oddVBand="0" w:evenVBand="0" w:oddHBand="0" w:evenHBand="0" w:firstRowFirstColumn="0" w:firstRowLastColumn="0" w:lastRowFirstColumn="0" w:lastRowLastColumn="0"/>
            </w:pPr>
            <w:r>
              <w:t>No</w:t>
            </w:r>
          </w:p>
        </w:tc>
        <w:tc>
          <w:tcPr>
            <w:tcW w:w="1456" w:type="dxa"/>
          </w:tcPr>
          <w:p w14:paraId="344A06AF" w14:textId="1A8F21B1" w:rsidR="00D911D6" w:rsidRDefault="00360408" w:rsidP="00D911D6">
            <w:pPr>
              <w:cnfStyle w:val="000000000000" w:firstRow="0" w:lastRow="0" w:firstColumn="0" w:lastColumn="0" w:oddVBand="0" w:evenVBand="0" w:oddHBand="0" w:evenHBand="0" w:firstRowFirstColumn="0" w:firstRowLastColumn="0" w:lastRowFirstColumn="0" w:lastRowLastColumn="0"/>
            </w:pPr>
            <w:r>
              <w:t>N/A</w:t>
            </w:r>
          </w:p>
        </w:tc>
      </w:tr>
      <w:tr w:rsidR="00D911D6"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Default="00D911D6" w:rsidP="00D911D6">
            <w:pPr>
              <w:jc w:val="both"/>
            </w:pPr>
            <w:r w:rsidRPr="02F04C77">
              <w:t>Dominic Rathbone</w:t>
            </w:r>
          </w:p>
        </w:tc>
        <w:tc>
          <w:tcPr>
            <w:tcW w:w="971" w:type="dxa"/>
          </w:tcPr>
          <w:p w14:paraId="34F7CDCE" w14:textId="7777777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219F32A7"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7366E9D6" w14:textId="127CF11E"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58F6EC5" w14:textId="6E060761"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3A99277A" w14:textId="168F4514"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r w:rsidR="00D911D6"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Default="00D911D6" w:rsidP="00D911D6">
            <w:pPr>
              <w:jc w:val="both"/>
            </w:pPr>
            <w:r>
              <w:t xml:space="preserve">Daniela </w:t>
            </w:r>
            <w:proofErr w:type="spellStart"/>
            <w:r>
              <w:t>Campitelli</w:t>
            </w:r>
            <w:proofErr w:type="spellEnd"/>
          </w:p>
        </w:tc>
        <w:tc>
          <w:tcPr>
            <w:tcW w:w="971" w:type="dxa"/>
          </w:tcPr>
          <w:p w14:paraId="6ABC2B68" w14:textId="1B638FA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4FDA30A3" w14:textId="0416C2E3" w:rsidR="00D911D6" w:rsidRDefault="00896C53" w:rsidP="00D911D6">
            <w:pPr>
              <w:jc w:val="both"/>
              <w:cnfStyle w:val="000000000000" w:firstRow="0" w:lastRow="0" w:firstColumn="0" w:lastColumn="0" w:oddVBand="0" w:evenVBand="0" w:oddHBand="0" w:evenHBand="0" w:firstRowFirstColumn="0" w:firstRowLastColumn="0" w:lastRowFirstColumn="0" w:lastRowLastColumn="0"/>
            </w:pPr>
            <w:r>
              <w:t>F</w:t>
            </w:r>
            <w:r w:rsidR="00D911D6">
              <w:t>emale</w:t>
            </w:r>
          </w:p>
        </w:tc>
        <w:tc>
          <w:tcPr>
            <w:tcW w:w="1906" w:type="dxa"/>
          </w:tcPr>
          <w:p w14:paraId="0088C0B9" w14:textId="43AD47B9"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B3EF8C4" w14:textId="7CCD9E6C"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59DA3488" w14:textId="77438986"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Beginner</w:t>
            </w:r>
          </w:p>
        </w:tc>
      </w:tr>
      <w:tr w:rsidR="000C71B4"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Default="00FE1381" w:rsidP="00D911D6">
            <w:pPr>
              <w:jc w:val="both"/>
            </w:pPr>
            <w:r>
              <w:t>Matthew Lindsay</w:t>
            </w:r>
          </w:p>
        </w:tc>
        <w:tc>
          <w:tcPr>
            <w:tcW w:w="971" w:type="dxa"/>
          </w:tcPr>
          <w:p w14:paraId="3CF30868" w14:textId="5FD566B8" w:rsidR="000C71B4" w:rsidRDefault="000C71B4"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5296596B" w14:textId="18D28493"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6CF13D54" w14:textId="5F34CC2C"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7DCAA916" w14:textId="0789ACD9"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62C5AEA5" w14:textId="47B8B3C8"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bl>
    <w:p w14:paraId="0666F4A2" w14:textId="77777777" w:rsidR="00D911D6" w:rsidRDefault="00D911D6" w:rsidP="00D510FC">
      <w:pPr>
        <w:jc w:val="right"/>
        <w:rPr>
          <w:b/>
        </w:rPr>
      </w:pPr>
    </w:p>
    <w:p w14:paraId="78BB5CE9" w14:textId="77777777" w:rsidR="001D2538" w:rsidRDefault="001D2538" w:rsidP="00F72B34">
      <w:pPr>
        <w:rPr>
          <w:b/>
        </w:rPr>
      </w:pPr>
    </w:p>
    <w:p w14:paraId="0B137D61" w14:textId="67DA927B" w:rsidR="00D911D6" w:rsidRDefault="001D2538" w:rsidP="00F72B34">
      <w:pPr>
        <w:rPr>
          <w:b/>
        </w:rPr>
      </w:pPr>
      <w:r>
        <w:rPr>
          <w:b/>
        </w:rPr>
        <w:t>Participant’s computing environment</w:t>
      </w:r>
    </w:p>
    <w:p w14:paraId="05BDA69E"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14:paraId="73C22F91" w14:textId="77777777" w:rsidTr="001D2538">
        <w:tc>
          <w:tcPr>
            <w:tcW w:w="8516" w:type="dxa"/>
            <w:gridSpan w:val="2"/>
          </w:tcPr>
          <w:p w14:paraId="0E587D0E" w14:textId="77777777" w:rsidR="001D2538" w:rsidRPr="00285465" w:rsidRDefault="001D2538" w:rsidP="001D2538">
            <w:pPr>
              <w:jc w:val="center"/>
              <w:rPr>
                <w:b/>
              </w:rPr>
            </w:pPr>
            <w:r w:rsidRPr="001D2538">
              <w:rPr>
                <w:b/>
                <w:sz w:val="28"/>
              </w:rPr>
              <w:t>Hardware</w:t>
            </w:r>
          </w:p>
        </w:tc>
      </w:tr>
      <w:tr w:rsidR="001D2538" w14:paraId="30AD7702" w14:textId="77777777" w:rsidTr="001D2538">
        <w:tc>
          <w:tcPr>
            <w:tcW w:w="4243" w:type="dxa"/>
          </w:tcPr>
          <w:p w14:paraId="7BA7B154" w14:textId="77777777" w:rsidR="001D2538" w:rsidRPr="00285465" w:rsidRDefault="001D2538" w:rsidP="001D2538">
            <w:pPr>
              <w:rPr>
                <w:b/>
              </w:rPr>
            </w:pPr>
            <w:r w:rsidRPr="00285465">
              <w:rPr>
                <w:b/>
              </w:rPr>
              <w:t>Computer</w:t>
            </w:r>
          </w:p>
        </w:tc>
        <w:tc>
          <w:tcPr>
            <w:tcW w:w="4273" w:type="dxa"/>
          </w:tcPr>
          <w:p w14:paraId="6B4AD3D5"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1D2538" w14:paraId="744A4CF7" w14:textId="77777777" w:rsidTr="001D2538">
        <w:tc>
          <w:tcPr>
            <w:tcW w:w="8516" w:type="dxa"/>
            <w:gridSpan w:val="2"/>
          </w:tcPr>
          <w:p w14:paraId="09BB5F79" w14:textId="77777777" w:rsidR="001D2538" w:rsidRPr="001D2538" w:rsidRDefault="001D2538" w:rsidP="001D2538">
            <w:pPr>
              <w:jc w:val="center"/>
              <w:rPr>
                <w:b/>
              </w:rPr>
            </w:pPr>
            <w:r w:rsidRPr="001D2538">
              <w:rPr>
                <w:b/>
                <w:sz w:val="28"/>
              </w:rPr>
              <w:t>Software</w:t>
            </w:r>
          </w:p>
        </w:tc>
      </w:tr>
      <w:tr w:rsidR="001D2538" w14:paraId="4F9B9E9D" w14:textId="77777777" w:rsidTr="001D2538">
        <w:tc>
          <w:tcPr>
            <w:tcW w:w="4243" w:type="dxa"/>
          </w:tcPr>
          <w:p w14:paraId="61779FC8" w14:textId="77777777" w:rsidR="001D2538" w:rsidRDefault="001D2538" w:rsidP="001D2538">
            <w:r w:rsidRPr="02F04C77">
              <w:rPr>
                <w:rFonts w:ascii="Calibri" w:eastAsia="Calibri" w:hAnsi="Calibri" w:cs="Calibri"/>
                <w:b/>
                <w:bCs/>
              </w:rPr>
              <w:t>Operating system:</w:t>
            </w:r>
          </w:p>
        </w:tc>
        <w:tc>
          <w:tcPr>
            <w:tcW w:w="4273" w:type="dxa"/>
          </w:tcPr>
          <w:p w14:paraId="4539A5D4" w14:textId="45CBE58F"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4BD4DAD2" w14:textId="77777777" w:rsidTr="001D2538">
        <w:tc>
          <w:tcPr>
            <w:tcW w:w="4243" w:type="dxa"/>
          </w:tcPr>
          <w:p w14:paraId="2020DCC1" w14:textId="77777777" w:rsidR="001D2538" w:rsidRDefault="001D2538" w:rsidP="001D2538">
            <w:r w:rsidRPr="02F04C77">
              <w:rPr>
                <w:rFonts w:ascii="Calibri" w:eastAsia="Calibri" w:hAnsi="Calibri" w:cs="Calibri"/>
                <w:b/>
                <w:bCs/>
              </w:rPr>
              <w:t xml:space="preserve">Browser: </w:t>
            </w:r>
          </w:p>
        </w:tc>
        <w:tc>
          <w:tcPr>
            <w:tcW w:w="4273" w:type="dxa"/>
          </w:tcPr>
          <w:p w14:paraId="27C1AB49" w14:textId="77777777" w:rsidR="001D2538" w:rsidRDefault="001D2538" w:rsidP="001D2538">
            <w:r w:rsidRPr="02F04C77">
              <w:rPr>
                <w:rFonts w:ascii="Calibri" w:eastAsia="Calibri" w:hAnsi="Calibri" w:cs="Calibri"/>
              </w:rPr>
              <w:t>Google Chrome Version 47.0.2526.106 (64-bit)</w:t>
            </w:r>
          </w:p>
        </w:tc>
      </w:tr>
      <w:tr w:rsidR="001D2538" w14:paraId="4EA4E30F" w14:textId="77777777" w:rsidTr="001D2538">
        <w:tc>
          <w:tcPr>
            <w:tcW w:w="4243" w:type="dxa"/>
          </w:tcPr>
          <w:p w14:paraId="3FDB992F"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66907351" w14:textId="4BA6DA06" w:rsidR="001D2538" w:rsidRDefault="001D2538" w:rsidP="001D2538">
            <w:r>
              <w:rPr>
                <w:rFonts w:ascii="Calibri" w:eastAsia="Calibri" w:hAnsi="Calibri" w:cs="Calibri"/>
              </w:rPr>
              <w:t>BTHub5-6MR5</w:t>
            </w:r>
          </w:p>
        </w:tc>
      </w:tr>
    </w:tbl>
    <w:p w14:paraId="57ADAD99" w14:textId="77777777" w:rsidR="00D911D6" w:rsidRDefault="00D911D6" w:rsidP="00F72B34">
      <w:pPr>
        <w:rPr>
          <w:b/>
        </w:rPr>
      </w:pPr>
    </w:p>
    <w:p w14:paraId="5828BF72" w14:textId="77777777" w:rsidR="001D2538" w:rsidRDefault="001D2538" w:rsidP="001D2538">
      <w:pPr>
        <w:rPr>
          <w:b/>
        </w:rPr>
      </w:pPr>
    </w:p>
    <w:p w14:paraId="76EE17CA" w14:textId="77777777" w:rsidR="0000434C" w:rsidRDefault="0000434C" w:rsidP="00F72B34">
      <w:pPr>
        <w:rPr>
          <w:b/>
        </w:rPr>
      </w:pPr>
    </w:p>
    <w:p w14:paraId="2713A682" w14:textId="77777777" w:rsidR="0000434C" w:rsidRDefault="0000434C" w:rsidP="00F72B34">
      <w:pPr>
        <w:rPr>
          <w:b/>
        </w:rPr>
      </w:pPr>
    </w:p>
    <w:p w14:paraId="37E78219" w14:textId="77777777" w:rsidR="0000434C" w:rsidRDefault="0000434C" w:rsidP="00F72B34">
      <w:pPr>
        <w:rPr>
          <w:b/>
        </w:rPr>
      </w:pPr>
    </w:p>
    <w:p w14:paraId="4776CDC0" w14:textId="77777777" w:rsidR="0000434C" w:rsidRDefault="0000434C" w:rsidP="00F72B34">
      <w:pPr>
        <w:rPr>
          <w:b/>
        </w:rPr>
      </w:pPr>
    </w:p>
    <w:p w14:paraId="33C02255" w14:textId="77777777" w:rsidR="0000434C" w:rsidRDefault="0000434C" w:rsidP="00F72B34">
      <w:pPr>
        <w:rPr>
          <w:b/>
        </w:rPr>
      </w:pPr>
    </w:p>
    <w:p w14:paraId="6CF1D9B6" w14:textId="77777777" w:rsidR="0000434C" w:rsidRDefault="0000434C" w:rsidP="00F72B34">
      <w:pPr>
        <w:rPr>
          <w:b/>
        </w:rPr>
      </w:pPr>
    </w:p>
    <w:p w14:paraId="3E0EC858" w14:textId="2D931172" w:rsidR="001D2538" w:rsidRDefault="001D2538" w:rsidP="00F72B34">
      <w:pPr>
        <w:rPr>
          <w:b/>
        </w:rPr>
      </w:pPr>
      <w:r>
        <w:rPr>
          <w:b/>
        </w:rPr>
        <w:t>Test administrator environment</w:t>
      </w:r>
    </w:p>
    <w:p w14:paraId="3CE9BB3F"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rsidRPr="00285465" w14:paraId="057D0229" w14:textId="77777777" w:rsidTr="001D2538">
        <w:tc>
          <w:tcPr>
            <w:tcW w:w="8516" w:type="dxa"/>
            <w:gridSpan w:val="2"/>
          </w:tcPr>
          <w:p w14:paraId="03DE62B2" w14:textId="77777777" w:rsidR="001D2538" w:rsidRPr="001D2538" w:rsidRDefault="001D2538" w:rsidP="001D2538">
            <w:pPr>
              <w:jc w:val="center"/>
              <w:rPr>
                <w:b/>
              </w:rPr>
            </w:pPr>
            <w:r w:rsidRPr="001D2538">
              <w:rPr>
                <w:b/>
                <w:sz w:val="28"/>
              </w:rPr>
              <w:t>Hardware</w:t>
            </w:r>
          </w:p>
        </w:tc>
      </w:tr>
      <w:tr w:rsidR="001D2538" w14:paraId="519BC400" w14:textId="77777777" w:rsidTr="001D2538">
        <w:tc>
          <w:tcPr>
            <w:tcW w:w="4243" w:type="dxa"/>
          </w:tcPr>
          <w:p w14:paraId="27C89AEA" w14:textId="77777777" w:rsidR="001D2538" w:rsidRPr="00285465" w:rsidRDefault="001D2538" w:rsidP="001D2538">
            <w:pPr>
              <w:rPr>
                <w:b/>
              </w:rPr>
            </w:pPr>
            <w:r w:rsidRPr="00285465">
              <w:rPr>
                <w:b/>
              </w:rPr>
              <w:t>Computer</w:t>
            </w:r>
          </w:p>
        </w:tc>
        <w:tc>
          <w:tcPr>
            <w:tcW w:w="4273" w:type="dxa"/>
          </w:tcPr>
          <w:p w14:paraId="55EBC970"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D910C7" w14:paraId="00E3F892" w14:textId="77777777" w:rsidTr="001D2538">
        <w:tc>
          <w:tcPr>
            <w:tcW w:w="4243" w:type="dxa"/>
          </w:tcPr>
          <w:p w14:paraId="60B61AD9" w14:textId="44C397AF" w:rsidR="00D910C7" w:rsidRPr="00285465" w:rsidRDefault="00D910C7" w:rsidP="001D2538">
            <w:pPr>
              <w:rPr>
                <w:b/>
              </w:rPr>
            </w:pPr>
            <w:r>
              <w:rPr>
                <w:b/>
              </w:rPr>
              <w:t>Mobile device</w:t>
            </w:r>
          </w:p>
        </w:tc>
        <w:tc>
          <w:tcPr>
            <w:tcW w:w="4273" w:type="dxa"/>
          </w:tcPr>
          <w:p w14:paraId="4530EC3F" w14:textId="1E9EF995" w:rsidR="00D910C7" w:rsidRPr="02F04C77" w:rsidRDefault="00D910C7" w:rsidP="001D2538">
            <w:pPr>
              <w:rPr>
                <w:rFonts w:ascii="Calibri" w:eastAsia="Calibri" w:hAnsi="Calibri" w:cs="Calibri"/>
              </w:rPr>
            </w:pPr>
            <w:r>
              <w:rPr>
                <w:rFonts w:ascii="Calibri" w:eastAsia="Calibri" w:hAnsi="Calibri" w:cs="Calibri"/>
              </w:rPr>
              <w:t>Samsung Galaxy Ace 4</w:t>
            </w:r>
          </w:p>
        </w:tc>
      </w:tr>
      <w:tr w:rsidR="001D2538" w:rsidRPr="00285465" w14:paraId="24F7EF53" w14:textId="77777777" w:rsidTr="001D2538">
        <w:tc>
          <w:tcPr>
            <w:tcW w:w="8516" w:type="dxa"/>
            <w:gridSpan w:val="2"/>
          </w:tcPr>
          <w:p w14:paraId="5FBB0692" w14:textId="77777777" w:rsidR="001D2538" w:rsidRPr="001D2538" w:rsidRDefault="001D2538" w:rsidP="001D2538">
            <w:pPr>
              <w:jc w:val="center"/>
              <w:rPr>
                <w:b/>
              </w:rPr>
            </w:pPr>
            <w:r w:rsidRPr="001D2538">
              <w:rPr>
                <w:b/>
                <w:sz w:val="28"/>
              </w:rPr>
              <w:t>Software</w:t>
            </w:r>
          </w:p>
        </w:tc>
      </w:tr>
      <w:tr w:rsidR="001D2538" w14:paraId="560A816E" w14:textId="77777777" w:rsidTr="001D2538">
        <w:tc>
          <w:tcPr>
            <w:tcW w:w="4243" w:type="dxa"/>
          </w:tcPr>
          <w:p w14:paraId="56A50649" w14:textId="0852444D" w:rsidR="001D2538" w:rsidRDefault="00D910C7" w:rsidP="001D2538">
            <w:r>
              <w:rPr>
                <w:rFonts w:ascii="Calibri" w:eastAsia="Calibri" w:hAnsi="Calibri" w:cs="Calibri"/>
                <w:b/>
                <w:bCs/>
              </w:rPr>
              <w:t>Computer o</w:t>
            </w:r>
            <w:r w:rsidR="001D2538" w:rsidRPr="02F04C77">
              <w:rPr>
                <w:rFonts w:ascii="Calibri" w:eastAsia="Calibri" w:hAnsi="Calibri" w:cs="Calibri"/>
                <w:b/>
                <w:bCs/>
              </w:rPr>
              <w:t>perating system:</w:t>
            </w:r>
          </w:p>
        </w:tc>
        <w:tc>
          <w:tcPr>
            <w:tcW w:w="4273" w:type="dxa"/>
          </w:tcPr>
          <w:p w14:paraId="13EF1522" w14:textId="6CF2FE7A"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571D2380" w14:textId="77777777" w:rsidTr="001D2538">
        <w:tc>
          <w:tcPr>
            <w:tcW w:w="4243" w:type="dxa"/>
          </w:tcPr>
          <w:p w14:paraId="6C144F1F" w14:textId="587AE23D" w:rsidR="001D2538" w:rsidRDefault="00D910C7" w:rsidP="001D2538">
            <w:r>
              <w:rPr>
                <w:rFonts w:ascii="Calibri" w:eastAsia="Calibri" w:hAnsi="Calibri" w:cs="Calibri"/>
                <w:b/>
                <w:bCs/>
              </w:rPr>
              <w:t>Computer b</w:t>
            </w:r>
            <w:r w:rsidR="001D2538" w:rsidRPr="02F04C77">
              <w:rPr>
                <w:rFonts w:ascii="Calibri" w:eastAsia="Calibri" w:hAnsi="Calibri" w:cs="Calibri"/>
                <w:b/>
                <w:bCs/>
              </w:rPr>
              <w:t xml:space="preserve">rowser: </w:t>
            </w:r>
          </w:p>
        </w:tc>
        <w:tc>
          <w:tcPr>
            <w:tcW w:w="4273" w:type="dxa"/>
          </w:tcPr>
          <w:p w14:paraId="622C4342" w14:textId="77777777" w:rsidR="001D2538" w:rsidRDefault="001D2538" w:rsidP="001D2538">
            <w:r w:rsidRPr="02F04C77">
              <w:rPr>
                <w:rFonts w:ascii="Calibri" w:eastAsia="Calibri" w:hAnsi="Calibri" w:cs="Calibri"/>
              </w:rPr>
              <w:t>Google Chrome Version 47.0.2526.106 (64-bit)</w:t>
            </w:r>
          </w:p>
        </w:tc>
      </w:tr>
      <w:tr w:rsidR="00D910C7" w14:paraId="4C392441" w14:textId="77777777" w:rsidTr="001D2538">
        <w:tc>
          <w:tcPr>
            <w:tcW w:w="4243" w:type="dxa"/>
          </w:tcPr>
          <w:p w14:paraId="040F723B" w14:textId="47309F17" w:rsidR="00D910C7" w:rsidRDefault="00D910C7" w:rsidP="001D2538">
            <w:pPr>
              <w:rPr>
                <w:rFonts w:ascii="Calibri" w:eastAsia="Calibri" w:hAnsi="Calibri" w:cs="Calibri"/>
                <w:b/>
                <w:bCs/>
              </w:rPr>
            </w:pPr>
            <w:r>
              <w:rPr>
                <w:rFonts w:ascii="Calibri" w:eastAsia="Calibri" w:hAnsi="Calibri" w:cs="Calibri"/>
                <w:b/>
                <w:bCs/>
              </w:rPr>
              <w:t>Mobile operating system</w:t>
            </w:r>
          </w:p>
        </w:tc>
        <w:tc>
          <w:tcPr>
            <w:tcW w:w="4273" w:type="dxa"/>
          </w:tcPr>
          <w:p w14:paraId="5F9E052B" w14:textId="16E12485" w:rsidR="00D910C7" w:rsidRPr="02F04C77" w:rsidRDefault="00D910C7" w:rsidP="001D2538">
            <w:pPr>
              <w:rPr>
                <w:rFonts w:ascii="Calibri" w:eastAsia="Calibri" w:hAnsi="Calibri" w:cs="Calibri"/>
              </w:rPr>
            </w:pPr>
            <w:r>
              <w:rPr>
                <w:rFonts w:ascii="Calibri" w:eastAsia="Calibri" w:hAnsi="Calibri" w:cs="Calibri"/>
              </w:rPr>
              <w:t xml:space="preserve">Android </w:t>
            </w:r>
            <w:r w:rsidR="00C9607E">
              <w:rPr>
                <w:rFonts w:ascii="Calibri" w:eastAsia="Calibri" w:hAnsi="Calibri" w:cs="Calibri"/>
              </w:rPr>
              <w:t>version 4.4.4</w:t>
            </w:r>
          </w:p>
        </w:tc>
      </w:tr>
      <w:tr w:rsidR="00C9607E" w14:paraId="030021E1" w14:textId="77777777" w:rsidTr="001D2538">
        <w:tc>
          <w:tcPr>
            <w:tcW w:w="4243" w:type="dxa"/>
          </w:tcPr>
          <w:p w14:paraId="22BC959D" w14:textId="37205B67" w:rsidR="00C9607E" w:rsidRDefault="00C9607E" w:rsidP="001D2538">
            <w:pPr>
              <w:rPr>
                <w:rFonts w:ascii="Calibri" w:eastAsia="Calibri" w:hAnsi="Calibri" w:cs="Calibri"/>
                <w:b/>
                <w:bCs/>
              </w:rPr>
            </w:pPr>
            <w:r>
              <w:rPr>
                <w:rFonts w:ascii="Calibri" w:eastAsia="Calibri" w:hAnsi="Calibri" w:cs="Calibri"/>
                <w:b/>
                <w:bCs/>
              </w:rPr>
              <w:t>Mobile browser</w:t>
            </w:r>
          </w:p>
        </w:tc>
        <w:tc>
          <w:tcPr>
            <w:tcW w:w="4273" w:type="dxa"/>
          </w:tcPr>
          <w:p w14:paraId="37C45BBD" w14:textId="6F5F4DC4" w:rsidR="00C9607E" w:rsidRDefault="00C9607E" w:rsidP="001D2538">
            <w:pPr>
              <w:rPr>
                <w:rFonts w:ascii="Calibri" w:eastAsia="Calibri" w:hAnsi="Calibri" w:cs="Calibri"/>
              </w:rPr>
            </w:pPr>
            <w:r>
              <w:rPr>
                <w:rFonts w:ascii="Calibri" w:eastAsia="Calibri" w:hAnsi="Calibri" w:cs="Calibri"/>
              </w:rPr>
              <w:t>Google Chrome Version 4.0.3</w:t>
            </w:r>
          </w:p>
        </w:tc>
      </w:tr>
      <w:tr w:rsidR="001D2538" w14:paraId="3CB2536D" w14:textId="77777777" w:rsidTr="001D2538">
        <w:tc>
          <w:tcPr>
            <w:tcW w:w="4243" w:type="dxa"/>
          </w:tcPr>
          <w:p w14:paraId="13E7CE41"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3EE0448B" w14:textId="499C5DBC" w:rsidR="001D2538" w:rsidRDefault="001D2538" w:rsidP="001D2538">
            <w:r>
              <w:rPr>
                <w:rFonts w:ascii="Calibri" w:eastAsia="Calibri" w:hAnsi="Calibri" w:cs="Calibri"/>
              </w:rPr>
              <w:t>BTHub5-6MR5</w:t>
            </w:r>
          </w:p>
        </w:tc>
      </w:tr>
      <w:tr w:rsidR="001D2538" w14:paraId="670BFEED" w14:textId="77777777" w:rsidTr="001D2538">
        <w:tc>
          <w:tcPr>
            <w:tcW w:w="4243" w:type="dxa"/>
          </w:tcPr>
          <w:p w14:paraId="203748A7" w14:textId="77777777" w:rsidR="001D2538" w:rsidRPr="02F04C77" w:rsidRDefault="001D2538" w:rsidP="001D2538">
            <w:pPr>
              <w:rPr>
                <w:rFonts w:ascii="Calibri" w:eastAsia="Calibri" w:hAnsi="Calibri" w:cs="Calibri"/>
                <w:b/>
                <w:bCs/>
              </w:rPr>
            </w:pPr>
            <w:r>
              <w:rPr>
                <w:rFonts w:ascii="Calibri" w:eastAsia="Calibri" w:hAnsi="Calibri" w:cs="Calibri"/>
                <w:b/>
                <w:bCs/>
              </w:rPr>
              <w:t>Screen Recording Program:</w:t>
            </w:r>
          </w:p>
        </w:tc>
        <w:tc>
          <w:tcPr>
            <w:tcW w:w="4273" w:type="dxa"/>
          </w:tcPr>
          <w:p w14:paraId="03EAF029" w14:textId="77777777" w:rsidR="001D2538" w:rsidRPr="02F04C77" w:rsidRDefault="001D2538" w:rsidP="001D2538">
            <w:pPr>
              <w:rPr>
                <w:rFonts w:ascii="Calibri" w:eastAsia="Calibri" w:hAnsi="Calibri" w:cs="Calibri"/>
              </w:rPr>
            </w:pPr>
            <w:r w:rsidRPr="02F04C77">
              <w:rPr>
                <w:rFonts w:ascii="Calibri" w:eastAsia="Calibri" w:hAnsi="Calibri" w:cs="Calibri"/>
              </w:rPr>
              <w:t>QuickTime Player Version 10.1 (501.29).</w:t>
            </w:r>
          </w:p>
        </w:tc>
      </w:tr>
      <w:tr w:rsidR="001D2538" w14:paraId="7AB123E7" w14:textId="77777777" w:rsidTr="001D2538">
        <w:tc>
          <w:tcPr>
            <w:tcW w:w="4243" w:type="dxa"/>
          </w:tcPr>
          <w:p w14:paraId="523FC67A" w14:textId="77777777" w:rsidR="001D2538" w:rsidRDefault="001D2538" w:rsidP="001D2538">
            <w:pPr>
              <w:rPr>
                <w:rFonts w:ascii="Calibri" w:eastAsia="Calibri" w:hAnsi="Calibri" w:cs="Calibri"/>
                <w:b/>
                <w:bCs/>
              </w:rPr>
            </w:pPr>
            <w:r>
              <w:rPr>
                <w:rFonts w:ascii="Calibri" w:eastAsia="Calibri" w:hAnsi="Calibri" w:cs="Calibri"/>
                <w:b/>
                <w:bCs/>
              </w:rPr>
              <w:t>Face Recorder (Webcam):</w:t>
            </w:r>
          </w:p>
        </w:tc>
        <w:tc>
          <w:tcPr>
            <w:tcW w:w="4273" w:type="dxa"/>
          </w:tcPr>
          <w:p w14:paraId="73AE243D" w14:textId="77777777" w:rsidR="001D2538" w:rsidRPr="00285465" w:rsidRDefault="001D2538" w:rsidP="001D2538">
            <w:pPr>
              <w:tabs>
                <w:tab w:val="left" w:pos="1785"/>
              </w:tabs>
              <w:rPr>
                <w:b/>
                <w:sz w:val="32"/>
              </w:rPr>
            </w:pPr>
            <w:r w:rsidRPr="02F04C77">
              <w:rPr>
                <w:rFonts w:ascii="Calibri" w:eastAsia="Calibri" w:hAnsi="Calibri" w:cs="Calibri"/>
              </w:rPr>
              <w:t>Photo Booth Version 4.0.2 (288.5)</w:t>
            </w:r>
          </w:p>
        </w:tc>
      </w:tr>
    </w:tbl>
    <w:p w14:paraId="6DC1329B" w14:textId="77777777" w:rsidR="00D911D6" w:rsidRDefault="00D911D6" w:rsidP="00F72B34">
      <w:pPr>
        <w:rPr>
          <w:b/>
        </w:rPr>
      </w:pPr>
    </w:p>
    <w:p w14:paraId="27BF5288" w14:textId="77777777" w:rsidR="00D911D6" w:rsidRDefault="00D911D6" w:rsidP="00F72B34">
      <w:pPr>
        <w:rPr>
          <w:b/>
        </w:rPr>
      </w:pPr>
    </w:p>
    <w:p w14:paraId="71CDE65F" w14:textId="77777777" w:rsidR="00D911D6" w:rsidRDefault="00D911D6" w:rsidP="00F72B34">
      <w:pPr>
        <w:rPr>
          <w:b/>
        </w:rPr>
      </w:pPr>
    </w:p>
    <w:p w14:paraId="7B6E3A08" w14:textId="2D884FBC" w:rsidR="00D911D6" w:rsidRDefault="00572B4E" w:rsidP="00F72B34">
      <w:pPr>
        <w:rPr>
          <w:b/>
        </w:rPr>
      </w:pPr>
      <w:r>
        <w:rPr>
          <w:b/>
        </w:rPr>
        <w:t>Consent &amp; video release form</w:t>
      </w:r>
    </w:p>
    <w:p w14:paraId="6167A9A0" w14:textId="77777777" w:rsidR="00572B4E" w:rsidRDefault="00572B4E" w:rsidP="00F72B34">
      <w:pPr>
        <w:rPr>
          <w:b/>
        </w:rPr>
      </w:pPr>
    </w:p>
    <w:p w14:paraId="092120FE" w14:textId="77777777" w:rsidR="00572B4E" w:rsidRDefault="00572B4E" w:rsidP="00572B4E">
      <w:r>
        <w:t>I agree to participate in the test conducted by Jamie Millman.</w:t>
      </w:r>
    </w:p>
    <w:p w14:paraId="2D283FCB" w14:textId="77777777" w:rsidR="00572B4E" w:rsidRDefault="00572B4E" w:rsidP="00572B4E"/>
    <w:p w14:paraId="56FB574F" w14:textId="77777777" w:rsidR="00572B4E" w:rsidRDefault="00572B4E" w:rsidP="00572B4E">
      <w:r>
        <w:t>I understand that the participation in this test is entirely voluntary and if at any point I feel uncomfortable or unhappy with the proceeding of the test, I will make it clear to the facilitator.</w:t>
      </w:r>
    </w:p>
    <w:p w14:paraId="7C242177" w14:textId="77777777" w:rsidR="00572B4E" w:rsidRDefault="00572B4E" w:rsidP="00572B4E"/>
    <w:p w14:paraId="035163E5" w14:textId="77777777" w:rsidR="00572B4E" w:rsidRDefault="00572B4E" w:rsidP="00572B4E">
      <w:r>
        <w:t xml:space="preserve">I agree to be both video and audio recorded during my session. </w:t>
      </w:r>
    </w:p>
    <w:p w14:paraId="6471F4C6" w14:textId="77777777" w:rsidR="00572B4E" w:rsidRDefault="00572B4E" w:rsidP="00572B4E">
      <w:r>
        <w:t>Please sign and date below to indicate you have read and understood the information on this form and that any questions you may have had has been answered to your satisfaction.</w:t>
      </w:r>
    </w:p>
    <w:p w14:paraId="02C82CB3" w14:textId="77777777" w:rsidR="00572B4E" w:rsidRDefault="00572B4E" w:rsidP="00572B4E">
      <w:pPr>
        <w:rPr>
          <w:b/>
        </w:rPr>
      </w:pPr>
    </w:p>
    <w:p w14:paraId="49F7DD1C" w14:textId="77777777" w:rsidR="00572B4E" w:rsidRDefault="00572B4E" w:rsidP="00572B4E">
      <w:pPr>
        <w:rPr>
          <w:b/>
        </w:rPr>
      </w:pPr>
    </w:p>
    <w:p w14:paraId="54676E32" w14:textId="77777777" w:rsidR="00572B4E" w:rsidRDefault="00572B4E" w:rsidP="00572B4E">
      <w:pPr>
        <w:rPr>
          <w:b/>
        </w:rPr>
      </w:pPr>
      <w:r w:rsidRPr="008B2C4F">
        <w:rPr>
          <w:b/>
        </w:rPr>
        <w:t>Signature:</w:t>
      </w:r>
    </w:p>
    <w:p w14:paraId="1124C074" w14:textId="77777777" w:rsidR="00572B4E" w:rsidRPr="008B2C4F" w:rsidRDefault="00572B4E" w:rsidP="00572B4E">
      <w:pPr>
        <w:rPr>
          <w:b/>
        </w:rPr>
      </w:pPr>
    </w:p>
    <w:p w14:paraId="1EFB6396" w14:textId="77777777" w:rsidR="00572B4E" w:rsidRPr="008B2C4F" w:rsidRDefault="00572B4E" w:rsidP="00572B4E">
      <w:pPr>
        <w:rPr>
          <w:b/>
        </w:rPr>
      </w:pPr>
      <w:r w:rsidRPr="008B2C4F">
        <w:rPr>
          <w:b/>
        </w:rPr>
        <w:t>Date:</w:t>
      </w:r>
    </w:p>
    <w:p w14:paraId="60E34028" w14:textId="77777777" w:rsidR="00572B4E" w:rsidRDefault="00572B4E" w:rsidP="00F72B34">
      <w:pPr>
        <w:rPr>
          <w:b/>
        </w:rPr>
      </w:pPr>
    </w:p>
    <w:p w14:paraId="4EB53EF7" w14:textId="77777777" w:rsidR="00D911D6" w:rsidRDefault="00D911D6" w:rsidP="00F72B34">
      <w:pPr>
        <w:rPr>
          <w:b/>
        </w:rPr>
      </w:pPr>
    </w:p>
    <w:p w14:paraId="1A3D5F87" w14:textId="77777777" w:rsidR="00D911D6" w:rsidRDefault="00D911D6" w:rsidP="00F72B34">
      <w:pPr>
        <w:rPr>
          <w:b/>
        </w:rPr>
      </w:pPr>
    </w:p>
    <w:p w14:paraId="3F8670B2" w14:textId="77777777" w:rsidR="00D911D6" w:rsidRDefault="00D911D6" w:rsidP="00F72B34">
      <w:pPr>
        <w:rPr>
          <w:b/>
        </w:rPr>
      </w:pPr>
    </w:p>
    <w:p w14:paraId="239E2E6A" w14:textId="77777777" w:rsidR="00D911D6" w:rsidRDefault="00D911D6" w:rsidP="00F72B34">
      <w:pPr>
        <w:rPr>
          <w:b/>
        </w:rPr>
      </w:pPr>
    </w:p>
    <w:p w14:paraId="06675282" w14:textId="77777777" w:rsidR="00D911D6" w:rsidRDefault="00D911D6" w:rsidP="00F72B34">
      <w:pPr>
        <w:rPr>
          <w:b/>
        </w:rPr>
      </w:pPr>
    </w:p>
    <w:p w14:paraId="44D4E8F8" w14:textId="77777777" w:rsidR="00D911D6" w:rsidRDefault="00D911D6" w:rsidP="00F72B34">
      <w:pPr>
        <w:rPr>
          <w:b/>
        </w:rPr>
      </w:pPr>
    </w:p>
    <w:p w14:paraId="301DFF78" w14:textId="77777777" w:rsidR="00F05830" w:rsidRDefault="00F05830" w:rsidP="00F72B34">
      <w:pPr>
        <w:rPr>
          <w:b/>
        </w:rPr>
      </w:pPr>
    </w:p>
    <w:p w14:paraId="69C87A5D" w14:textId="77777777" w:rsidR="00FE1381" w:rsidRPr="00F05830" w:rsidRDefault="00FE1381" w:rsidP="00F05830">
      <w:pPr>
        <w:rPr>
          <w:b/>
        </w:rPr>
      </w:pPr>
      <w:r w:rsidRPr="00F05830">
        <w:rPr>
          <w:b/>
        </w:rPr>
        <w:t xml:space="preserve">Demographic questionnaire </w:t>
      </w:r>
    </w:p>
    <w:p w14:paraId="4B0B32ED" w14:textId="77777777" w:rsidR="00FE1381" w:rsidRPr="00072A1A" w:rsidRDefault="00FE1381" w:rsidP="00FE1381">
      <w:r>
        <w:t xml:space="preserve">The demographic questionnaire was used to gain a better understanding of each participant and their computing knowledge. This was to help categorise their comments from experienced to not. </w:t>
      </w:r>
      <w:proofErr w:type="gramStart"/>
      <w:r>
        <w:t>Both being just as valuable as the other.</w:t>
      </w:r>
      <w:proofErr w:type="gramEnd"/>
    </w:p>
    <w:p w14:paraId="0BB99652" w14:textId="07AD9295" w:rsidR="00FE1381" w:rsidRPr="00FE1381" w:rsidRDefault="00FE1381" w:rsidP="00FE1381">
      <w:r>
        <w:br/>
      </w:r>
    </w:p>
    <w:p w14:paraId="2FA25712" w14:textId="77777777" w:rsidR="0000434C" w:rsidRDefault="00D911D6" w:rsidP="00072A1A">
      <w:r>
        <w:rPr>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28DD017F" w14:textId="77777777" w:rsidR="00FE1381" w:rsidRDefault="00FE1381" w:rsidP="00072A1A">
      <w:pPr>
        <w:rPr>
          <w:b/>
        </w:rPr>
      </w:pPr>
    </w:p>
    <w:p w14:paraId="68D4AC3B" w14:textId="01F3164C" w:rsidR="001D2538" w:rsidRDefault="001D2538" w:rsidP="00072A1A">
      <w:pPr>
        <w:rPr>
          <w:b/>
        </w:rPr>
      </w:pPr>
      <w:r w:rsidRPr="001D2538">
        <w:rPr>
          <w:b/>
        </w:rPr>
        <w:t>Results</w:t>
      </w:r>
    </w:p>
    <w:p w14:paraId="747B3614" w14:textId="4DB343EC" w:rsidR="00B07244" w:rsidRPr="00FE1381" w:rsidRDefault="00FE1381" w:rsidP="00072A1A">
      <w:r>
        <w:t xml:space="preserve">The results gained from the usability test were insightful and </w:t>
      </w:r>
      <w:r w:rsidR="00DA04B8">
        <w:t>beneficial in helping me find design inconsistencies and overall benefits to improve my company website.</w:t>
      </w:r>
      <w:r w:rsidR="008E542E">
        <w:t xml:space="preserve"> </w:t>
      </w:r>
      <w:proofErr w:type="gramStart"/>
      <w:r w:rsidR="008E542E">
        <w:t>Each participant was asked to speak their</w:t>
      </w:r>
      <w:proofErr w:type="gramEnd"/>
      <w:r w:rsidR="008E542E">
        <w:t xml:space="preserve"> mind to gain their thought process of each task. This was to help analyse potential errors or time constraints that may </w:t>
      </w:r>
      <w:proofErr w:type="gramStart"/>
      <w:r w:rsidR="008E542E">
        <w:t>of</w:t>
      </w:r>
      <w:proofErr w:type="gramEnd"/>
      <w:r w:rsidR="008E542E">
        <w:t xml:space="preserve"> </w:t>
      </w:r>
      <w:r w:rsidR="00820A0A">
        <w:t>arisen</w:t>
      </w:r>
      <w:r w:rsidR="008E542E">
        <w:t>.</w:t>
      </w:r>
    </w:p>
    <w:p w14:paraId="65AB2365" w14:textId="77777777" w:rsidR="0000434C" w:rsidRPr="0000434C" w:rsidRDefault="0000434C" w:rsidP="00072A1A"/>
    <w:p w14:paraId="46ABBCF8" w14:textId="77777777" w:rsidR="00B07244" w:rsidRDefault="00B07244" w:rsidP="00072A1A">
      <w:pPr>
        <w:rPr>
          <w:b/>
        </w:rPr>
      </w:pPr>
    </w:p>
    <w:p w14:paraId="528B8D33" w14:textId="7179C5F6" w:rsidR="001D2538" w:rsidRDefault="0000434C" w:rsidP="00072A1A">
      <w:pPr>
        <w:rPr>
          <w:b/>
        </w:rPr>
      </w:pPr>
      <w:r>
        <w:rPr>
          <w:b/>
        </w:rPr>
        <w:t>Analysis by task</w:t>
      </w:r>
    </w:p>
    <w:p w14:paraId="457D5EC5" w14:textId="77777777" w:rsidR="00B07244" w:rsidRDefault="00B07244" w:rsidP="00072A1A">
      <w:pPr>
        <w:rPr>
          <w:b/>
        </w:rPr>
      </w:pPr>
    </w:p>
    <w:p w14:paraId="75A97BE3" w14:textId="3B158B7E" w:rsidR="00B07244" w:rsidRDefault="00B07244" w:rsidP="00072A1A">
      <w:pPr>
        <w:rPr>
          <w:b/>
        </w:rPr>
      </w:pPr>
      <w:r>
        <w:rPr>
          <w:b/>
        </w:rPr>
        <w:t>Task 1</w:t>
      </w:r>
    </w:p>
    <w:p w14:paraId="7C3C1D2E" w14:textId="7C7C593A" w:rsidR="000052E1" w:rsidRDefault="000052E1" w:rsidP="000052E1">
      <w:pPr>
        <w:rPr>
          <w:i/>
        </w:rPr>
      </w:pPr>
      <w:r w:rsidRPr="000052E1">
        <w:rPr>
          <w:b/>
          <w:i/>
        </w:rPr>
        <w:t>“</w:t>
      </w:r>
      <w:r w:rsidRPr="000052E1">
        <w:rPr>
          <w:i/>
        </w:rPr>
        <w:t>Find the packages used to help a client decide the type of website they want.”</w:t>
      </w:r>
    </w:p>
    <w:p w14:paraId="363DAB45" w14:textId="77777777" w:rsidR="00154C94" w:rsidRPr="00154C94" w:rsidRDefault="00154C94" w:rsidP="000052E1"/>
    <w:p w14:paraId="76E04410" w14:textId="50ABC467" w:rsidR="00154C94" w:rsidRDefault="008E542E" w:rsidP="000052E1">
      <w:r>
        <w:t xml:space="preserve">None of the participants made any errors </w:t>
      </w:r>
      <w:r w:rsidR="00EC26A9">
        <w:t xml:space="preserve">in navigating to the correct page for </w:t>
      </w:r>
      <w:r>
        <w:t xml:space="preserve">this task. The time taken </w:t>
      </w:r>
      <w:r w:rsidR="00154C94">
        <w:t xml:space="preserve">by each participant was fast and concise. </w:t>
      </w:r>
      <w:r w:rsidR="00820A0A">
        <w:t>Each person achieved the task under the previously tested limit of 15</w:t>
      </w:r>
      <w:r w:rsidR="0007640F">
        <w:t>-20</w:t>
      </w:r>
      <w:r w:rsidR="00820A0A">
        <w:t xml:space="preserve"> seconds.</w:t>
      </w:r>
    </w:p>
    <w:p w14:paraId="5D94374E" w14:textId="77777777" w:rsidR="00154C94" w:rsidRDefault="00154C94" w:rsidP="000052E1"/>
    <w:p w14:paraId="60FA5AE5" w14:textId="7CBB4204" w:rsidR="008E542E" w:rsidRDefault="00154C94" w:rsidP="000052E1">
      <w:r>
        <w:t>Two participants separately tried to click on the short hand cog when trying to navigate back to home, expecting it to either take them to the top of the page or home. This is something I had not implemented.</w:t>
      </w:r>
    </w:p>
    <w:p w14:paraId="58D5FE0A" w14:textId="77777777" w:rsidR="000775E0" w:rsidRDefault="000775E0" w:rsidP="000052E1"/>
    <w:p w14:paraId="247FBD5F" w14:textId="7756E995" w:rsidR="000775E0" w:rsidRDefault="000775E0" w:rsidP="000052E1">
      <w:pPr>
        <w:rPr>
          <w:b/>
        </w:rPr>
      </w:pPr>
      <w:r>
        <w:rPr>
          <w:b/>
        </w:rPr>
        <w:t>Matthew Lindsay</w:t>
      </w:r>
    </w:p>
    <w:p w14:paraId="55429B91" w14:textId="77777777" w:rsidR="000775E0" w:rsidRDefault="000775E0" w:rsidP="000052E1">
      <w:pPr>
        <w:rPr>
          <w:b/>
        </w:rPr>
      </w:pPr>
    </w:p>
    <w:p w14:paraId="5C4BE626" w14:textId="3B4101D5" w:rsidR="000775E0" w:rsidRPr="000775E0" w:rsidRDefault="000775E0" w:rsidP="000052E1">
      <w:r>
        <w:rPr>
          <w:b/>
        </w:rPr>
        <w:t xml:space="preserve">Timestamp: </w:t>
      </w:r>
      <w:r>
        <w:t>0:50 face record 1:07 screen record</w:t>
      </w:r>
    </w:p>
    <w:p w14:paraId="5390A307" w14:textId="77777777" w:rsidR="000775E0" w:rsidRPr="000775E0" w:rsidRDefault="000775E0" w:rsidP="000052E1">
      <w:pPr>
        <w:rPr>
          <w:b/>
        </w:rPr>
      </w:pPr>
    </w:p>
    <w:p w14:paraId="1221AC93" w14:textId="77777777" w:rsidR="003E2D2B" w:rsidRDefault="003E2D2B" w:rsidP="000052E1"/>
    <w:p w14:paraId="30E64591" w14:textId="3D8BEECA" w:rsidR="003E2D2B" w:rsidRPr="008E542E" w:rsidRDefault="000775E0" w:rsidP="000052E1">
      <w:r>
        <w:rPr>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Pr>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0052E1" w:rsidRDefault="000052E1" w:rsidP="00072A1A">
      <w:pPr>
        <w:rPr>
          <w:i/>
        </w:rPr>
      </w:pPr>
    </w:p>
    <w:p w14:paraId="47F02404" w14:textId="1104B039" w:rsidR="000775E0" w:rsidRDefault="000775E0" w:rsidP="00072A1A">
      <w:pPr>
        <w:rPr>
          <w:b/>
        </w:rPr>
      </w:pPr>
      <w:r>
        <w:rPr>
          <w:b/>
        </w:rPr>
        <w:t xml:space="preserve">Daniela </w:t>
      </w:r>
      <w:proofErr w:type="spellStart"/>
      <w:r>
        <w:rPr>
          <w:b/>
        </w:rPr>
        <w:t>Campitelli</w:t>
      </w:r>
      <w:proofErr w:type="spellEnd"/>
      <w:r>
        <w:rPr>
          <w:b/>
        </w:rPr>
        <w:t xml:space="preserve"> </w:t>
      </w:r>
    </w:p>
    <w:p w14:paraId="7BE92B8F" w14:textId="77777777" w:rsidR="000775E0" w:rsidRDefault="000775E0" w:rsidP="00072A1A">
      <w:pPr>
        <w:rPr>
          <w:b/>
        </w:rPr>
      </w:pPr>
    </w:p>
    <w:p w14:paraId="3B38F746" w14:textId="0AF449C5" w:rsidR="000775E0" w:rsidRDefault="000775E0" w:rsidP="00072A1A">
      <w:r>
        <w:rPr>
          <w:b/>
        </w:rPr>
        <w:t xml:space="preserve">Timestamp: </w:t>
      </w:r>
      <w:r>
        <w:t>0:57 face record 0:53 screen record</w:t>
      </w:r>
    </w:p>
    <w:p w14:paraId="5D648DA8" w14:textId="77777777" w:rsidR="000775E0" w:rsidRPr="000775E0" w:rsidRDefault="000775E0" w:rsidP="00072A1A"/>
    <w:p w14:paraId="62A28CE9" w14:textId="62BEBA4D" w:rsidR="000775E0" w:rsidRDefault="000775E0" w:rsidP="00072A1A">
      <w:pPr>
        <w:rPr>
          <w:b/>
        </w:rPr>
      </w:pPr>
      <w:r>
        <w:rPr>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Pr>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759B4A6F" w14:textId="77777777" w:rsidR="000775E0" w:rsidRDefault="000775E0" w:rsidP="00072A1A">
      <w:pPr>
        <w:rPr>
          <w:b/>
        </w:rPr>
      </w:pPr>
    </w:p>
    <w:p w14:paraId="55F3BF6A" w14:textId="77777777" w:rsidR="00820A0A" w:rsidRDefault="00820A0A" w:rsidP="00072A1A">
      <w:pPr>
        <w:rPr>
          <w:b/>
        </w:rPr>
      </w:pPr>
    </w:p>
    <w:p w14:paraId="030335AE" w14:textId="77777777" w:rsidR="00820A0A" w:rsidRDefault="00820A0A" w:rsidP="00072A1A">
      <w:pPr>
        <w:rPr>
          <w:b/>
        </w:rPr>
      </w:pPr>
    </w:p>
    <w:p w14:paraId="0D2EF9B9" w14:textId="77777777" w:rsidR="007B4E11" w:rsidRDefault="007B4E11" w:rsidP="00072A1A">
      <w:pPr>
        <w:rPr>
          <w:b/>
        </w:rPr>
      </w:pPr>
    </w:p>
    <w:p w14:paraId="5E2EF0AB" w14:textId="77777777" w:rsidR="007B4E11" w:rsidRDefault="007B4E11" w:rsidP="00072A1A">
      <w:pPr>
        <w:rPr>
          <w:b/>
        </w:rPr>
      </w:pPr>
    </w:p>
    <w:p w14:paraId="49D3AE61" w14:textId="77777777" w:rsidR="007B4E11" w:rsidRDefault="007B4E11" w:rsidP="00072A1A">
      <w:pPr>
        <w:rPr>
          <w:b/>
        </w:rPr>
      </w:pPr>
    </w:p>
    <w:p w14:paraId="58D5AC68" w14:textId="77777777" w:rsidR="007B4E11" w:rsidRDefault="007B4E11" w:rsidP="00072A1A">
      <w:pPr>
        <w:rPr>
          <w:b/>
        </w:rPr>
      </w:pPr>
    </w:p>
    <w:p w14:paraId="18440493" w14:textId="77777777" w:rsidR="007B4E11" w:rsidRDefault="007B4E11" w:rsidP="00072A1A">
      <w:pPr>
        <w:rPr>
          <w:b/>
        </w:rPr>
      </w:pPr>
    </w:p>
    <w:p w14:paraId="44952CC1" w14:textId="79F86DAA" w:rsidR="00B07244" w:rsidRDefault="00B07244" w:rsidP="00072A1A">
      <w:pPr>
        <w:rPr>
          <w:b/>
        </w:rPr>
      </w:pPr>
      <w:r>
        <w:rPr>
          <w:b/>
        </w:rPr>
        <w:t>Task 2</w:t>
      </w:r>
    </w:p>
    <w:p w14:paraId="1A7BF54A" w14:textId="1DA3BE76" w:rsidR="000052E1" w:rsidRDefault="000052E1" w:rsidP="000052E1">
      <w:pPr>
        <w:rPr>
          <w:i/>
        </w:rPr>
      </w:pPr>
      <w:r>
        <w:rPr>
          <w:i/>
        </w:rPr>
        <w:t>“</w:t>
      </w:r>
      <w:r w:rsidRPr="000052E1">
        <w:rPr>
          <w:i/>
        </w:rPr>
        <w:t>Find Crank Creations philosophy.</w:t>
      </w:r>
      <w:r>
        <w:rPr>
          <w:i/>
        </w:rPr>
        <w:t>”</w:t>
      </w:r>
    </w:p>
    <w:p w14:paraId="2D2F0477" w14:textId="77777777" w:rsidR="00820A0A" w:rsidRDefault="00820A0A" w:rsidP="000052E1">
      <w:pPr>
        <w:rPr>
          <w:i/>
        </w:rPr>
      </w:pPr>
    </w:p>
    <w:p w14:paraId="7FCB222B" w14:textId="2BECF26D" w:rsidR="00820A0A" w:rsidRDefault="00820A0A" w:rsidP="000052E1">
      <w:r>
        <w:t xml:space="preserve">There were no errors during this task. </w:t>
      </w:r>
      <w:r w:rsidR="00E50E2C">
        <w:t xml:space="preserve">3 participants </w:t>
      </w:r>
      <w:r w:rsidR="0007640F">
        <w:t xml:space="preserve">completed the task in </w:t>
      </w:r>
      <w:r w:rsidR="003B5E1D">
        <w:t>less than</w:t>
      </w:r>
      <w:r w:rsidR="00583530">
        <w:t xml:space="preserve"> 20-25 </w:t>
      </w:r>
      <w:r w:rsidR="00CE7602">
        <w:t>seconds</w:t>
      </w:r>
      <w:r w:rsidR="00E50E2C">
        <w:t xml:space="preserve"> and 1 participant completed in 22 seconds</w:t>
      </w:r>
      <w:r w:rsidR="00CE7602">
        <w:t>.</w:t>
      </w:r>
      <w:r w:rsidR="00973B74">
        <w:t xml:space="preserve"> Making </w:t>
      </w:r>
      <w:r w:rsidR="00E50E2C">
        <w:t xml:space="preserve">most participants </w:t>
      </w:r>
      <w:r w:rsidR="00973B74">
        <w:t>a fast completion</w:t>
      </w:r>
      <w:r w:rsidR="00E50E2C">
        <w:t xml:space="preserve"> and one being average</w:t>
      </w:r>
      <w:r w:rsidR="00973B74">
        <w:t>.</w:t>
      </w:r>
    </w:p>
    <w:p w14:paraId="198E8FCA" w14:textId="77777777" w:rsidR="007B4E11" w:rsidRDefault="007B4E11" w:rsidP="000052E1"/>
    <w:p w14:paraId="7C2D67C9" w14:textId="4B4BA538" w:rsidR="00EC26A9" w:rsidRDefault="007B4E11" w:rsidP="000052E1">
      <w:r>
        <w:t xml:space="preserve">One </w:t>
      </w:r>
      <w:r w:rsidR="0071442B">
        <w:t>participant mentioned there wasn’t mouse hover</w:t>
      </w:r>
      <w:r w:rsidR="00E50E2C">
        <w:t xml:space="preserve"> recognition when</w:t>
      </w:r>
      <w:r w:rsidR="00EC26A9">
        <w:t xml:space="preserve"> cycling</w:t>
      </w:r>
      <w:r w:rsidR="00E50E2C">
        <w:t xml:space="preserve"> over the </w:t>
      </w:r>
      <w:r w:rsidR="0071442B">
        <w:t>cog. This was not automatically enabled and must be done in CSS.</w:t>
      </w:r>
    </w:p>
    <w:p w14:paraId="6423507A" w14:textId="77777777" w:rsidR="00EC26A9" w:rsidRDefault="00EC26A9" w:rsidP="000052E1"/>
    <w:p w14:paraId="794BBD21" w14:textId="466A0C83" w:rsidR="00EC26A9" w:rsidRDefault="00EC26A9" w:rsidP="000052E1">
      <w:pPr>
        <w:rPr>
          <w:b/>
        </w:rPr>
      </w:pPr>
      <w:r>
        <w:rPr>
          <w:b/>
        </w:rPr>
        <w:t>Matthew Lindsay</w:t>
      </w:r>
    </w:p>
    <w:p w14:paraId="05B9DD43" w14:textId="77777777" w:rsidR="00EC26A9" w:rsidRDefault="00EC26A9" w:rsidP="000052E1">
      <w:pPr>
        <w:rPr>
          <w:b/>
        </w:rPr>
      </w:pPr>
    </w:p>
    <w:p w14:paraId="6D6EC7C4" w14:textId="55C1DE99" w:rsidR="00EC26A9" w:rsidRDefault="00EC26A9" w:rsidP="000052E1">
      <w:r>
        <w:rPr>
          <w:b/>
        </w:rPr>
        <w:t xml:space="preserve">Timestamp: </w:t>
      </w:r>
      <w:r>
        <w:t>01:09 face record 01:43 screen record</w:t>
      </w:r>
    </w:p>
    <w:p w14:paraId="2AF34119" w14:textId="77777777" w:rsidR="00EC26A9" w:rsidRPr="00EC26A9" w:rsidRDefault="00EC26A9" w:rsidP="000052E1"/>
    <w:p w14:paraId="29E2B9A3" w14:textId="7E825D54" w:rsidR="00B07244" w:rsidRDefault="00EC26A9" w:rsidP="00072A1A">
      <w:pPr>
        <w:rPr>
          <w:b/>
        </w:rPr>
      </w:pPr>
      <w:r>
        <w:rPr>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Pr>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Default="00EC26A9" w:rsidP="00072A1A">
      <w:pPr>
        <w:rPr>
          <w:b/>
        </w:rPr>
      </w:pPr>
    </w:p>
    <w:p w14:paraId="300E21EC" w14:textId="77777777" w:rsidR="00EC26A9" w:rsidRDefault="00EC26A9" w:rsidP="00072A1A">
      <w:pPr>
        <w:rPr>
          <w:b/>
        </w:rPr>
      </w:pPr>
    </w:p>
    <w:p w14:paraId="51BC27AD" w14:textId="77777777" w:rsidR="000052E1" w:rsidRDefault="00B07244" w:rsidP="000052E1">
      <w:pPr>
        <w:rPr>
          <w:b/>
        </w:rPr>
      </w:pPr>
      <w:r>
        <w:rPr>
          <w:b/>
        </w:rPr>
        <w:t>Task 3</w:t>
      </w:r>
    </w:p>
    <w:p w14:paraId="7E9BFEC3" w14:textId="4BFF0DDD" w:rsidR="000052E1" w:rsidRDefault="000052E1" w:rsidP="000052E1">
      <w:pPr>
        <w:rPr>
          <w:i/>
        </w:rPr>
      </w:pPr>
      <w:r>
        <w:rPr>
          <w:i/>
        </w:rPr>
        <w:t>“</w:t>
      </w:r>
      <w:r w:rsidRPr="000052E1">
        <w:rPr>
          <w:i/>
        </w:rPr>
        <w:t>Find ‘</w:t>
      </w:r>
      <w:proofErr w:type="spellStart"/>
      <w:r w:rsidRPr="000052E1">
        <w:rPr>
          <w:i/>
        </w:rPr>
        <w:t>Jem</w:t>
      </w:r>
      <w:proofErr w:type="spellEnd"/>
      <w:r w:rsidRPr="000052E1">
        <w:rPr>
          <w:i/>
        </w:rPr>
        <w:t xml:space="preserve"> in the roughs’ individual client page.</w:t>
      </w:r>
      <w:r>
        <w:rPr>
          <w:i/>
        </w:rPr>
        <w:t>”</w:t>
      </w:r>
    </w:p>
    <w:p w14:paraId="7FEAF631" w14:textId="77777777" w:rsidR="00EC26A9" w:rsidRDefault="00EC26A9" w:rsidP="000052E1">
      <w:pPr>
        <w:rPr>
          <w:i/>
        </w:rPr>
      </w:pPr>
    </w:p>
    <w:p w14:paraId="73F3A3F1" w14:textId="2720CF92" w:rsidR="00EC26A9" w:rsidRDefault="00EC26A9" w:rsidP="000052E1">
      <w:r>
        <w:t xml:space="preserve">There </w:t>
      </w:r>
      <w:r w:rsidR="00E95065">
        <w:t xml:space="preserve">were no </w:t>
      </w:r>
      <w:r>
        <w:t xml:space="preserve">errors in navigating to the </w:t>
      </w:r>
      <w:r w:rsidR="00E95065">
        <w:t>selected page. Every participant successfully completed the task under 25-30 seconds.</w:t>
      </w:r>
    </w:p>
    <w:p w14:paraId="59A8430A" w14:textId="77777777" w:rsidR="00E95065" w:rsidRDefault="00E95065" w:rsidP="000052E1"/>
    <w:p w14:paraId="30C7CDF6" w14:textId="52504D3E" w:rsidR="00E95065" w:rsidRDefault="00E95065" w:rsidP="000052E1">
      <w:r>
        <w:t>One participant mentioned that the examples of work were not clearly labelled enough. This would cause confusion when a user is looking for a specific piece of work.</w:t>
      </w:r>
    </w:p>
    <w:p w14:paraId="14F592AB" w14:textId="77777777" w:rsidR="00E625C4" w:rsidRDefault="00E625C4" w:rsidP="000052E1"/>
    <w:p w14:paraId="2C0865EA" w14:textId="1092650D" w:rsidR="00E625C4" w:rsidRPr="00EC26A9" w:rsidRDefault="00E625C4" w:rsidP="000052E1">
      <w:r>
        <w:t xml:space="preserve">Another participant </w:t>
      </w:r>
      <w:r w:rsidR="00A7282E">
        <w:t>mentioned there was not enough white space for the testimonial section. This could make it hard to read the section easily.</w:t>
      </w:r>
    </w:p>
    <w:p w14:paraId="760CBFC1" w14:textId="77777777" w:rsidR="00EC26A9" w:rsidRDefault="00EC26A9" w:rsidP="000052E1">
      <w:pPr>
        <w:rPr>
          <w:i/>
        </w:rPr>
      </w:pPr>
    </w:p>
    <w:p w14:paraId="62254B1E" w14:textId="7E70DA5D" w:rsidR="00EC26A9" w:rsidRDefault="00EC26A9" w:rsidP="000052E1">
      <w:pPr>
        <w:rPr>
          <w:b/>
        </w:rPr>
      </w:pPr>
      <w:r>
        <w:rPr>
          <w:b/>
        </w:rPr>
        <w:t>Dominic Rathbone</w:t>
      </w:r>
    </w:p>
    <w:p w14:paraId="4836EEB8" w14:textId="77777777" w:rsidR="00EC26A9" w:rsidRDefault="00EC26A9" w:rsidP="000052E1">
      <w:pPr>
        <w:rPr>
          <w:b/>
        </w:rPr>
      </w:pPr>
    </w:p>
    <w:p w14:paraId="4A76139A" w14:textId="4C91DA09" w:rsidR="00EC26A9" w:rsidRDefault="00EC26A9" w:rsidP="000052E1">
      <w:r>
        <w:rPr>
          <w:b/>
        </w:rPr>
        <w:t xml:space="preserve">Timestamp: </w:t>
      </w:r>
      <w:r>
        <w:t>02:22 face record 01:58 screen record</w:t>
      </w:r>
    </w:p>
    <w:p w14:paraId="126676DF" w14:textId="77777777" w:rsidR="00EC26A9" w:rsidRPr="00EC26A9" w:rsidRDefault="00EC26A9" w:rsidP="000052E1"/>
    <w:p w14:paraId="62A56837" w14:textId="5E4A52EA" w:rsidR="000052E1" w:rsidRDefault="00EC26A9" w:rsidP="00072A1A">
      <w:pPr>
        <w:rPr>
          <w:b/>
        </w:rPr>
      </w:pPr>
      <w:r>
        <w:rPr>
          <w:b/>
          <w:noProof/>
          <w:lang w:val="en-US"/>
        </w:rPr>
        <w:drawing>
          <wp:inline distT="0" distB="0" distL="0" distR="0" wp14:anchorId="7829ED66" wp14:editId="16DEAC8D">
            <wp:extent cx="2561635" cy="1477617"/>
            <wp:effectExtent l="0" t="0" r="381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2551" cy="1478146"/>
                    </a:xfrm>
                    <a:prstGeom prst="rect">
                      <a:avLst/>
                    </a:prstGeom>
                    <a:noFill/>
                    <a:ln>
                      <a:noFill/>
                    </a:ln>
                  </pic:spPr>
                </pic:pic>
              </a:graphicData>
            </a:graphic>
          </wp:inline>
        </w:drawing>
      </w:r>
      <w:r>
        <w:rPr>
          <w:b/>
          <w:noProof/>
          <w:lang w:val="en-US"/>
        </w:rPr>
        <w:drawing>
          <wp:inline distT="0" distB="0" distL="0" distR="0" wp14:anchorId="733DA29A" wp14:editId="1E15FCD9">
            <wp:extent cx="2632213" cy="1465270"/>
            <wp:effectExtent l="0" t="0" r="9525" b="8255"/>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3289" cy="1465869"/>
                    </a:xfrm>
                    <a:prstGeom prst="rect">
                      <a:avLst/>
                    </a:prstGeom>
                    <a:noFill/>
                    <a:ln>
                      <a:noFill/>
                    </a:ln>
                  </pic:spPr>
                </pic:pic>
              </a:graphicData>
            </a:graphic>
          </wp:inline>
        </w:drawing>
      </w:r>
    </w:p>
    <w:p w14:paraId="5B3B655C" w14:textId="2CD5FDEC" w:rsidR="00A7282E" w:rsidRDefault="00A7282E" w:rsidP="000052E1">
      <w:pPr>
        <w:rPr>
          <w:b/>
        </w:rPr>
      </w:pPr>
      <w:r>
        <w:rPr>
          <w:b/>
        </w:rPr>
        <w:t>Matthew Lindsay</w:t>
      </w:r>
    </w:p>
    <w:p w14:paraId="3ED5D841" w14:textId="77777777" w:rsidR="00A7282E" w:rsidRDefault="00A7282E" w:rsidP="000052E1">
      <w:pPr>
        <w:rPr>
          <w:b/>
        </w:rPr>
      </w:pPr>
    </w:p>
    <w:p w14:paraId="287B0514" w14:textId="54C9BC0E" w:rsidR="00A7282E" w:rsidRDefault="00A7282E" w:rsidP="000052E1">
      <w:r>
        <w:rPr>
          <w:b/>
        </w:rPr>
        <w:t xml:space="preserve">Timestamp: </w:t>
      </w:r>
      <w:r>
        <w:t>01:31 face record</w:t>
      </w:r>
    </w:p>
    <w:p w14:paraId="00CD07CF" w14:textId="77777777" w:rsidR="00EF641D" w:rsidRPr="00A7282E" w:rsidRDefault="00EF641D" w:rsidP="000052E1"/>
    <w:p w14:paraId="10AC58C3" w14:textId="0F022A0F" w:rsidR="00A7282E" w:rsidRDefault="00EF641D" w:rsidP="000052E1">
      <w:pPr>
        <w:rPr>
          <w:b/>
        </w:rPr>
      </w:pPr>
      <w:r>
        <w:rPr>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Default="00EF641D" w:rsidP="000052E1">
      <w:pPr>
        <w:rPr>
          <w:b/>
        </w:rPr>
      </w:pPr>
    </w:p>
    <w:p w14:paraId="7967073F" w14:textId="77777777" w:rsidR="000052E1" w:rsidRDefault="00B07244" w:rsidP="000052E1">
      <w:pPr>
        <w:rPr>
          <w:b/>
        </w:rPr>
      </w:pPr>
      <w:r>
        <w:rPr>
          <w:b/>
        </w:rPr>
        <w:t>Task 4</w:t>
      </w:r>
    </w:p>
    <w:p w14:paraId="10306005" w14:textId="394DCFE9" w:rsidR="000052E1" w:rsidRDefault="000052E1" w:rsidP="000052E1">
      <w:pPr>
        <w:rPr>
          <w:i/>
        </w:rPr>
      </w:pPr>
      <w:r w:rsidRPr="000052E1">
        <w:rPr>
          <w:b/>
          <w:i/>
        </w:rPr>
        <w:t>“</w:t>
      </w:r>
      <w:r w:rsidRPr="000052E1">
        <w:rPr>
          <w:i/>
        </w:rPr>
        <w:t>Find the form to email Crank Creations.”</w:t>
      </w:r>
    </w:p>
    <w:p w14:paraId="30588BB1" w14:textId="77777777" w:rsidR="00EF641D" w:rsidRDefault="00EF641D" w:rsidP="000052E1">
      <w:pPr>
        <w:rPr>
          <w:i/>
        </w:rPr>
      </w:pPr>
    </w:p>
    <w:p w14:paraId="4FF3E3DC" w14:textId="0AFF6895" w:rsidR="00EF641D" w:rsidRDefault="00EF641D" w:rsidP="000052E1">
      <w:r>
        <w:t xml:space="preserve">No errors were made during the navigation of this task. Every participant completed </w:t>
      </w:r>
      <w:r w:rsidR="00FC2245">
        <w:t>this faster</w:t>
      </w:r>
      <w:r>
        <w:t xml:space="preserve"> </w:t>
      </w:r>
      <w:r w:rsidR="00FC2245">
        <w:t xml:space="preserve">that </w:t>
      </w:r>
      <w:r>
        <w:t xml:space="preserve">all the </w:t>
      </w:r>
      <w:r w:rsidR="00FC2245">
        <w:t xml:space="preserve">other </w:t>
      </w:r>
      <w:r>
        <w:t xml:space="preserve">tasks. </w:t>
      </w:r>
      <w:r w:rsidR="00CF6C68">
        <w:t>E</w:t>
      </w:r>
      <w:r w:rsidR="00FC2245">
        <w:t>very participant completed</w:t>
      </w:r>
      <w:r>
        <w:t xml:space="preserve"> it under 13-20 seconds.</w:t>
      </w:r>
    </w:p>
    <w:p w14:paraId="31BC841D" w14:textId="77777777" w:rsidR="00CF6C68" w:rsidRDefault="00CF6C68" w:rsidP="000052E1"/>
    <w:p w14:paraId="28252421" w14:textId="7FB3B185" w:rsidR="00CF6C68" w:rsidRDefault="00CF6C68" w:rsidP="000052E1">
      <w:r>
        <w:t xml:space="preserve">One participant </w:t>
      </w:r>
      <w:r w:rsidR="00EB064B">
        <w:t xml:space="preserve">mentioned they believed the contact form should have been higher up on the page. Allowing the user to instantly see it when navigating to the page. This could be achieved by either reversing the form and image or aligning them </w:t>
      </w:r>
      <w:proofErr w:type="gramStart"/>
      <w:r w:rsidR="00EB064B">
        <w:t>side by side</w:t>
      </w:r>
      <w:proofErr w:type="gramEnd"/>
      <w:r w:rsidR="00EB064B">
        <w:t>.</w:t>
      </w:r>
    </w:p>
    <w:p w14:paraId="62CE341D" w14:textId="77777777" w:rsidR="00F86D6B" w:rsidRDefault="00F86D6B" w:rsidP="000052E1"/>
    <w:p w14:paraId="1BB22F41" w14:textId="241E51F3" w:rsidR="00F86D6B" w:rsidRDefault="00F86D6B" w:rsidP="000052E1">
      <w:pPr>
        <w:rPr>
          <w:b/>
        </w:rPr>
      </w:pPr>
      <w:r w:rsidRPr="00F86D6B">
        <w:rPr>
          <w:b/>
        </w:rPr>
        <w:t>Helena</w:t>
      </w:r>
      <w:r>
        <w:rPr>
          <w:b/>
        </w:rPr>
        <w:t xml:space="preserve"> Mahoney</w:t>
      </w:r>
    </w:p>
    <w:p w14:paraId="4387F0D1" w14:textId="379B41F5" w:rsidR="003A784F" w:rsidRDefault="003A784F" w:rsidP="000052E1">
      <w:pPr>
        <w:rPr>
          <w:b/>
        </w:rPr>
      </w:pPr>
    </w:p>
    <w:p w14:paraId="512E6B0D" w14:textId="28A330E5" w:rsidR="003A784F" w:rsidRPr="003A784F" w:rsidRDefault="003A784F" w:rsidP="000052E1">
      <w:r>
        <w:rPr>
          <w:b/>
        </w:rPr>
        <w:t xml:space="preserve">Timestamp: </w:t>
      </w:r>
      <w:r>
        <w:t>02:13 face record</w:t>
      </w:r>
    </w:p>
    <w:p w14:paraId="13E739DB" w14:textId="77777777" w:rsidR="003A784F" w:rsidRPr="003A784F" w:rsidRDefault="003A784F" w:rsidP="000052E1"/>
    <w:p w14:paraId="5B48BABA" w14:textId="5A3E139E" w:rsidR="000052E1" w:rsidRDefault="003A784F" w:rsidP="00072A1A">
      <w:pPr>
        <w:rPr>
          <w:b/>
        </w:rPr>
      </w:pPr>
      <w:r>
        <w:rPr>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Default="003A784F" w:rsidP="002D730E">
      <w:pPr>
        <w:rPr>
          <w:b/>
        </w:rPr>
      </w:pPr>
    </w:p>
    <w:p w14:paraId="2BFE4C48" w14:textId="77777777" w:rsidR="003A784F" w:rsidRDefault="003A784F" w:rsidP="002D730E">
      <w:pPr>
        <w:rPr>
          <w:b/>
        </w:rPr>
      </w:pPr>
    </w:p>
    <w:p w14:paraId="55C12D0A" w14:textId="77777777" w:rsidR="003A784F" w:rsidRDefault="003A784F" w:rsidP="002D730E">
      <w:pPr>
        <w:rPr>
          <w:b/>
        </w:rPr>
      </w:pPr>
    </w:p>
    <w:p w14:paraId="2C14D07B" w14:textId="77777777" w:rsidR="002D730E" w:rsidRDefault="00B07244" w:rsidP="002D730E">
      <w:pPr>
        <w:rPr>
          <w:b/>
        </w:rPr>
      </w:pPr>
      <w:r>
        <w:rPr>
          <w:b/>
        </w:rPr>
        <w:t>Task 5</w:t>
      </w:r>
    </w:p>
    <w:p w14:paraId="7C0E7D6D" w14:textId="49C89CAD" w:rsidR="002D730E" w:rsidRPr="002D730E" w:rsidRDefault="002D730E" w:rsidP="002D730E">
      <w:pPr>
        <w:rPr>
          <w:i/>
        </w:rPr>
      </w:pPr>
      <w:r>
        <w:rPr>
          <w:i/>
        </w:rPr>
        <w:t>“</w:t>
      </w:r>
      <w:r w:rsidRPr="002D730E">
        <w:rPr>
          <w:i/>
        </w:rPr>
        <w:t>Find and navigate to Crank Creations Facebook page.</w:t>
      </w:r>
      <w:r>
        <w:rPr>
          <w:i/>
        </w:rPr>
        <w:t>”</w:t>
      </w:r>
    </w:p>
    <w:p w14:paraId="67AC7144" w14:textId="77777777" w:rsidR="0000434C" w:rsidRDefault="0000434C" w:rsidP="00072A1A">
      <w:pPr>
        <w:rPr>
          <w:b/>
        </w:rPr>
      </w:pPr>
    </w:p>
    <w:p w14:paraId="6EE9AC07" w14:textId="3864F420" w:rsidR="003A784F" w:rsidRDefault="003A784F" w:rsidP="00072A1A">
      <w:r>
        <w:t xml:space="preserve">2 participants navigated to the contact page to find Crank Creations </w:t>
      </w:r>
      <w:proofErr w:type="spellStart"/>
      <w:r>
        <w:t>facebook</w:t>
      </w:r>
      <w:proofErr w:type="spellEnd"/>
      <w:r>
        <w:t xml:space="preserve"> link. </w:t>
      </w:r>
      <w:r w:rsidR="00B6141A">
        <w:t>I would not consider this an error as the Facebook link is on that page</w:t>
      </w:r>
      <w:r>
        <w:t xml:space="preserve">, however </w:t>
      </w:r>
      <w:r w:rsidR="00B6141A">
        <w:t xml:space="preserve">it’s </w:t>
      </w:r>
      <w:r>
        <w:t xml:space="preserve">within the footer, as </w:t>
      </w:r>
      <w:r w:rsidR="00B6141A">
        <w:t xml:space="preserve">it is on </w:t>
      </w:r>
      <w:r>
        <w:t>every page.</w:t>
      </w:r>
      <w:r w:rsidR="00B6141A">
        <w:t xml:space="preserve"> </w:t>
      </w:r>
      <w:r w:rsidR="005C3368">
        <w:t xml:space="preserve">The task was completed in </w:t>
      </w:r>
      <w:proofErr w:type="gramStart"/>
      <w:r w:rsidR="005C3368">
        <w:t>under</w:t>
      </w:r>
      <w:proofErr w:type="gramEnd"/>
      <w:r w:rsidR="005C3368">
        <w:t xml:space="preserve"> 15-20 seconds by every participant.</w:t>
      </w:r>
    </w:p>
    <w:p w14:paraId="40668765" w14:textId="77777777" w:rsidR="005C3368" w:rsidRDefault="005C3368" w:rsidP="00072A1A"/>
    <w:p w14:paraId="13F63F94" w14:textId="32DC3554" w:rsidR="005C3368" w:rsidRDefault="005C3368" w:rsidP="00072A1A">
      <w:r>
        <w:t xml:space="preserve">One participant mentioned not having larger social media icons within the page. However </w:t>
      </w:r>
      <w:r w:rsidR="00441A5D">
        <w:t>s</w:t>
      </w:r>
      <w:r>
        <w:t xml:space="preserve">he was unsure whether </w:t>
      </w:r>
      <w:r w:rsidR="00441A5D">
        <w:t xml:space="preserve">this </w:t>
      </w:r>
      <w:r>
        <w:t>was a bad or just different to what she was used to.</w:t>
      </w:r>
    </w:p>
    <w:p w14:paraId="2CB31B2E" w14:textId="77777777" w:rsidR="00441A5D" w:rsidRPr="003A784F" w:rsidRDefault="00441A5D" w:rsidP="00072A1A"/>
    <w:p w14:paraId="676FCA2B" w14:textId="434FEC26" w:rsidR="00B07244" w:rsidRPr="00441A5D" w:rsidRDefault="00441A5D" w:rsidP="00072A1A">
      <w:pPr>
        <w:rPr>
          <w:b/>
        </w:rPr>
      </w:pPr>
      <w:r w:rsidRPr="00441A5D">
        <w:rPr>
          <w:b/>
        </w:rPr>
        <w:t xml:space="preserve">Daniela </w:t>
      </w:r>
      <w:proofErr w:type="spellStart"/>
      <w:r w:rsidRPr="00441A5D">
        <w:rPr>
          <w:b/>
        </w:rPr>
        <w:t>Campitelli</w:t>
      </w:r>
      <w:proofErr w:type="spellEnd"/>
    </w:p>
    <w:p w14:paraId="44F698C7" w14:textId="77777777" w:rsidR="00441A5D" w:rsidRDefault="00441A5D" w:rsidP="00072A1A">
      <w:pPr>
        <w:rPr>
          <w:b/>
        </w:rPr>
      </w:pPr>
    </w:p>
    <w:p w14:paraId="21C807DF" w14:textId="486BFA2D" w:rsidR="00441A5D" w:rsidRDefault="00441A5D" w:rsidP="00072A1A">
      <w:r>
        <w:rPr>
          <w:b/>
        </w:rPr>
        <w:t xml:space="preserve">Timestamp: </w:t>
      </w:r>
      <w:r>
        <w:t>03:12 face record</w:t>
      </w:r>
    </w:p>
    <w:p w14:paraId="6971A8F7" w14:textId="77777777" w:rsidR="00441A5D" w:rsidRDefault="00441A5D" w:rsidP="00072A1A"/>
    <w:p w14:paraId="71696025" w14:textId="4CFD154D" w:rsidR="00441A5D" w:rsidRPr="00441A5D" w:rsidRDefault="00441A5D" w:rsidP="00072A1A">
      <w:r>
        <w:rPr>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Default="00441A5D" w:rsidP="00072A1A">
      <w:pPr>
        <w:rPr>
          <w:b/>
        </w:rPr>
      </w:pPr>
    </w:p>
    <w:p w14:paraId="2C5EC43A" w14:textId="77777777" w:rsidR="004E65A6" w:rsidRDefault="004E65A6" w:rsidP="00072A1A">
      <w:pPr>
        <w:rPr>
          <w:b/>
        </w:rPr>
      </w:pPr>
    </w:p>
    <w:p w14:paraId="67610ED9" w14:textId="4A9AA309" w:rsidR="00F13E9B" w:rsidRPr="004E65A6" w:rsidRDefault="00F13E9B" w:rsidP="00072A1A">
      <w:pPr>
        <w:rPr>
          <w:b/>
        </w:rPr>
      </w:pPr>
      <w:r>
        <w:rPr>
          <w:b/>
        </w:rPr>
        <w:t>Post-</w:t>
      </w:r>
      <w:r w:rsidR="00CB3FD3">
        <w:rPr>
          <w:b/>
        </w:rPr>
        <w:t>test feedback</w:t>
      </w:r>
    </w:p>
    <w:p w14:paraId="118393EB" w14:textId="4B9FFD71" w:rsidR="00F13E9B" w:rsidRDefault="00F13E9B" w:rsidP="00072A1A">
      <w:r>
        <w:t xml:space="preserve">The feedback my website received after the tests were very </w:t>
      </w:r>
      <w:r w:rsidR="004E65A6">
        <w:t>beneficial</w:t>
      </w:r>
      <w:r>
        <w:t xml:space="preserve">. Most of the negative/recommendation feedback was stated during the tasks, however some valuable points were given after the test. Those were: having </w:t>
      </w:r>
      <w:r w:rsidR="005A03F5">
        <w:t>an indication of the page the user is on through the navigation, underline the ‘contact us’ in the footer to help show it’s a link, consider renaming work navigation text to be clearer and the services icons at the bottom of the homepage should not just take you to the services page but also drop your view to that section.</w:t>
      </w:r>
    </w:p>
    <w:p w14:paraId="59865E40" w14:textId="77777777" w:rsidR="004E65A6" w:rsidRDefault="004E65A6" w:rsidP="00072A1A"/>
    <w:p w14:paraId="12DAAB2C" w14:textId="0A551D65" w:rsidR="004E65A6" w:rsidRPr="00F13E9B" w:rsidRDefault="004E65A6" w:rsidP="00072A1A">
      <w:r>
        <w:t>The positive remarks said during the post-test feedback included: great colour scheme, good logo, clean design, good amount of whitespace, great icons throughout, clean fonts and easy to navigate.</w:t>
      </w:r>
    </w:p>
    <w:p w14:paraId="014B6BCA" w14:textId="77777777" w:rsidR="00B07244" w:rsidRDefault="00B07244" w:rsidP="00072A1A">
      <w:pPr>
        <w:rPr>
          <w:b/>
        </w:rPr>
      </w:pPr>
    </w:p>
    <w:p w14:paraId="4572D127" w14:textId="60CEA02B" w:rsidR="00B07244" w:rsidRDefault="00B07244" w:rsidP="00072A1A">
      <w:pPr>
        <w:rPr>
          <w:b/>
        </w:rPr>
      </w:pPr>
      <w:r>
        <w:rPr>
          <w:b/>
        </w:rPr>
        <w:t>Conclusion</w:t>
      </w:r>
    </w:p>
    <w:p w14:paraId="296D726D" w14:textId="77777777" w:rsidR="004E65A6" w:rsidRDefault="004E65A6" w:rsidP="00072A1A">
      <w:pPr>
        <w:rPr>
          <w:b/>
        </w:rPr>
      </w:pPr>
    </w:p>
    <w:p w14:paraId="66CB977D" w14:textId="2DFF862B" w:rsidR="004E65A6" w:rsidRPr="004E65A6" w:rsidRDefault="004E65A6" w:rsidP="00072A1A">
      <w:r>
        <w:t>The reception received from the u</w:t>
      </w:r>
      <w:r w:rsidR="00200B27">
        <w:t xml:space="preserve">sability test was very positive. Points were made throughout the process </w:t>
      </w:r>
      <w:r w:rsidR="0020733B">
        <w:t xml:space="preserve">of the usability test </w:t>
      </w:r>
      <w:r w:rsidR="00200B27">
        <w:t>that I had either forgotten to implement or did not think to. These</w:t>
      </w:r>
      <w:r w:rsidR="0020733B">
        <w:t xml:space="preserve"> justified critiques helped me outline sections of my website that needed to be improved to further enhance my </w:t>
      </w:r>
      <w:proofErr w:type="spellStart"/>
      <w:r w:rsidR="0020733B">
        <w:t>companie</w:t>
      </w:r>
      <w:proofErr w:type="spellEnd"/>
      <w:r w:rsidR="0020733B">
        <w:t xml:space="preserve"> websites functionality and usability.  The </w:t>
      </w:r>
      <w:r w:rsidR="009B7B44">
        <w:t xml:space="preserve">positive feedback reassured me that the planned decisions made in the research stages were </w:t>
      </w:r>
      <w:r w:rsidR="0020733B">
        <w:t xml:space="preserve">the </w:t>
      </w:r>
      <w:r w:rsidR="009B7B44">
        <w:t>correct</w:t>
      </w:r>
      <w:r w:rsidR="0020733B">
        <w:t xml:space="preserve"> ones</w:t>
      </w:r>
      <w:r w:rsidR="009B7B44">
        <w:t>.</w:t>
      </w:r>
      <w:r w:rsidR="00D001DB">
        <w:t xml:space="preserve"> This resonated through the </w:t>
      </w:r>
      <w:proofErr w:type="gramStart"/>
      <w:r w:rsidR="00D001DB">
        <w:t>participants</w:t>
      </w:r>
      <w:proofErr w:type="gramEnd"/>
      <w:r w:rsidR="00D001DB">
        <w:t xml:space="preserve"> structured analysis.</w:t>
      </w:r>
    </w:p>
    <w:p w14:paraId="7E55605D" w14:textId="77777777" w:rsidR="004E65A6" w:rsidRPr="001D2538" w:rsidRDefault="004E65A6" w:rsidP="00072A1A">
      <w:pPr>
        <w:rPr>
          <w:b/>
        </w:rPr>
      </w:pPr>
    </w:p>
    <w:p w14:paraId="112A6F19" w14:textId="5914CA38" w:rsidR="00F72B34" w:rsidRDefault="00F72B34" w:rsidP="00F72B34">
      <w:pPr>
        <w:pStyle w:val="Heading1"/>
      </w:pPr>
      <w:bookmarkStart w:id="35" w:name="_Toc323499493"/>
      <w:r>
        <w:t>Appendix 3 – Terms &amp; Conditions</w:t>
      </w:r>
      <w:bookmarkEnd w:id="35"/>
    </w:p>
    <w:p w14:paraId="30766DFD" w14:textId="77777777" w:rsidR="001846B7" w:rsidRPr="001846B7" w:rsidRDefault="001846B7" w:rsidP="001846B7"/>
    <w:p w14:paraId="3563D9E0" w14:textId="63B45A1F" w:rsidR="00292B84" w:rsidRPr="00DA1A82" w:rsidRDefault="00292B84" w:rsidP="00292B84">
      <w:pPr>
        <w:rPr>
          <w:b/>
          <w:sz w:val="32"/>
          <w:szCs w:val="32"/>
        </w:rPr>
      </w:pPr>
      <w:r w:rsidRPr="00DA1A82">
        <w:rPr>
          <w:b/>
          <w:sz w:val="32"/>
          <w:szCs w:val="32"/>
        </w:rPr>
        <w:t>MAKE SURE I CHECK ALL OF THESE WITH WOMBAT AND OMARS TO MAKE SURE THEY MAKE SENSE!!!</w:t>
      </w:r>
    </w:p>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7DE82BEA"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w:t>
      </w:r>
      <w:r w:rsidR="00F42CFF">
        <w:t>both documents</w:t>
      </w:r>
      <w:r w:rsidR="004A4357">
        <w:t xml:space="preserve">. Crank Creations will only commence a project once </w:t>
      </w:r>
      <w:r w:rsidR="00F42CFF">
        <w:t>these</w:t>
      </w:r>
      <w:r w:rsidR="004A4357">
        <w:t xml:space="preserve"> documents are understood and accepted by the client.</w:t>
      </w:r>
      <w:r w:rsidR="00ED37EA">
        <w:t xml:space="preserve"> </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6B19B0A8" w14:textId="13FA2467" w:rsidR="00F37DA1" w:rsidRPr="00D846BA" w:rsidRDefault="00A306CB" w:rsidP="002B5AF2">
      <w:r>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w:t>
      </w:r>
      <w:r w:rsidR="00ED37EA">
        <w:t xml:space="preserve"> the clients acceptance of the P</w:t>
      </w:r>
      <w:r w:rsidR="000A3412">
        <w:t xml:space="preserve">roject </w:t>
      </w:r>
      <w:r w:rsidR="00ED37EA">
        <w:t>P</w:t>
      </w:r>
      <w:r w:rsidR="003B450C">
        <w:t xml:space="preserve">roposal </w:t>
      </w:r>
      <w:r w:rsidR="000A3412">
        <w:t>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w:t>
      </w:r>
      <w:r w:rsidR="00D846BA">
        <w:t xml:space="preserve"> the fees are subject to change. The non-refundable deposit the client pays Crank Creations will be the acceptance of the Project Proposal and Terms &amp; Conditions. The client is from then on legally bound to those documents.</w:t>
      </w: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w:t>
      </w:r>
      <w:proofErr w:type="gramStart"/>
      <w:r>
        <w:t>thirty (30) days</w:t>
      </w:r>
      <w:proofErr w:type="gramEnd"/>
      <w:r>
        <w:t xml:space="preserve">.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11AAE14D" w:rsidR="004406B4" w:rsidRPr="00626630" w:rsidRDefault="00F37DA1" w:rsidP="002B5AF2">
      <w:r>
        <w:t xml:space="preserve">Invoices unpaid </w:t>
      </w:r>
      <w:r w:rsidR="00C72A79">
        <w:t xml:space="preserve">up to </w:t>
      </w:r>
      <w:proofErr w:type="gramStart"/>
      <w:r w:rsidR="00C72A79">
        <w:t>thirty (30) days</w:t>
      </w:r>
      <w:proofErr w:type="gramEnd"/>
      <w:r w:rsidR="00C72A79">
        <w:t xml:space="preserve"> from once received will turn the clients account default.</w:t>
      </w:r>
      <w:r w:rsidR="001171C8">
        <w:t xml:space="preserve"> For every day the </w:t>
      </w:r>
      <w:proofErr w:type="gramStart"/>
      <w:r w:rsidR="001171C8">
        <w:t>clients</w:t>
      </w:r>
      <w:proofErr w:type="gramEnd"/>
      <w:r w:rsidR="001171C8">
        <w:t xml:space="preserve">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legal fees and costs for collection by third party agencies, acquired by Crank Creations to enforce these terms &amp; c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CE9B09B" w14:textId="121166AC" w:rsidR="004E48C2" w:rsidRDefault="007C5026" w:rsidP="00E83F3C">
      <w:pPr>
        <w:pStyle w:val="ListParagraph"/>
        <w:numPr>
          <w:ilvl w:val="0"/>
          <w:numId w:val="25"/>
        </w:numPr>
        <w:rPr>
          <w:b/>
          <w:sz w:val="28"/>
          <w:szCs w:val="28"/>
        </w:rPr>
      </w:pPr>
      <w:r>
        <w:rPr>
          <w:b/>
          <w:sz w:val="28"/>
          <w:szCs w:val="28"/>
        </w:rPr>
        <w:t xml:space="preserve">Proof read &amp; </w:t>
      </w:r>
      <w:r w:rsidR="00E83F3C">
        <w:rPr>
          <w:b/>
          <w:sz w:val="28"/>
          <w:szCs w:val="28"/>
        </w:rPr>
        <w:t xml:space="preserve">Trim report – </w:t>
      </w:r>
      <w:r w:rsidR="00E83F3C">
        <w:rPr>
          <w:sz w:val="28"/>
          <w:szCs w:val="28"/>
        </w:rPr>
        <w:t xml:space="preserve">Make it accessible to the reader </w:t>
      </w:r>
    </w:p>
    <w:p w14:paraId="2E551B2B" w14:textId="3309C74A" w:rsidR="00E83F3C" w:rsidRPr="007574E0"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4E5746B4" w14:textId="054034A5" w:rsidR="007574E0" w:rsidRPr="000964AF" w:rsidRDefault="007574E0" w:rsidP="000964AF">
      <w:pPr>
        <w:pStyle w:val="ListParagraph"/>
        <w:numPr>
          <w:ilvl w:val="0"/>
          <w:numId w:val="25"/>
        </w:numPr>
        <w:rPr>
          <w:b/>
          <w:sz w:val="28"/>
          <w:szCs w:val="28"/>
        </w:rPr>
      </w:pPr>
      <w:r w:rsidRPr="000964AF">
        <w:rPr>
          <w:b/>
          <w:sz w:val="28"/>
          <w:szCs w:val="28"/>
        </w:rPr>
        <w:t>Set up as a sole trader</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683E37" w:rsidRDefault="00683E37" w:rsidP="00444C24">
      <w:r>
        <w:separator/>
      </w:r>
    </w:p>
  </w:endnote>
  <w:endnote w:type="continuationSeparator" w:id="0">
    <w:p w14:paraId="3DF146E6" w14:textId="77777777" w:rsidR="00683E37" w:rsidRDefault="00683E37"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683E37" w:rsidRDefault="00683E37" w:rsidP="00444C24">
      <w:r>
        <w:separator/>
      </w:r>
    </w:p>
  </w:footnote>
  <w:footnote w:type="continuationSeparator" w:id="0">
    <w:p w14:paraId="4B974B31" w14:textId="77777777" w:rsidR="00683E37" w:rsidRDefault="00683E37" w:rsidP="00444C24">
      <w:r>
        <w:continuationSeparator/>
      </w:r>
    </w:p>
  </w:footnote>
  <w:footnote w:id="1">
    <w:p w14:paraId="38B4007B" w14:textId="04EE9A62" w:rsidR="00683E37" w:rsidRPr="00707925" w:rsidRDefault="00683E37"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683E37" w:rsidRPr="00707925" w:rsidRDefault="00683E37"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683E37" w:rsidRPr="00707925" w:rsidRDefault="00683E37"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683E37" w:rsidRPr="00707925" w:rsidRDefault="00683E37"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683E37" w:rsidRPr="00981CCA" w:rsidRDefault="00683E37"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683E37" w:rsidRPr="006E342E" w:rsidRDefault="00683E37" w:rsidP="00EE5704">
      <w:pPr>
        <w:pStyle w:val="FootnoteText"/>
        <w:rPr>
          <w:lang w:val="en-US"/>
        </w:rPr>
      </w:pPr>
    </w:p>
  </w:footnote>
  <w:footnote w:id="6">
    <w:p w14:paraId="7B88B616" w14:textId="77777777" w:rsidR="00683E37" w:rsidRPr="00064201" w:rsidRDefault="00683E37"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683E37" w:rsidRPr="00FB56E6" w:rsidRDefault="00683E37"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683E37" w:rsidRDefault="00683E37" w:rsidP="00EE5704">
      <w:pPr>
        <w:pStyle w:val="FootnoteText"/>
      </w:pPr>
    </w:p>
    <w:p w14:paraId="2D7DEC8E" w14:textId="77777777" w:rsidR="00683E37" w:rsidRDefault="00683E37" w:rsidP="00EE5704">
      <w:pPr>
        <w:pStyle w:val="FootnoteText"/>
      </w:pPr>
    </w:p>
    <w:p w14:paraId="133343F2" w14:textId="77777777" w:rsidR="00683E37" w:rsidRPr="00FD7AC9" w:rsidRDefault="00683E37"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683E37" w:rsidRPr="008D012E" w:rsidRDefault="00683E37"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683E37" w:rsidRPr="00C90A44" w:rsidRDefault="00683E37"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What is The Lean Startup</w:t>
      </w:r>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683E37" w:rsidRPr="00D3576E" w:rsidRDefault="00683E37"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The Lean Startup</w:t>
      </w:r>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683E37" w:rsidRPr="00D67C6E" w:rsidRDefault="00683E37"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683E37" w:rsidRPr="009B6D8F" w:rsidRDefault="00683E37">
      <w:pPr>
        <w:pStyle w:val="FootnoteText"/>
        <w:rPr>
          <w:lang w:val="en-US"/>
        </w:rPr>
      </w:pPr>
    </w:p>
  </w:footnote>
  <w:footnote w:id="13">
    <w:p w14:paraId="59D57D3B" w14:textId="77777777" w:rsidR="00683E37" w:rsidRPr="00D67C6E" w:rsidRDefault="00683E37"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683E37" w:rsidRPr="009B6D8F" w:rsidRDefault="00683E37">
      <w:pPr>
        <w:pStyle w:val="FootnoteText"/>
        <w:rPr>
          <w:lang w:val="en-US"/>
        </w:rPr>
      </w:pPr>
    </w:p>
  </w:footnote>
  <w:footnote w:id="14">
    <w:p w14:paraId="417951C1" w14:textId="6FA4DBC5" w:rsidR="00683E37" w:rsidRPr="009B3327" w:rsidRDefault="00683E37" w:rsidP="00BE54A5">
      <w:pPr>
        <w:rPr>
          <w:rFonts w:ascii="Times" w:eastAsia="Times New Roman" w:hAnsi="Times" w:cs="Times New Roman"/>
          <w:sz w:val="20"/>
          <w:szCs w:val="20"/>
        </w:rPr>
      </w:pPr>
      <w:r>
        <w:rPr>
          <w:rStyle w:val="FootnoteReference"/>
        </w:rPr>
        <w:footnoteRef/>
      </w:r>
      <w:r>
        <w:t xml:space="preserve"> </w:t>
      </w:r>
      <w:r>
        <w:rPr>
          <w:rFonts w:ascii="Verdana" w:eastAsia="Times New Roman" w:hAnsi="Verdana" w:cs="Times New Roman"/>
          <w:color w:val="000000"/>
          <w:sz w:val="20"/>
          <w:szCs w:val="20"/>
        </w:rPr>
        <w:t>Clearlef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683E37" w:rsidRDefault="00683E37">
      <w:pPr>
        <w:pStyle w:val="FootnoteText"/>
      </w:pPr>
    </w:p>
    <w:p w14:paraId="745ED017" w14:textId="68F82AFE" w:rsidR="00683E37" w:rsidRPr="000C60F1" w:rsidRDefault="00683E37"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683E37" w:rsidRPr="000C60F1" w:rsidRDefault="00683E37"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683E37" w:rsidRPr="00D67C6E" w:rsidRDefault="00683E37"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683E37" w:rsidRPr="008A6545" w:rsidRDefault="00683E37" w:rsidP="00BE54A5">
      <w:pPr>
        <w:pStyle w:val="FootnoteText"/>
        <w:rPr>
          <w:lang w:val="en-US"/>
        </w:rPr>
      </w:pPr>
    </w:p>
  </w:footnote>
  <w:footnote w:id="18">
    <w:p w14:paraId="7EC1083E" w14:textId="1E944F68" w:rsidR="00683E37" w:rsidRPr="000C60F1" w:rsidRDefault="00683E37"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683E37" w:rsidRPr="008A6545" w:rsidRDefault="00683E37" w:rsidP="00BE54A5">
      <w:pPr>
        <w:pStyle w:val="FootnoteText"/>
        <w:rPr>
          <w:lang w:val="en-US"/>
        </w:rPr>
      </w:pPr>
    </w:p>
  </w:footnote>
  <w:footnote w:id="19">
    <w:p w14:paraId="158F39E1" w14:textId="6BF49AC9" w:rsidR="00683E37" w:rsidRPr="000C60F1" w:rsidRDefault="00683E37"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0A376AB8" w14:textId="77777777" w:rsidR="00683E37" w:rsidRPr="000C60F1" w:rsidRDefault="00683E37"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683E37" w:rsidRPr="000C60F1" w:rsidRDefault="00683E37" w:rsidP="000C60F1">
      <w:pPr>
        <w:rPr>
          <w:rFonts w:ascii="Times" w:eastAsia="Times New Roman" w:hAnsi="Times" w:cs="Times New Roman"/>
          <w:sz w:val="20"/>
          <w:szCs w:val="20"/>
          <w:lang w:val="en-US"/>
        </w:rPr>
      </w:pPr>
    </w:p>
    <w:p w14:paraId="34E95813" w14:textId="78665E2A" w:rsidR="00683E37" w:rsidRPr="00444C24" w:rsidRDefault="00683E37" w:rsidP="00EA4E83">
      <w:pPr>
        <w:pStyle w:val="FootnoteText"/>
        <w:rPr>
          <w:lang w:val="en-US"/>
        </w:rPr>
      </w:pPr>
    </w:p>
  </w:footnote>
  <w:footnote w:id="21">
    <w:p w14:paraId="02B0C052" w14:textId="77777777" w:rsidR="00683E37" w:rsidRPr="00541EE5" w:rsidRDefault="00683E37"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683E37" w:rsidRPr="00EE61E6" w:rsidRDefault="00683E37" w:rsidP="00EA4E83">
      <w:pPr>
        <w:pStyle w:val="FootnoteText"/>
        <w:rPr>
          <w:lang w:val="en-US"/>
        </w:rPr>
      </w:pPr>
    </w:p>
  </w:footnote>
  <w:footnote w:id="22">
    <w:p w14:paraId="16FBCD9E" w14:textId="77777777" w:rsidR="00683E37" w:rsidRPr="00541EE5" w:rsidRDefault="00683E37"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683E37" w:rsidRPr="00EE61E6" w:rsidRDefault="00683E37" w:rsidP="00EA4E83">
      <w:pPr>
        <w:pStyle w:val="FootnoteText"/>
        <w:rPr>
          <w:lang w:val="en-US"/>
        </w:rPr>
      </w:pPr>
    </w:p>
  </w:footnote>
  <w:footnote w:id="23">
    <w:p w14:paraId="38B03F52" w14:textId="77777777" w:rsidR="00683E37" w:rsidRPr="00FF4204" w:rsidRDefault="00683E37"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683E37" w:rsidRPr="009F4C7B" w:rsidRDefault="00683E37" w:rsidP="00EA4E83">
      <w:pPr>
        <w:pStyle w:val="FootnoteText"/>
        <w:rPr>
          <w:lang w:val="en-US"/>
        </w:rPr>
      </w:pPr>
    </w:p>
  </w:footnote>
  <w:footnote w:id="24">
    <w:p w14:paraId="4556D3C7" w14:textId="77777777" w:rsidR="00683E37" w:rsidRPr="00FF4204" w:rsidRDefault="00683E37"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683E37" w:rsidRPr="009F4C7B" w:rsidRDefault="00683E37" w:rsidP="00EA4E83">
      <w:pPr>
        <w:pStyle w:val="FootnoteText"/>
        <w:rPr>
          <w:lang w:val="en-US"/>
        </w:rPr>
      </w:pPr>
    </w:p>
  </w:footnote>
  <w:footnote w:id="25">
    <w:p w14:paraId="007F1B68" w14:textId="77777777" w:rsidR="00683E37" w:rsidRPr="00FF4204" w:rsidRDefault="00683E37"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683E37" w:rsidRPr="009F4C7B" w:rsidRDefault="00683E37" w:rsidP="00EA4E83">
      <w:pPr>
        <w:pStyle w:val="FootnoteText"/>
        <w:rPr>
          <w:lang w:val="en-US"/>
        </w:rPr>
      </w:pPr>
    </w:p>
  </w:footnote>
  <w:footnote w:id="26">
    <w:p w14:paraId="7C6A9145" w14:textId="77777777" w:rsidR="00683E37" w:rsidRPr="007D644F" w:rsidRDefault="00683E37"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683E37" w:rsidRPr="009F4C7B" w:rsidRDefault="00683E37" w:rsidP="00EA4E83">
      <w:pPr>
        <w:pStyle w:val="FootnoteText"/>
        <w:rPr>
          <w:lang w:val="en-US"/>
        </w:rPr>
      </w:pPr>
    </w:p>
  </w:footnote>
  <w:footnote w:id="27">
    <w:p w14:paraId="79581003" w14:textId="77777777" w:rsidR="00683E37" w:rsidRPr="00411E13" w:rsidRDefault="00683E37"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683E37" w:rsidRPr="009F4C7B" w:rsidRDefault="00683E37" w:rsidP="00EA4E83">
      <w:pPr>
        <w:pStyle w:val="FootnoteText"/>
        <w:rPr>
          <w:lang w:val="en-US"/>
        </w:rPr>
      </w:pPr>
    </w:p>
  </w:footnote>
  <w:footnote w:id="28">
    <w:p w14:paraId="3B10125C" w14:textId="77777777" w:rsidR="00683E37" w:rsidRPr="00411E13" w:rsidRDefault="00683E37"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683E37" w:rsidRPr="00C267EE" w:rsidRDefault="00683E37" w:rsidP="00EA4E83">
      <w:pPr>
        <w:pStyle w:val="FootnoteText"/>
        <w:rPr>
          <w:lang w:val="en-US"/>
        </w:rPr>
      </w:pPr>
    </w:p>
  </w:footnote>
  <w:footnote w:id="29">
    <w:p w14:paraId="05806F20" w14:textId="77777777" w:rsidR="00683E37" w:rsidRPr="003D7682" w:rsidRDefault="00683E37"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683E37" w:rsidRPr="00C267EE" w:rsidRDefault="00683E37" w:rsidP="00EA4E83">
      <w:pPr>
        <w:pStyle w:val="FootnoteText"/>
        <w:rPr>
          <w:lang w:val="en-US"/>
        </w:rPr>
      </w:pPr>
    </w:p>
  </w:footnote>
  <w:footnote w:id="30">
    <w:p w14:paraId="33117D95" w14:textId="77777777" w:rsidR="00683E37" w:rsidRPr="005469A0" w:rsidRDefault="00683E37"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683E37" w:rsidRPr="005469A0" w:rsidRDefault="00683E37" w:rsidP="00EA4E83">
      <w:pPr>
        <w:pStyle w:val="FootnoteText"/>
        <w:rPr>
          <w:lang w:val="en-US"/>
        </w:rPr>
      </w:pPr>
    </w:p>
  </w:footnote>
  <w:footnote w:id="31">
    <w:p w14:paraId="7401E165" w14:textId="77777777" w:rsidR="00683E37" w:rsidRPr="006D0BFD" w:rsidRDefault="00683E37"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683E37" w:rsidRPr="006D0BFD" w:rsidRDefault="00683E37" w:rsidP="00EA4E83">
      <w:pPr>
        <w:pStyle w:val="FootnoteText"/>
        <w:rPr>
          <w:lang w:val="en-US"/>
        </w:rPr>
      </w:pPr>
    </w:p>
  </w:footnote>
  <w:footnote w:id="32">
    <w:p w14:paraId="6BB74B75" w14:textId="77777777" w:rsidR="00683E37" w:rsidRPr="000F52E8" w:rsidRDefault="00683E37"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683E37" w:rsidRPr="00423913" w:rsidRDefault="00683E37" w:rsidP="00EA4E83">
      <w:pPr>
        <w:pStyle w:val="FootnoteText"/>
        <w:rPr>
          <w:lang w:val="en-US"/>
        </w:rPr>
      </w:pPr>
    </w:p>
  </w:footnote>
  <w:footnote w:id="33">
    <w:p w14:paraId="1AF9535E" w14:textId="77777777" w:rsidR="00683E37" w:rsidRPr="001D5BEB" w:rsidRDefault="00683E37"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683E37" w:rsidRPr="00793BF3" w:rsidRDefault="00683E37" w:rsidP="00EA4E83">
      <w:pPr>
        <w:pStyle w:val="FootnoteText"/>
        <w:rPr>
          <w:lang w:val="en-US"/>
        </w:rPr>
      </w:pPr>
    </w:p>
  </w:footnote>
  <w:footnote w:id="34">
    <w:p w14:paraId="6724157C" w14:textId="77777777" w:rsidR="00683E37" w:rsidRPr="00977038" w:rsidRDefault="00683E37"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683E37" w:rsidRPr="00793BF3" w:rsidRDefault="00683E37" w:rsidP="00EA4E83">
      <w:pPr>
        <w:pStyle w:val="FootnoteText"/>
        <w:rPr>
          <w:lang w:val="en-US"/>
        </w:rPr>
      </w:pPr>
    </w:p>
  </w:footnote>
  <w:footnote w:id="35">
    <w:p w14:paraId="5A29F646" w14:textId="77777777" w:rsidR="00683E37" w:rsidRPr="00977038" w:rsidRDefault="00683E37"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683E37" w:rsidRPr="00793BF3" w:rsidRDefault="00683E37" w:rsidP="00EA4E83">
      <w:pPr>
        <w:pStyle w:val="FootnoteText"/>
        <w:rPr>
          <w:lang w:val="en-US"/>
        </w:rPr>
      </w:pPr>
    </w:p>
  </w:footnote>
  <w:footnote w:id="36">
    <w:p w14:paraId="14AE9FAE" w14:textId="77777777" w:rsidR="00683E37" w:rsidRPr="00D84B0B" w:rsidRDefault="00683E37"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683E37" w:rsidRPr="004B0C7F" w:rsidRDefault="00683E37"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683E37" w:rsidRPr="004B0C7F" w:rsidRDefault="00683E37" w:rsidP="00EA4E83">
      <w:pPr>
        <w:pStyle w:val="FootnoteText"/>
        <w:rPr>
          <w:lang w:val="en-US"/>
        </w:rPr>
      </w:pPr>
    </w:p>
  </w:footnote>
  <w:footnote w:id="38">
    <w:p w14:paraId="1AA8D239" w14:textId="77777777" w:rsidR="00683E37" w:rsidRPr="000D431A" w:rsidRDefault="00683E37"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683E37" w:rsidRPr="000D431A" w:rsidRDefault="00683E37" w:rsidP="00EA4E83">
      <w:pPr>
        <w:pStyle w:val="FootnoteText"/>
        <w:rPr>
          <w:lang w:val="en-US"/>
        </w:rPr>
      </w:pPr>
    </w:p>
  </w:footnote>
  <w:footnote w:id="39">
    <w:p w14:paraId="5BE63E98" w14:textId="77777777" w:rsidR="00683E37" w:rsidRPr="00DC4725" w:rsidRDefault="00683E37"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683E37" w:rsidRPr="00F10618" w:rsidRDefault="00683E37"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683E37" w:rsidRPr="00F10618" w:rsidRDefault="00683E37" w:rsidP="00EA4E83">
      <w:pPr>
        <w:rPr>
          <w:rFonts w:ascii="Times" w:eastAsia="Times New Roman" w:hAnsi="Times" w:cs="Times New Roman"/>
          <w:sz w:val="20"/>
          <w:szCs w:val="20"/>
        </w:rPr>
      </w:pPr>
    </w:p>
    <w:p w14:paraId="15EB93ED" w14:textId="77777777" w:rsidR="00683E37" w:rsidRPr="00F10618" w:rsidRDefault="00683E37" w:rsidP="00EA4E83">
      <w:pPr>
        <w:pStyle w:val="FootnoteText"/>
        <w:rPr>
          <w:lang w:val="en-US"/>
        </w:rPr>
      </w:pPr>
    </w:p>
  </w:footnote>
  <w:footnote w:id="41">
    <w:p w14:paraId="4B62DF15" w14:textId="77777777" w:rsidR="00683E37" w:rsidRPr="00977038" w:rsidRDefault="00683E37"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683E37" w:rsidRPr="00AA4362" w:rsidRDefault="00683E37" w:rsidP="00EA4E83">
      <w:pPr>
        <w:pStyle w:val="FootnoteText"/>
        <w:rPr>
          <w:lang w:val="en-US"/>
        </w:rPr>
      </w:pPr>
    </w:p>
  </w:footnote>
  <w:footnote w:id="42">
    <w:p w14:paraId="508F908F" w14:textId="77777777" w:rsidR="00683E37" w:rsidRPr="00080696" w:rsidRDefault="00683E37"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683E37" w:rsidRPr="00080696" w:rsidRDefault="00683E37">
      <w:pPr>
        <w:pStyle w:val="FootnoteText"/>
        <w:rPr>
          <w:lang w:val="en-US"/>
        </w:rPr>
      </w:pPr>
    </w:p>
  </w:footnote>
  <w:footnote w:id="43">
    <w:p w14:paraId="6B21942F" w14:textId="77777777" w:rsidR="00683E37" w:rsidRPr="00A21B3D" w:rsidRDefault="00683E37"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683E37" w:rsidRPr="00A21B3D" w:rsidRDefault="00683E37" w:rsidP="00EA4E83">
      <w:pPr>
        <w:pStyle w:val="FootnoteText"/>
        <w:rPr>
          <w:lang w:val="en-US"/>
        </w:rPr>
      </w:pPr>
    </w:p>
  </w:footnote>
  <w:footnote w:id="44">
    <w:p w14:paraId="3A447AEC" w14:textId="77777777" w:rsidR="00683E37" w:rsidRPr="00DD52C7" w:rsidRDefault="00683E37"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683E37" w:rsidRPr="00DD52C7" w:rsidRDefault="00683E37" w:rsidP="00EA4E83">
      <w:pPr>
        <w:pStyle w:val="FootnoteText"/>
        <w:rPr>
          <w:lang w:val="en-US"/>
        </w:rPr>
      </w:pPr>
    </w:p>
  </w:footnote>
  <w:footnote w:id="45">
    <w:p w14:paraId="7872CBE4" w14:textId="77777777" w:rsidR="00683E37" w:rsidRPr="00A21B3D" w:rsidRDefault="00683E37"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683E37" w:rsidRPr="00C554E6" w:rsidRDefault="00683E37" w:rsidP="00EA4E83">
      <w:pPr>
        <w:pStyle w:val="FootnoteText"/>
        <w:rPr>
          <w:lang w:val="en-US"/>
        </w:rPr>
      </w:pPr>
    </w:p>
  </w:footnote>
  <w:footnote w:id="46">
    <w:p w14:paraId="434AFE60" w14:textId="77777777" w:rsidR="00683E37" w:rsidRPr="006F1867" w:rsidRDefault="00683E37"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683E37" w:rsidRPr="006F1867" w:rsidRDefault="00683E37" w:rsidP="00EA4E83">
      <w:pPr>
        <w:pStyle w:val="FootnoteText"/>
        <w:rPr>
          <w:lang w:val="en-US"/>
        </w:rPr>
      </w:pPr>
    </w:p>
  </w:footnote>
  <w:footnote w:id="47">
    <w:p w14:paraId="360E84A0" w14:textId="77777777" w:rsidR="00683E37" w:rsidRPr="006B3EDC" w:rsidRDefault="00683E37"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0DE9B874" w14:textId="77777777" w:rsidR="00683E37" w:rsidRPr="00ED715B" w:rsidRDefault="00683E37" w:rsidP="00F05830">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5A55E825" w14:textId="77777777" w:rsidR="00683E37" w:rsidRPr="00ED715B" w:rsidRDefault="00683E37" w:rsidP="00F05830">
      <w:pPr>
        <w:pStyle w:val="FootnoteText"/>
        <w:rPr>
          <w:lang w:val="en-US"/>
        </w:rPr>
      </w:pPr>
    </w:p>
  </w:footnote>
  <w:footnote w:id="49">
    <w:p w14:paraId="35C291E7" w14:textId="77777777" w:rsidR="00683E37" w:rsidRPr="00CE3D34" w:rsidRDefault="00683E37"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683E37" w:rsidRPr="00CE3D34" w:rsidRDefault="00683E37" w:rsidP="005E467A">
      <w:pPr>
        <w:pStyle w:val="FootnoteText"/>
        <w:rPr>
          <w:lang w:val="en-US"/>
        </w:rPr>
      </w:pPr>
    </w:p>
  </w:footnote>
  <w:footnote w:id="50">
    <w:p w14:paraId="0E64D4DD" w14:textId="77777777" w:rsidR="00683E37" w:rsidRPr="00CE3D34" w:rsidRDefault="00683E37"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683E37" w:rsidRPr="00CE3D34" w:rsidRDefault="00683E37" w:rsidP="005E467A">
      <w:pPr>
        <w:pStyle w:val="FootnoteText"/>
        <w:rPr>
          <w:lang w:val="en-US"/>
        </w:rPr>
      </w:pPr>
    </w:p>
  </w:footnote>
  <w:footnote w:id="51">
    <w:p w14:paraId="3091F660" w14:textId="77777777" w:rsidR="00683E37" w:rsidRPr="006F3780" w:rsidRDefault="00683E37"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683E37" w:rsidRPr="006F3780" w:rsidRDefault="00683E37" w:rsidP="005E467A">
      <w:pPr>
        <w:pStyle w:val="FootnoteText"/>
        <w:rPr>
          <w:lang w:val="en-US"/>
        </w:rPr>
      </w:pPr>
    </w:p>
  </w:footnote>
  <w:footnote w:id="52">
    <w:p w14:paraId="6E3E6F60" w14:textId="77777777" w:rsidR="00683E37" w:rsidRPr="00BC4251" w:rsidRDefault="00683E37"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683E37" w:rsidRPr="00BC4251" w:rsidRDefault="00683E37" w:rsidP="005E467A">
      <w:pPr>
        <w:pStyle w:val="FootnoteText"/>
        <w:rPr>
          <w:lang w:val="en-US"/>
        </w:rPr>
      </w:pPr>
    </w:p>
  </w:footnote>
  <w:footnote w:id="53">
    <w:p w14:paraId="78E71A76" w14:textId="77777777" w:rsidR="00683E37" w:rsidRPr="00485F15" w:rsidRDefault="00683E37"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683E37" w:rsidRPr="00485F15" w:rsidRDefault="00683E37" w:rsidP="005E467A">
      <w:pPr>
        <w:pStyle w:val="FootnoteText"/>
        <w:rPr>
          <w:lang w:val="en-US"/>
        </w:rPr>
      </w:pPr>
    </w:p>
  </w:footnote>
  <w:footnote w:id="54">
    <w:p w14:paraId="765B6FB2" w14:textId="00B53522" w:rsidR="00683E37" w:rsidRPr="00BB2372" w:rsidRDefault="00683E37"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683E37" w:rsidRPr="00BB2372" w:rsidRDefault="00683E37" w:rsidP="005E467A">
      <w:pPr>
        <w:pStyle w:val="FootnoteText"/>
        <w:rPr>
          <w:lang w:val="en-US"/>
        </w:rPr>
      </w:pPr>
    </w:p>
  </w:footnote>
  <w:footnote w:id="55">
    <w:p w14:paraId="1955F692" w14:textId="77777777" w:rsidR="00683E37" w:rsidRPr="007B7A5E" w:rsidRDefault="00683E37"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683E37" w:rsidRPr="007B7A5E" w:rsidRDefault="00683E37" w:rsidP="005E467A">
      <w:pPr>
        <w:pStyle w:val="FootnoteText"/>
        <w:rPr>
          <w:lang w:val="en-US"/>
        </w:rPr>
      </w:pPr>
    </w:p>
  </w:footnote>
  <w:footnote w:id="56">
    <w:p w14:paraId="00C40119" w14:textId="77777777" w:rsidR="00683E37" w:rsidRPr="009231A1" w:rsidRDefault="00683E37"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683E37" w:rsidRPr="009231A1" w:rsidRDefault="00683E37" w:rsidP="005E467A">
      <w:pPr>
        <w:pStyle w:val="FootnoteText"/>
        <w:rPr>
          <w:lang w:val="en-US"/>
        </w:rPr>
      </w:pPr>
    </w:p>
  </w:footnote>
  <w:footnote w:id="57">
    <w:p w14:paraId="62BAB3FD" w14:textId="77777777" w:rsidR="00683E37" w:rsidRPr="008F649D" w:rsidRDefault="00683E37"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683E37" w:rsidRPr="008F649D" w:rsidRDefault="00683E37" w:rsidP="002D3D87">
      <w:pPr>
        <w:pStyle w:val="FootnoteText"/>
        <w:rPr>
          <w:lang w:val="en-US"/>
        </w:rPr>
      </w:pPr>
    </w:p>
  </w:footnote>
  <w:footnote w:id="58">
    <w:p w14:paraId="6ED98771" w14:textId="77777777" w:rsidR="00683E37" w:rsidRPr="003D5DD7" w:rsidRDefault="00683E37"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683E37" w:rsidRPr="003D5DD7" w:rsidRDefault="00683E37" w:rsidP="002D3D87">
      <w:pPr>
        <w:pStyle w:val="FootnoteText"/>
        <w:rPr>
          <w:lang w:val="en-US"/>
        </w:rPr>
      </w:pPr>
    </w:p>
  </w:footnote>
  <w:footnote w:id="59">
    <w:p w14:paraId="4C997F6B" w14:textId="77777777" w:rsidR="00683E37" w:rsidRPr="00AC4CFC" w:rsidRDefault="00683E37"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683E37" w:rsidRPr="00AC4CFC" w:rsidRDefault="00683E37">
      <w:pPr>
        <w:pStyle w:val="FootnoteText"/>
        <w:rPr>
          <w:lang w:val="en-US"/>
        </w:rPr>
      </w:pPr>
    </w:p>
  </w:footnote>
  <w:footnote w:id="60">
    <w:p w14:paraId="244A4CAB" w14:textId="77777777" w:rsidR="00683E37" w:rsidRPr="00B60808" w:rsidRDefault="00683E37"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683E37" w:rsidRPr="00B60808" w:rsidRDefault="00683E37" w:rsidP="00EA1348">
      <w:pPr>
        <w:pStyle w:val="FootnoteText"/>
        <w:rPr>
          <w:lang w:val="en-US"/>
        </w:rPr>
      </w:pPr>
    </w:p>
  </w:footnote>
  <w:footnote w:id="61">
    <w:p w14:paraId="7BDBC2F2" w14:textId="7829BBCB" w:rsidR="00683E37" w:rsidRPr="00312357" w:rsidRDefault="00683E37"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683E37" w:rsidRPr="0073309E" w:rsidRDefault="00683E37"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683E37" w:rsidRPr="00634EA6" w:rsidRDefault="00683E37" w:rsidP="00634EA6"/>
  </w:footnote>
  <w:footnote w:id="63">
    <w:p w14:paraId="1E8457CD" w14:textId="77777777" w:rsidR="00683E37" w:rsidRPr="00A42E2A" w:rsidRDefault="00683E37"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683E37" w:rsidRPr="00401D0A" w:rsidRDefault="00683E37"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683E37" w:rsidRPr="00F3406F" w:rsidRDefault="00683E37" w:rsidP="00257413">
      <w:pPr>
        <w:pStyle w:val="FootnoteText"/>
        <w:rPr>
          <w:lang w:val="en-US"/>
        </w:rPr>
      </w:pPr>
    </w:p>
  </w:footnote>
  <w:footnote w:id="65">
    <w:p w14:paraId="55D0ED03" w14:textId="77777777" w:rsidR="00683E37" w:rsidRPr="00401D0A" w:rsidRDefault="00683E37"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683E37" w:rsidRPr="000A2015" w:rsidRDefault="00683E37" w:rsidP="003D30BB">
      <w:pPr>
        <w:pStyle w:val="FootnoteText"/>
        <w:rPr>
          <w:lang w:val="en-US"/>
        </w:rPr>
      </w:pPr>
    </w:p>
  </w:footnote>
  <w:footnote w:id="66">
    <w:p w14:paraId="7FE3184C" w14:textId="77777777" w:rsidR="00683E37" w:rsidRPr="00EB7C17" w:rsidRDefault="00683E37"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683E37" w:rsidRDefault="00683E37" w:rsidP="00634EA6"/>
    <w:p w14:paraId="7DF6EF2A" w14:textId="77777777" w:rsidR="00683E37" w:rsidRPr="000A2015" w:rsidRDefault="00683E37" w:rsidP="00634EA6">
      <w:pPr>
        <w:pStyle w:val="FootnoteText"/>
        <w:rPr>
          <w:lang w:val="en-US"/>
        </w:rPr>
      </w:pPr>
    </w:p>
  </w:footnote>
  <w:footnote w:id="67">
    <w:p w14:paraId="374D7A79" w14:textId="77777777" w:rsidR="00683E37" w:rsidRPr="00D46E24" w:rsidRDefault="00683E37"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683E37" w:rsidRPr="00800BEB" w:rsidRDefault="00683E37"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683E37" w:rsidRPr="003D3DA0" w:rsidRDefault="00683E37"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683E37" w:rsidRPr="003D3DA0" w:rsidRDefault="00683E37">
      <w:pPr>
        <w:pStyle w:val="FootnoteText"/>
        <w:rPr>
          <w:lang w:val="en-US"/>
        </w:rPr>
      </w:pPr>
    </w:p>
  </w:footnote>
  <w:footnote w:id="70">
    <w:p w14:paraId="07EAD7AB" w14:textId="77777777" w:rsidR="00683E37" w:rsidRPr="00260DE6" w:rsidRDefault="00683E37"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683E37" w:rsidRPr="00260DE6" w:rsidRDefault="00683E37" w:rsidP="00260DE6">
      <w:pPr>
        <w:rPr>
          <w:rFonts w:ascii="Times" w:eastAsia="Times New Roman" w:hAnsi="Times" w:cs="Times New Roman"/>
          <w:sz w:val="20"/>
          <w:szCs w:val="20"/>
        </w:rPr>
      </w:pPr>
    </w:p>
    <w:p w14:paraId="54D35A80" w14:textId="013C22AD" w:rsidR="00683E37" w:rsidRPr="00260DE6" w:rsidRDefault="00683E37">
      <w:pPr>
        <w:pStyle w:val="FootnoteText"/>
        <w:rPr>
          <w:lang w:val="en-US"/>
        </w:rPr>
      </w:pPr>
    </w:p>
  </w:footnote>
  <w:footnote w:id="71">
    <w:p w14:paraId="16D10E40" w14:textId="77777777" w:rsidR="00683E37" w:rsidRPr="005521ED" w:rsidRDefault="00683E37"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683E37" w:rsidRPr="005521ED" w:rsidRDefault="00683E37">
      <w:pPr>
        <w:pStyle w:val="FootnoteText"/>
        <w:rPr>
          <w:lang w:val="en-US"/>
        </w:rPr>
      </w:pPr>
    </w:p>
  </w:footnote>
  <w:footnote w:id="72">
    <w:p w14:paraId="77855EBB" w14:textId="4601D6B3" w:rsidR="00683E37" w:rsidRPr="00D422FB" w:rsidRDefault="00683E37"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683E37" w:rsidRPr="005146D6" w:rsidRDefault="00683E37"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683E37" w:rsidRPr="005146D6" w:rsidRDefault="00683E37">
      <w:pPr>
        <w:pStyle w:val="FootnoteText"/>
        <w:rPr>
          <w:lang w:val="en-US"/>
        </w:rPr>
      </w:pPr>
    </w:p>
  </w:footnote>
  <w:footnote w:id="74">
    <w:p w14:paraId="55FB4A86" w14:textId="77777777" w:rsidR="00683E37" w:rsidRPr="00A766D9" w:rsidRDefault="00683E37" w:rsidP="00A766D9">
      <w:pPr>
        <w:rPr>
          <w:rFonts w:ascii="Times" w:eastAsia="Times New Roman" w:hAnsi="Times" w:cs="Times New Roman"/>
          <w:sz w:val="20"/>
          <w:szCs w:val="20"/>
          <w:lang w:val="en-US"/>
        </w:rPr>
      </w:pPr>
      <w:r>
        <w:rPr>
          <w:rStyle w:val="FootnoteReference"/>
        </w:rPr>
        <w:footnoteRef/>
      </w:r>
      <w:r>
        <w:t xml:space="preserve"> </w:t>
      </w: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192D82BD" w14:textId="702FBB3B" w:rsidR="00683E37" w:rsidRPr="00A766D9" w:rsidRDefault="00683E37">
      <w:pPr>
        <w:pStyle w:val="FootnoteText"/>
        <w:rPr>
          <w:lang w:val="en-US"/>
        </w:rPr>
      </w:pPr>
    </w:p>
  </w:footnote>
  <w:footnote w:id="75">
    <w:p w14:paraId="6006D1A9" w14:textId="7342E080" w:rsidR="00683E37" w:rsidRPr="00B118CB" w:rsidRDefault="00683E37" w:rsidP="00B118CB">
      <w:pPr>
        <w:rPr>
          <w:rFonts w:ascii="Times" w:eastAsia="Times New Roman" w:hAnsi="Times" w:cs="Times New Roman"/>
          <w:sz w:val="20"/>
          <w:szCs w:val="20"/>
          <w:lang w:val="en-US"/>
        </w:rPr>
      </w:pPr>
      <w:r>
        <w:rPr>
          <w:rStyle w:val="FootnoteReference"/>
        </w:rPr>
        <w:footnoteRef/>
      </w:r>
      <w:r>
        <w:t xml:space="preserve"> </w:t>
      </w:r>
      <w:r w:rsidRPr="00B118CB">
        <w:rPr>
          <w:rFonts w:ascii="Verdana" w:eastAsia="Times New Roman" w:hAnsi="Verdana" w:cs="Times New Roman"/>
          <w:color w:val="000000"/>
          <w:sz w:val="20"/>
          <w:szCs w:val="20"/>
          <w:lang w:val="en-US"/>
        </w:rPr>
        <w:t>Speak the speech. (2016). </w:t>
      </w:r>
      <w:r w:rsidRPr="00B118CB">
        <w:rPr>
          <w:rFonts w:ascii="Verdana" w:eastAsia="Times New Roman" w:hAnsi="Verdana" w:cs="Times New Roman"/>
          <w:i/>
          <w:iCs/>
          <w:color w:val="000000"/>
          <w:sz w:val="20"/>
          <w:szCs w:val="20"/>
          <w:lang w:val="en-US"/>
        </w:rPr>
        <w:t>London based company offering training</w:t>
      </w:r>
      <w:r>
        <w:rPr>
          <w:rFonts w:ascii="Verdana" w:eastAsia="Times New Roman" w:hAnsi="Verdana" w:cs="Times New Roman"/>
          <w:i/>
          <w:iCs/>
          <w:color w:val="000000"/>
          <w:sz w:val="20"/>
          <w:szCs w:val="20"/>
          <w:lang w:val="en-US"/>
        </w:rPr>
        <w:t xml:space="preserve"> and courses throughout Europe</w:t>
      </w:r>
      <w:r w:rsidRPr="00B118CB">
        <w:rPr>
          <w:rFonts w:ascii="Verdana" w:eastAsia="Times New Roman" w:hAnsi="Verdana" w:cs="Times New Roman"/>
          <w:i/>
          <w:iCs/>
          <w:color w:val="000000"/>
          <w:sz w:val="20"/>
          <w:szCs w:val="20"/>
          <w:lang w:val="en-US"/>
        </w:rPr>
        <w:t>.</w:t>
      </w:r>
      <w:r w:rsidRPr="00B118CB">
        <w:rPr>
          <w:rFonts w:ascii="Verdana" w:eastAsia="Times New Roman" w:hAnsi="Verdana" w:cs="Times New Roman"/>
          <w:color w:val="000000"/>
          <w:sz w:val="20"/>
          <w:szCs w:val="20"/>
          <w:lang w:val="en-US"/>
        </w:rPr>
        <w:t> Available: http://speakthespeech.co.uk/. Last accessed 29th April 2016.</w:t>
      </w:r>
    </w:p>
    <w:p w14:paraId="71EADA47" w14:textId="6EB4506B" w:rsidR="00683E37" w:rsidRPr="007E425A" w:rsidRDefault="00683E37">
      <w:pPr>
        <w:pStyle w:val="FootnoteText"/>
        <w:rPr>
          <w:lang w:val="en-US"/>
        </w:rPr>
      </w:pPr>
    </w:p>
  </w:footnote>
  <w:footnote w:id="76">
    <w:p w14:paraId="65A4DF80" w14:textId="77777777" w:rsidR="00683E37" w:rsidRPr="00EF22BC" w:rsidRDefault="00683E37"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683E37" w:rsidRPr="00EF22BC" w:rsidRDefault="00683E37">
      <w:pPr>
        <w:pStyle w:val="FootnoteText"/>
        <w:rPr>
          <w:lang w:val="en-US"/>
        </w:rPr>
      </w:pPr>
    </w:p>
  </w:footnote>
  <w:footnote w:id="77">
    <w:p w14:paraId="69B55D9E" w14:textId="77777777" w:rsidR="00683E37" w:rsidRPr="003D3DA0" w:rsidRDefault="00683E37"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683E37" w:rsidRPr="003D3DA0" w:rsidRDefault="00683E37" w:rsidP="00CC088D">
      <w:pPr>
        <w:pStyle w:val="FootnoteText"/>
        <w:rPr>
          <w:lang w:val="en-US"/>
        </w:rPr>
      </w:pPr>
    </w:p>
  </w:footnote>
  <w:footnote w:id="78">
    <w:p w14:paraId="5988E9C6" w14:textId="77777777" w:rsidR="00683E37" w:rsidRPr="00A32D20" w:rsidRDefault="00683E37"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683E37" w:rsidRPr="00A32D20" w:rsidRDefault="00683E37" w:rsidP="00C4115D">
      <w:pPr>
        <w:pStyle w:val="FootnoteText"/>
        <w:rPr>
          <w:lang w:val="en-US"/>
        </w:rPr>
      </w:pPr>
    </w:p>
  </w:footnote>
  <w:footnote w:id="79">
    <w:p w14:paraId="4B250B98" w14:textId="77777777" w:rsidR="00683E37" w:rsidRPr="00D422FB" w:rsidRDefault="00683E37"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683E37" w:rsidRPr="00C677D5" w:rsidRDefault="00683E37" w:rsidP="00C4115D">
      <w:pPr>
        <w:pStyle w:val="FootnoteText"/>
        <w:rPr>
          <w:lang w:val="en-US"/>
        </w:rPr>
      </w:pPr>
    </w:p>
  </w:footnote>
  <w:footnote w:id="80">
    <w:p w14:paraId="586E9E18" w14:textId="29E0145E" w:rsidR="00683E37" w:rsidRPr="00A77587" w:rsidRDefault="00683E37"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9"/>
  </w:num>
  <w:num w:numId="5">
    <w:abstractNumId w:val="13"/>
  </w:num>
  <w:num w:numId="6">
    <w:abstractNumId w:val="7"/>
  </w:num>
  <w:num w:numId="7">
    <w:abstractNumId w:val="28"/>
  </w:num>
  <w:num w:numId="8">
    <w:abstractNumId w:val="5"/>
  </w:num>
  <w:num w:numId="9">
    <w:abstractNumId w:val="22"/>
  </w:num>
  <w:num w:numId="10">
    <w:abstractNumId w:val="2"/>
  </w:num>
  <w:num w:numId="11">
    <w:abstractNumId w:val="16"/>
  </w:num>
  <w:num w:numId="12">
    <w:abstractNumId w:val="14"/>
  </w:num>
  <w:num w:numId="13">
    <w:abstractNumId w:val="17"/>
  </w:num>
  <w:num w:numId="14">
    <w:abstractNumId w:val="15"/>
  </w:num>
  <w:num w:numId="15">
    <w:abstractNumId w:val="3"/>
  </w:num>
  <w:num w:numId="16">
    <w:abstractNumId w:val="18"/>
  </w:num>
  <w:num w:numId="17">
    <w:abstractNumId w:val="1"/>
  </w:num>
  <w:num w:numId="18">
    <w:abstractNumId w:val="26"/>
  </w:num>
  <w:num w:numId="19">
    <w:abstractNumId w:val="6"/>
  </w:num>
  <w:num w:numId="20">
    <w:abstractNumId w:val="11"/>
  </w:num>
  <w:num w:numId="21">
    <w:abstractNumId w:val="4"/>
  </w:num>
  <w:num w:numId="22">
    <w:abstractNumId w:val="25"/>
  </w:num>
  <w:num w:numId="23">
    <w:abstractNumId w:val="12"/>
  </w:num>
  <w:num w:numId="24">
    <w:abstractNumId w:val="19"/>
  </w:num>
  <w:num w:numId="25">
    <w:abstractNumId w:val="21"/>
  </w:num>
  <w:num w:numId="26">
    <w:abstractNumId w:val="0"/>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34C"/>
    <w:rsid w:val="00004AA6"/>
    <w:rsid w:val="000052E1"/>
    <w:rsid w:val="00006B4C"/>
    <w:rsid w:val="00007A84"/>
    <w:rsid w:val="00013881"/>
    <w:rsid w:val="00013DEA"/>
    <w:rsid w:val="00017558"/>
    <w:rsid w:val="0002064E"/>
    <w:rsid w:val="00020FFD"/>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0B9D"/>
    <w:rsid w:val="000624A8"/>
    <w:rsid w:val="00063E1E"/>
    <w:rsid w:val="00066280"/>
    <w:rsid w:val="0006761A"/>
    <w:rsid w:val="00067BA3"/>
    <w:rsid w:val="00070711"/>
    <w:rsid w:val="00072631"/>
    <w:rsid w:val="00072A1A"/>
    <w:rsid w:val="000746D4"/>
    <w:rsid w:val="0007640F"/>
    <w:rsid w:val="000764AF"/>
    <w:rsid w:val="000775E0"/>
    <w:rsid w:val="00077664"/>
    <w:rsid w:val="00080696"/>
    <w:rsid w:val="00082C46"/>
    <w:rsid w:val="00084558"/>
    <w:rsid w:val="0008476C"/>
    <w:rsid w:val="00084B83"/>
    <w:rsid w:val="000874E1"/>
    <w:rsid w:val="00090B5F"/>
    <w:rsid w:val="00090CBF"/>
    <w:rsid w:val="00092AF1"/>
    <w:rsid w:val="000964AF"/>
    <w:rsid w:val="000A072B"/>
    <w:rsid w:val="000A2C8B"/>
    <w:rsid w:val="000A3412"/>
    <w:rsid w:val="000A5D00"/>
    <w:rsid w:val="000B26FE"/>
    <w:rsid w:val="000B2C15"/>
    <w:rsid w:val="000B2D22"/>
    <w:rsid w:val="000B3C91"/>
    <w:rsid w:val="000B3F99"/>
    <w:rsid w:val="000B4A08"/>
    <w:rsid w:val="000B5456"/>
    <w:rsid w:val="000B5DDC"/>
    <w:rsid w:val="000C457C"/>
    <w:rsid w:val="000C54D6"/>
    <w:rsid w:val="000C5583"/>
    <w:rsid w:val="000C60F1"/>
    <w:rsid w:val="000C62E7"/>
    <w:rsid w:val="000C71B4"/>
    <w:rsid w:val="000C7DA7"/>
    <w:rsid w:val="000D431A"/>
    <w:rsid w:val="000D52FB"/>
    <w:rsid w:val="000D6264"/>
    <w:rsid w:val="000D7457"/>
    <w:rsid w:val="000D7A44"/>
    <w:rsid w:val="000D7DD8"/>
    <w:rsid w:val="000D7E07"/>
    <w:rsid w:val="000E2220"/>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A5D"/>
    <w:rsid w:val="00112E99"/>
    <w:rsid w:val="00113C4C"/>
    <w:rsid w:val="00115254"/>
    <w:rsid w:val="00116764"/>
    <w:rsid w:val="001171C8"/>
    <w:rsid w:val="001176D2"/>
    <w:rsid w:val="0012264E"/>
    <w:rsid w:val="0012428C"/>
    <w:rsid w:val="00130A9C"/>
    <w:rsid w:val="001313C6"/>
    <w:rsid w:val="0013380B"/>
    <w:rsid w:val="001345E4"/>
    <w:rsid w:val="00135D05"/>
    <w:rsid w:val="00136D08"/>
    <w:rsid w:val="001407AD"/>
    <w:rsid w:val="001408A3"/>
    <w:rsid w:val="0014209E"/>
    <w:rsid w:val="00142181"/>
    <w:rsid w:val="00142554"/>
    <w:rsid w:val="00142BB9"/>
    <w:rsid w:val="001433DF"/>
    <w:rsid w:val="001503BF"/>
    <w:rsid w:val="00151579"/>
    <w:rsid w:val="001545B0"/>
    <w:rsid w:val="00154C94"/>
    <w:rsid w:val="00155734"/>
    <w:rsid w:val="00156BA2"/>
    <w:rsid w:val="00157D2B"/>
    <w:rsid w:val="00157F06"/>
    <w:rsid w:val="00160667"/>
    <w:rsid w:val="0016305F"/>
    <w:rsid w:val="001651BB"/>
    <w:rsid w:val="001657F1"/>
    <w:rsid w:val="00167651"/>
    <w:rsid w:val="001722AA"/>
    <w:rsid w:val="00172C51"/>
    <w:rsid w:val="00175D3E"/>
    <w:rsid w:val="00182E61"/>
    <w:rsid w:val="001846B7"/>
    <w:rsid w:val="001877A5"/>
    <w:rsid w:val="00187F7B"/>
    <w:rsid w:val="00192B40"/>
    <w:rsid w:val="001932A3"/>
    <w:rsid w:val="0019334E"/>
    <w:rsid w:val="0019351E"/>
    <w:rsid w:val="001941BE"/>
    <w:rsid w:val="00196AC3"/>
    <w:rsid w:val="00197402"/>
    <w:rsid w:val="001A054F"/>
    <w:rsid w:val="001A0615"/>
    <w:rsid w:val="001A0937"/>
    <w:rsid w:val="001A104A"/>
    <w:rsid w:val="001A1A0B"/>
    <w:rsid w:val="001A2337"/>
    <w:rsid w:val="001A43AE"/>
    <w:rsid w:val="001B011A"/>
    <w:rsid w:val="001B0873"/>
    <w:rsid w:val="001B0B4E"/>
    <w:rsid w:val="001B5009"/>
    <w:rsid w:val="001B7468"/>
    <w:rsid w:val="001B7C9B"/>
    <w:rsid w:val="001C0A90"/>
    <w:rsid w:val="001C275E"/>
    <w:rsid w:val="001C2785"/>
    <w:rsid w:val="001C53F9"/>
    <w:rsid w:val="001C5B77"/>
    <w:rsid w:val="001C75B9"/>
    <w:rsid w:val="001D07CD"/>
    <w:rsid w:val="001D1706"/>
    <w:rsid w:val="001D2538"/>
    <w:rsid w:val="001D464D"/>
    <w:rsid w:val="001D5BEB"/>
    <w:rsid w:val="001D6612"/>
    <w:rsid w:val="001D7E08"/>
    <w:rsid w:val="001E1AE4"/>
    <w:rsid w:val="001E3AE1"/>
    <w:rsid w:val="001E6834"/>
    <w:rsid w:val="001E755E"/>
    <w:rsid w:val="001F47A2"/>
    <w:rsid w:val="001F761C"/>
    <w:rsid w:val="00200B27"/>
    <w:rsid w:val="002018C1"/>
    <w:rsid w:val="00201CCF"/>
    <w:rsid w:val="00202F05"/>
    <w:rsid w:val="002060EE"/>
    <w:rsid w:val="00206527"/>
    <w:rsid w:val="0020658A"/>
    <w:rsid w:val="0020733B"/>
    <w:rsid w:val="00211FB4"/>
    <w:rsid w:val="002179CB"/>
    <w:rsid w:val="00217C50"/>
    <w:rsid w:val="00222A43"/>
    <w:rsid w:val="00223785"/>
    <w:rsid w:val="002312A5"/>
    <w:rsid w:val="00231372"/>
    <w:rsid w:val="0023207D"/>
    <w:rsid w:val="002352E5"/>
    <w:rsid w:val="00240FDC"/>
    <w:rsid w:val="002416A7"/>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0D01"/>
    <w:rsid w:val="002714B0"/>
    <w:rsid w:val="0027190E"/>
    <w:rsid w:val="00273B72"/>
    <w:rsid w:val="00274029"/>
    <w:rsid w:val="002746D4"/>
    <w:rsid w:val="00276867"/>
    <w:rsid w:val="002771D1"/>
    <w:rsid w:val="0028020A"/>
    <w:rsid w:val="0028081E"/>
    <w:rsid w:val="00281A76"/>
    <w:rsid w:val="00285D1B"/>
    <w:rsid w:val="00286049"/>
    <w:rsid w:val="00287779"/>
    <w:rsid w:val="00290F0A"/>
    <w:rsid w:val="00291227"/>
    <w:rsid w:val="00292B84"/>
    <w:rsid w:val="00293DE9"/>
    <w:rsid w:val="00294FE1"/>
    <w:rsid w:val="00296C97"/>
    <w:rsid w:val="002A4028"/>
    <w:rsid w:val="002A407A"/>
    <w:rsid w:val="002A4434"/>
    <w:rsid w:val="002A4E21"/>
    <w:rsid w:val="002A66DE"/>
    <w:rsid w:val="002A67CB"/>
    <w:rsid w:val="002B1043"/>
    <w:rsid w:val="002B107F"/>
    <w:rsid w:val="002B111E"/>
    <w:rsid w:val="002B1B30"/>
    <w:rsid w:val="002B2497"/>
    <w:rsid w:val="002B2D65"/>
    <w:rsid w:val="002B393E"/>
    <w:rsid w:val="002B5AF2"/>
    <w:rsid w:val="002B6F8B"/>
    <w:rsid w:val="002C0D0E"/>
    <w:rsid w:val="002C0D46"/>
    <w:rsid w:val="002C4404"/>
    <w:rsid w:val="002C5DFB"/>
    <w:rsid w:val="002C680A"/>
    <w:rsid w:val="002C7649"/>
    <w:rsid w:val="002D0095"/>
    <w:rsid w:val="002D0416"/>
    <w:rsid w:val="002D0667"/>
    <w:rsid w:val="002D0F30"/>
    <w:rsid w:val="002D2492"/>
    <w:rsid w:val="002D3D87"/>
    <w:rsid w:val="002D4619"/>
    <w:rsid w:val="002D4F4A"/>
    <w:rsid w:val="002D64F0"/>
    <w:rsid w:val="002D730E"/>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27DCC"/>
    <w:rsid w:val="003309BF"/>
    <w:rsid w:val="003319BB"/>
    <w:rsid w:val="00331AD8"/>
    <w:rsid w:val="003326F0"/>
    <w:rsid w:val="00334884"/>
    <w:rsid w:val="00340802"/>
    <w:rsid w:val="00341CED"/>
    <w:rsid w:val="00342D2B"/>
    <w:rsid w:val="00342D5D"/>
    <w:rsid w:val="0034453D"/>
    <w:rsid w:val="0034487B"/>
    <w:rsid w:val="00345C34"/>
    <w:rsid w:val="00350999"/>
    <w:rsid w:val="00350CE6"/>
    <w:rsid w:val="00351BAF"/>
    <w:rsid w:val="00353A08"/>
    <w:rsid w:val="00353A59"/>
    <w:rsid w:val="00354336"/>
    <w:rsid w:val="00354527"/>
    <w:rsid w:val="00360408"/>
    <w:rsid w:val="003604BA"/>
    <w:rsid w:val="003631EF"/>
    <w:rsid w:val="003649A6"/>
    <w:rsid w:val="003658C9"/>
    <w:rsid w:val="00365FE7"/>
    <w:rsid w:val="003679DC"/>
    <w:rsid w:val="00370108"/>
    <w:rsid w:val="00372045"/>
    <w:rsid w:val="00372E9A"/>
    <w:rsid w:val="00373373"/>
    <w:rsid w:val="00373CBA"/>
    <w:rsid w:val="00377896"/>
    <w:rsid w:val="00377B6F"/>
    <w:rsid w:val="00380CB5"/>
    <w:rsid w:val="00382DED"/>
    <w:rsid w:val="00384B95"/>
    <w:rsid w:val="00385DAC"/>
    <w:rsid w:val="00386BA6"/>
    <w:rsid w:val="00387687"/>
    <w:rsid w:val="00387B1A"/>
    <w:rsid w:val="0039083B"/>
    <w:rsid w:val="00390D9E"/>
    <w:rsid w:val="00391E83"/>
    <w:rsid w:val="00393513"/>
    <w:rsid w:val="00394F7D"/>
    <w:rsid w:val="00395130"/>
    <w:rsid w:val="00397380"/>
    <w:rsid w:val="003A0035"/>
    <w:rsid w:val="003A203A"/>
    <w:rsid w:val="003A2999"/>
    <w:rsid w:val="003A3AA9"/>
    <w:rsid w:val="003A4339"/>
    <w:rsid w:val="003A4680"/>
    <w:rsid w:val="003A4F68"/>
    <w:rsid w:val="003A784F"/>
    <w:rsid w:val="003A7B6C"/>
    <w:rsid w:val="003B057E"/>
    <w:rsid w:val="003B2C66"/>
    <w:rsid w:val="003B30CA"/>
    <w:rsid w:val="003B450C"/>
    <w:rsid w:val="003B5E1D"/>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2D2B"/>
    <w:rsid w:val="003E4252"/>
    <w:rsid w:val="003E62EB"/>
    <w:rsid w:val="003E7609"/>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01C9"/>
    <w:rsid w:val="00431BCD"/>
    <w:rsid w:val="00436C98"/>
    <w:rsid w:val="00437831"/>
    <w:rsid w:val="00437B61"/>
    <w:rsid w:val="004406B4"/>
    <w:rsid w:val="00441A5D"/>
    <w:rsid w:val="00442B0F"/>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0D7"/>
    <w:rsid w:val="00481490"/>
    <w:rsid w:val="004854D5"/>
    <w:rsid w:val="00485F15"/>
    <w:rsid w:val="004870CA"/>
    <w:rsid w:val="00487823"/>
    <w:rsid w:val="004900F2"/>
    <w:rsid w:val="00490C81"/>
    <w:rsid w:val="00492C6F"/>
    <w:rsid w:val="00493BFA"/>
    <w:rsid w:val="00494292"/>
    <w:rsid w:val="0049684B"/>
    <w:rsid w:val="00496C1C"/>
    <w:rsid w:val="004A4357"/>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31E"/>
    <w:rsid w:val="004D1E45"/>
    <w:rsid w:val="004D2A02"/>
    <w:rsid w:val="004D3BA4"/>
    <w:rsid w:val="004D6A4C"/>
    <w:rsid w:val="004D77D7"/>
    <w:rsid w:val="004D79B9"/>
    <w:rsid w:val="004E153A"/>
    <w:rsid w:val="004E1AFA"/>
    <w:rsid w:val="004E3006"/>
    <w:rsid w:val="004E356F"/>
    <w:rsid w:val="004E48C2"/>
    <w:rsid w:val="004E5E14"/>
    <w:rsid w:val="004E65A6"/>
    <w:rsid w:val="004E65AD"/>
    <w:rsid w:val="004F05B5"/>
    <w:rsid w:val="004F2730"/>
    <w:rsid w:val="004F41BD"/>
    <w:rsid w:val="004F44B4"/>
    <w:rsid w:val="004F6667"/>
    <w:rsid w:val="00500CB6"/>
    <w:rsid w:val="00506218"/>
    <w:rsid w:val="00507928"/>
    <w:rsid w:val="00511EF6"/>
    <w:rsid w:val="0051310B"/>
    <w:rsid w:val="005144D3"/>
    <w:rsid w:val="005146D6"/>
    <w:rsid w:val="00514B87"/>
    <w:rsid w:val="00514EA5"/>
    <w:rsid w:val="00521275"/>
    <w:rsid w:val="00524633"/>
    <w:rsid w:val="005265F8"/>
    <w:rsid w:val="0053059D"/>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552"/>
    <w:rsid w:val="005509E0"/>
    <w:rsid w:val="005521ED"/>
    <w:rsid w:val="005608CC"/>
    <w:rsid w:val="00560AA1"/>
    <w:rsid w:val="00565E00"/>
    <w:rsid w:val="00567B70"/>
    <w:rsid w:val="00572B4E"/>
    <w:rsid w:val="00573563"/>
    <w:rsid w:val="00576241"/>
    <w:rsid w:val="005834E3"/>
    <w:rsid w:val="00583530"/>
    <w:rsid w:val="0058552D"/>
    <w:rsid w:val="00585530"/>
    <w:rsid w:val="00586B56"/>
    <w:rsid w:val="00586BCC"/>
    <w:rsid w:val="0058761D"/>
    <w:rsid w:val="005905DB"/>
    <w:rsid w:val="005909FA"/>
    <w:rsid w:val="00591997"/>
    <w:rsid w:val="00592ECC"/>
    <w:rsid w:val="005940FC"/>
    <w:rsid w:val="00594442"/>
    <w:rsid w:val="0059522B"/>
    <w:rsid w:val="005A03F5"/>
    <w:rsid w:val="005A33DF"/>
    <w:rsid w:val="005A5D13"/>
    <w:rsid w:val="005B12EB"/>
    <w:rsid w:val="005B1C08"/>
    <w:rsid w:val="005B3CE5"/>
    <w:rsid w:val="005B3DDC"/>
    <w:rsid w:val="005B5BFF"/>
    <w:rsid w:val="005C3368"/>
    <w:rsid w:val="005C3EB6"/>
    <w:rsid w:val="005C55C9"/>
    <w:rsid w:val="005D0087"/>
    <w:rsid w:val="005D082E"/>
    <w:rsid w:val="005D1910"/>
    <w:rsid w:val="005D19CF"/>
    <w:rsid w:val="005D1E78"/>
    <w:rsid w:val="005D2D51"/>
    <w:rsid w:val="005D2F6C"/>
    <w:rsid w:val="005D5093"/>
    <w:rsid w:val="005D747D"/>
    <w:rsid w:val="005D7EB3"/>
    <w:rsid w:val="005E1094"/>
    <w:rsid w:val="005E257A"/>
    <w:rsid w:val="005E467A"/>
    <w:rsid w:val="005E6745"/>
    <w:rsid w:val="005E7D19"/>
    <w:rsid w:val="005F03DB"/>
    <w:rsid w:val="005F11A2"/>
    <w:rsid w:val="005F164B"/>
    <w:rsid w:val="005F263B"/>
    <w:rsid w:val="005F4444"/>
    <w:rsid w:val="005F5379"/>
    <w:rsid w:val="00601174"/>
    <w:rsid w:val="00603447"/>
    <w:rsid w:val="006063AD"/>
    <w:rsid w:val="0060683C"/>
    <w:rsid w:val="00606D4F"/>
    <w:rsid w:val="006100CA"/>
    <w:rsid w:val="00610C9E"/>
    <w:rsid w:val="00611539"/>
    <w:rsid w:val="00611DBF"/>
    <w:rsid w:val="00612F73"/>
    <w:rsid w:val="006132E8"/>
    <w:rsid w:val="006153FE"/>
    <w:rsid w:val="00615B54"/>
    <w:rsid w:val="0062289E"/>
    <w:rsid w:val="006253F3"/>
    <w:rsid w:val="00626124"/>
    <w:rsid w:val="00626630"/>
    <w:rsid w:val="00627565"/>
    <w:rsid w:val="006278B9"/>
    <w:rsid w:val="00632C11"/>
    <w:rsid w:val="0063322D"/>
    <w:rsid w:val="00634EA6"/>
    <w:rsid w:val="00636686"/>
    <w:rsid w:val="00640EB4"/>
    <w:rsid w:val="006431FA"/>
    <w:rsid w:val="00644030"/>
    <w:rsid w:val="00644EB8"/>
    <w:rsid w:val="00645A12"/>
    <w:rsid w:val="006515BF"/>
    <w:rsid w:val="00652C49"/>
    <w:rsid w:val="0065348D"/>
    <w:rsid w:val="0065392C"/>
    <w:rsid w:val="006609DD"/>
    <w:rsid w:val="0066265C"/>
    <w:rsid w:val="00662C1A"/>
    <w:rsid w:val="00663C6C"/>
    <w:rsid w:val="00664BF2"/>
    <w:rsid w:val="00666C99"/>
    <w:rsid w:val="00667943"/>
    <w:rsid w:val="00671070"/>
    <w:rsid w:val="00672AC1"/>
    <w:rsid w:val="006741B5"/>
    <w:rsid w:val="00674670"/>
    <w:rsid w:val="006757C8"/>
    <w:rsid w:val="0067591F"/>
    <w:rsid w:val="00675F34"/>
    <w:rsid w:val="00676D5E"/>
    <w:rsid w:val="00680554"/>
    <w:rsid w:val="00681AA3"/>
    <w:rsid w:val="00683E37"/>
    <w:rsid w:val="00685466"/>
    <w:rsid w:val="00687DA8"/>
    <w:rsid w:val="00690119"/>
    <w:rsid w:val="006909C2"/>
    <w:rsid w:val="00693527"/>
    <w:rsid w:val="006961CB"/>
    <w:rsid w:val="006A352B"/>
    <w:rsid w:val="006B1EA5"/>
    <w:rsid w:val="006B26FE"/>
    <w:rsid w:val="006B3EDC"/>
    <w:rsid w:val="006B507C"/>
    <w:rsid w:val="006B7949"/>
    <w:rsid w:val="006C4011"/>
    <w:rsid w:val="006C4851"/>
    <w:rsid w:val="006C5529"/>
    <w:rsid w:val="006C5E69"/>
    <w:rsid w:val="006C7725"/>
    <w:rsid w:val="006C7D3C"/>
    <w:rsid w:val="006D0A4A"/>
    <w:rsid w:val="006D0BFD"/>
    <w:rsid w:val="006D1001"/>
    <w:rsid w:val="006D176C"/>
    <w:rsid w:val="006D45D6"/>
    <w:rsid w:val="006D4C28"/>
    <w:rsid w:val="006D72E8"/>
    <w:rsid w:val="006E1051"/>
    <w:rsid w:val="006E1466"/>
    <w:rsid w:val="006E1C11"/>
    <w:rsid w:val="006E4C27"/>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0373"/>
    <w:rsid w:val="0071131B"/>
    <w:rsid w:val="00711731"/>
    <w:rsid w:val="00711BD9"/>
    <w:rsid w:val="0071442B"/>
    <w:rsid w:val="007147E6"/>
    <w:rsid w:val="0071569B"/>
    <w:rsid w:val="007158D9"/>
    <w:rsid w:val="00715A8D"/>
    <w:rsid w:val="00716274"/>
    <w:rsid w:val="00717C1F"/>
    <w:rsid w:val="00717EBC"/>
    <w:rsid w:val="007220D4"/>
    <w:rsid w:val="00725776"/>
    <w:rsid w:val="007262D9"/>
    <w:rsid w:val="0072681A"/>
    <w:rsid w:val="00731FD4"/>
    <w:rsid w:val="0073238B"/>
    <w:rsid w:val="00732739"/>
    <w:rsid w:val="0073309E"/>
    <w:rsid w:val="007353FB"/>
    <w:rsid w:val="00735F91"/>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574E0"/>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0DE3"/>
    <w:rsid w:val="007B2989"/>
    <w:rsid w:val="007B3391"/>
    <w:rsid w:val="007B4E11"/>
    <w:rsid w:val="007B7162"/>
    <w:rsid w:val="007B7A5E"/>
    <w:rsid w:val="007C021A"/>
    <w:rsid w:val="007C167D"/>
    <w:rsid w:val="007C3079"/>
    <w:rsid w:val="007C5026"/>
    <w:rsid w:val="007C67F2"/>
    <w:rsid w:val="007D2921"/>
    <w:rsid w:val="007D2A30"/>
    <w:rsid w:val="007D3662"/>
    <w:rsid w:val="007D53C3"/>
    <w:rsid w:val="007D554A"/>
    <w:rsid w:val="007D644F"/>
    <w:rsid w:val="007D6D11"/>
    <w:rsid w:val="007E0EC0"/>
    <w:rsid w:val="007E22BF"/>
    <w:rsid w:val="007E28A2"/>
    <w:rsid w:val="007E2901"/>
    <w:rsid w:val="007E34A9"/>
    <w:rsid w:val="007E425A"/>
    <w:rsid w:val="007E7FCA"/>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18B3"/>
    <w:rsid w:val="00812787"/>
    <w:rsid w:val="00813D28"/>
    <w:rsid w:val="0081430F"/>
    <w:rsid w:val="00816A86"/>
    <w:rsid w:val="00816D8E"/>
    <w:rsid w:val="00817E2A"/>
    <w:rsid w:val="00820437"/>
    <w:rsid w:val="00820A0A"/>
    <w:rsid w:val="0082446E"/>
    <w:rsid w:val="0082463A"/>
    <w:rsid w:val="00826E1A"/>
    <w:rsid w:val="00827EA7"/>
    <w:rsid w:val="00832337"/>
    <w:rsid w:val="0083709C"/>
    <w:rsid w:val="00843829"/>
    <w:rsid w:val="00843EAA"/>
    <w:rsid w:val="0084510C"/>
    <w:rsid w:val="0085046D"/>
    <w:rsid w:val="008514D3"/>
    <w:rsid w:val="00854F23"/>
    <w:rsid w:val="00861624"/>
    <w:rsid w:val="00861643"/>
    <w:rsid w:val="008621BA"/>
    <w:rsid w:val="008626CD"/>
    <w:rsid w:val="00862F8F"/>
    <w:rsid w:val="00863861"/>
    <w:rsid w:val="0086429B"/>
    <w:rsid w:val="00864FDD"/>
    <w:rsid w:val="0086589B"/>
    <w:rsid w:val="00870F09"/>
    <w:rsid w:val="008714D4"/>
    <w:rsid w:val="00881862"/>
    <w:rsid w:val="00882003"/>
    <w:rsid w:val="008826BB"/>
    <w:rsid w:val="0088517B"/>
    <w:rsid w:val="00885A79"/>
    <w:rsid w:val="00886994"/>
    <w:rsid w:val="00886E2E"/>
    <w:rsid w:val="00886EC9"/>
    <w:rsid w:val="00893389"/>
    <w:rsid w:val="00893EBB"/>
    <w:rsid w:val="0089493E"/>
    <w:rsid w:val="00896037"/>
    <w:rsid w:val="00896C53"/>
    <w:rsid w:val="008A014E"/>
    <w:rsid w:val="008A02E1"/>
    <w:rsid w:val="008A0658"/>
    <w:rsid w:val="008A10D4"/>
    <w:rsid w:val="008A1C2C"/>
    <w:rsid w:val="008A2C76"/>
    <w:rsid w:val="008A3F6B"/>
    <w:rsid w:val="008A440D"/>
    <w:rsid w:val="008A4436"/>
    <w:rsid w:val="008A52C1"/>
    <w:rsid w:val="008A6102"/>
    <w:rsid w:val="008A6545"/>
    <w:rsid w:val="008A796F"/>
    <w:rsid w:val="008B0398"/>
    <w:rsid w:val="008B1B98"/>
    <w:rsid w:val="008B422E"/>
    <w:rsid w:val="008B6452"/>
    <w:rsid w:val="008B6C3A"/>
    <w:rsid w:val="008C4A6F"/>
    <w:rsid w:val="008C5EA9"/>
    <w:rsid w:val="008C6352"/>
    <w:rsid w:val="008C6B16"/>
    <w:rsid w:val="008C734C"/>
    <w:rsid w:val="008D124B"/>
    <w:rsid w:val="008D3984"/>
    <w:rsid w:val="008D3C6C"/>
    <w:rsid w:val="008D415A"/>
    <w:rsid w:val="008D4237"/>
    <w:rsid w:val="008D4B7E"/>
    <w:rsid w:val="008D675F"/>
    <w:rsid w:val="008D6985"/>
    <w:rsid w:val="008D73AB"/>
    <w:rsid w:val="008D7B11"/>
    <w:rsid w:val="008E00D1"/>
    <w:rsid w:val="008E034D"/>
    <w:rsid w:val="008E282A"/>
    <w:rsid w:val="008E3F8D"/>
    <w:rsid w:val="008E542E"/>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6D1"/>
    <w:rsid w:val="00933727"/>
    <w:rsid w:val="00934AB9"/>
    <w:rsid w:val="009350DA"/>
    <w:rsid w:val="009371E8"/>
    <w:rsid w:val="00941CBB"/>
    <w:rsid w:val="009424F2"/>
    <w:rsid w:val="00947757"/>
    <w:rsid w:val="00955383"/>
    <w:rsid w:val="00956356"/>
    <w:rsid w:val="00960922"/>
    <w:rsid w:val="00961ED5"/>
    <w:rsid w:val="00970149"/>
    <w:rsid w:val="00971453"/>
    <w:rsid w:val="009714CF"/>
    <w:rsid w:val="00971714"/>
    <w:rsid w:val="00973B74"/>
    <w:rsid w:val="009748D8"/>
    <w:rsid w:val="009760B7"/>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67DA"/>
    <w:rsid w:val="009A7BA8"/>
    <w:rsid w:val="009A7DF8"/>
    <w:rsid w:val="009B3327"/>
    <w:rsid w:val="009B6B8D"/>
    <w:rsid w:val="009B6D8F"/>
    <w:rsid w:val="009B6DFC"/>
    <w:rsid w:val="009B7B44"/>
    <w:rsid w:val="009C67D0"/>
    <w:rsid w:val="009D0057"/>
    <w:rsid w:val="009D4396"/>
    <w:rsid w:val="009D45FB"/>
    <w:rsid w:val="009D484D"/>
    <w:rsid w:val="009D7BD8"/>
    <w:rsid w:val="009E1452"/>
    <w:rsid w:val="009E2B59"/>
    <w:rsid w:val="009E2EAF"/>
    <w:rsid w:val="009F18BB"/>
    <w:rsid w:val="009F2483"/>
    <w:rsid w:val="009F4C7B"/>
    <w:rsid w:val="009F55FE"/>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06CB"/>
    <w:rsid w:val="00A32267"/>
    <w:rsid w:val="00A32D20"/>
    <w:rsid w:val="00A3331B"/>
    <w:rsid w:val="00A340DA"/>
    <w:rsid w:val="00A342E2"/>
    <w:rsid w:val="00A36CA0"/>
    <w:rsid w:val="00A37131"/>
    <w:rsid w:val="00A40458"/>
    <w:rsid w:val="00A42681"/>
    <w:rsid w:val="00A50E30"/>
    <w:rsid w:val="00A52E71"/>
    <w:rsid w:val="00A55B2B"/>
    <w:rsid w:val="00A5750C"/>
    <w:rsid w:val="00A6000F"/>
    <w:rsid w:val="00A61803"/>
    <w:rsid w:val="00A61A59"/>
    <w:rsid w:val="00A61C2B"/>
    <w:rsid w:val="00A624B8"/>
    <w:rsid w:val="00A62CFE"/>
    <w:rsid w:val="00A63A7B"/>
    <w:rsid w:val="00A6526E"/>
    <w:rsid w:val="00A66E7E"/>
    <w:rsid w:val="00A67771"/>
    <w:rsid w:val="00A67861"/>
    <w:rsid w:val="00A706C2"/>
    <w:rsid w:val="00A70A62"/>
    <w:rsid w:val="00A70F65"/>
    <w:rsid w:val="00A71F16"/>
    <w:rsid w:val="00A7282E"/>
    <w:rsid w:val="00A73B36"/>
    <w:rsid w:val="00A74B6F"/>
    <w:rsid w:val="00A760B1"/>
    <w:rsid w:val="00A766D9"/>
    <w:rsid w:val="00A77587"/>
    <w:rsid w:val="00A81535"/>
    <w:rsid w:val="00A819EB"/>
    <w:rsid w:val="00A820E2"/>
    <w:rsid w:val="00A83394"/>
    <w:rsid w:val="00A836F7"/>
    <w:rsid w:val="00A83D96"/>
    <w:rsid w:val="00A85758"/>
    <w:rsid w:val="00A9036F"/>
    <w:rsid w:val="00A911F7"/>
    <w:rsid w:val="00A9127B"/>
    <w:rsid w:val="00A949C2"/>
    <w:rsid w:val="00A95B2B"/>
    <w:rsid w:val="00A96B79"/>
    <w:rsid w:val="00A9776A"/>
    <w:rsid w:val="00A97AFB"/>
    <w:rsid w:val="00AA0023"/>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4E67"/>
    <w:rsid w:val="00AD79A7"/>
    <w:rsid w:val="00AE19B9"/>
    <w:rsid w:val="00AE6831"/>
    <w:rsid w:val="00AE7716"/>
    <w:rsid w:val="00AF0CE7"/>
    <w:rsid w:val="00AF1A60"/>
    <w:rsid w:val="00AF229C"/>
    <w:rsid w:val="00AF25A9"/>
    <w:rsid w:val="00AF30BA"/>
    <w:rsid w:val="00AF41E0"/>
    <w:rsid w:val="00AF4E3E"/>
    <w:rsid w:val="00AF55E4"/>
    <w:rsid w:val="00AF57C7"/>
    <w:rsid w:val="00AF774A"/>
    <w:rsid w:val="00AF79D5"/>
    <w:rsid w:val="00B0029C"/>
    <w:rsid w:val="00B003E5"/>
    <w:rsid w:val="00B00AE9"/>
    <w:rsid w:val="00B0124D"/>
    <w:rsid w:val="00B0188C"/>
    <w:rsid w:val="00B02428"/>
    <w:rsid w:val="00B02A76"/>
    <w:rsid w:val="00B05046"/>
    <w:rsid w:val="00B0581F"/>
    <w:rsid w:val="00B059EF"/>
    <w:rsid w:val="00B067E9"/>
    <w:rsid w:val="00B07244"/>
    <w:rsid w:val="00B0748C"/>
    <w:rsid w:val="00B100B8"/>
    <w:rsid w:val="00B118CB"/>
    <w:rsid w:val="00B13676"/>
    <w:rsid w:val="00B13FDC"/>
    <w:rsid w:val="00B2205F"/>
    <w:rsid w:val="00B22CB1"/>
    <w:rsid w:val="00B2380C"/>
    <w:rsid w:val="00B25214"/>
    <w:rsid w:val="00B263D8"/>
    <w:rsid w:val="00B27C8F"/>
    <w:rsid w:val="00B30183"/>
    <w:rsid w:val="00B32877"/>
    <w:rsid w:val="00B32D32"/>
    <w:rsid w:val="00B33CC0"/>
    <w:rsid w:val="00B3446A"/>
    <w:rsid w:val="00B35E50"/>
    <w:rsid w:val="00B4111E"/>
    <w:rsid w:val="00B417EE"/>
    <w:rsid w:val="00B418AF"/>
    <w:rsid w:val="00B43644"/>
    <w:rsid w:val="00B543FF"/>
    <w:rsid w:val="00B55860"/>
    <w:rsid w:val="00B55AA0"/>
    <w:rsid w:val="00B60808"/>
    <w:rsid w:val="00B6141A"/>
    <w:rsid w:val="00B63C5C"/>
    <w:rsid w:val="00B7145B"/>
    <w:rsid w:val="00B7145F"/>
    <w:rsid w:val="00B73022"/>
    <w:rsid w:val="00B74242"/>
    <w:rsid w:val="00B74FC6"/>
    <w:rsid w:val="00B75224"/>
    <w:rsid w:val="00B7716D"/>
    <w:rsid w:val="00B77D44"/>
    <w:rsid w:val="00B77DBB"/>
    <w:rsid w:val="00B818C5"/>
    <w:rsid w:val="00B84063"/>
    <w:rsid w:val="00B845AE"/>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4452"/>
    <w:rsid w:val="00BB67FB"/>
    <w:rsid w:val="00BB6F8C"/>
    <w:rsid w:val="00BC0185"/>
    <w:rsid w:val="00BC1528"/>
    <w:rsid w:val="00BC17BA"/>
    <w:rsid w:val="00BC1ACB"/>
    <w:rsid w:val="00BC25DD"/>
    <w:rsid w:val="00BC4251"/>
    <w:rsid w:val="00BC4558"/>
    <w:rsid w:val="00BD0622"/>
    <w:rsid w:val="00BD2354"/>
    <w:rsid w:val="00BD2A84"/>
    <w:rsid w:val="00BD4D43"/>
    <w:rsid w:val="00BD7638"/>
    <w:rsid w:val="00BD7EC9"/>
    <w:rsid w:val="00BE319A"/>
    <w:rsid w:val="00BE53EE"/>
    <w:rsid w:val="00BE54A5"/>
    <w:rsid w:val="00BE5A11"/>
    <w:rsid w:val="00BF07EB"/>
    <w:rsid w:val="00BF0FB2"/>
    <w:rsid w:val="00BF173D"/>
    <w:rsid w:val="00BF399A"/>
    <w:rsid w:val="00BF3E40"/>
    <w:rsid w:val="00BF43AD"/>
    <w:rsid w:val="00BF7C68"/>
    <w:rsid w:val="00C02188"/>
    <w:rsid w:val="00C07294"/>
    <w:rsid w:val="00C07E26"/>
    <w:rsid w:val="00C10897"/>
    <w:rsid w:val="00C15F3F"/>
    <w:rsid w:val="00C17E02"/>
    <w:rsid w:val="00C23324"/>
    <w:rsid w:val="00C24B61"/>
    <w:rsid w:val="00C24C44"/>
    <w:rsid w:val="00C267EE"/>
    <w:rsid w:val="00C31061"/>
    <w:rsid w:val="00C320EF"/>
    <w:rsid w:val="00C33293"/>
    <w:rsid w:val="00C33F6E"/>
    <w:rsid w:val="00C36049"/>
    <w:rsid w:val="00C3660A"/>
    <w:rsid w:val="00C372D9"/>
    <w:rsid w:val="00C37462"/>
    <w:rsid w:val="00C4115D"/>
    <w:rsid w:val="00C42040"/>
    <w:rsid w:val="00C4278E"/>
    <w:rsid w:val="00C45E85"/>
    <w:rsid w:val="00C47010"/>
    <w:rsid w:val="00C5040D"/>
    <w:rsid w:val="00C5105F"/>
    <w:rsid w:val="00C518F8"/>
    <w:rsid w:val="00C5335B"/>
    <w:rsid w:val="00C54423"/>
    <w:rsid w:val="00C554E6"/>
    <w:rsid w:val="00C57BED"/>
    <w:rsid w:val="00C60C82"/>
    <w:rsid w:val="00C619C6"/>
    <w:rsid w:val="00C630BE"/>
    <w:rsid w:val="00C6348C"/>
    <w:rsid w:val="00C65747"/>
    <w:rsid w:val="00C66968"/>
    <w:rsid w:val="00C677D5"/>
    <w:rsid w:val="00C70FBB"/>
    <w:rsid w:val="00C72A79"/>
    <w:rsid w:val="00C72D16"/>
    <w:rsid w:val="00C75CF6"/>
    <w:rsid w:val="00C7766D"/>
    <w:rsid w:val="00C80865"/>
    <w:rsid w:val="00C82B67"/>
    <w:rsid w:val="00C8484F"/>
    <w:rsid w:val="00C8575E"/>
    <w:rsid w:val="00C86793"/>
    <w:rsid w:val="00C909E0"/>
    <w:rsid w:val="00C9216F"/>
    <w:rsid w:val="00C93699"/>
    <w:rsid w:val="00C936A5"/>
    <w:rsid w:val="00C9607E"/>
    <w:rsid w:val="00C9610F"/>
    <w:rsid w:val="00CA0572"/>
    <w:rsid w:val="00CA2B7B"/>
    <w:rsid w:val="00CA5371"/>
    <w:rsid w:val="00CA5B4A"/>
    <w:rsid w:val="00CA76DD"/>
    <w:rsid w:val="00CA789D"/>
    <w:rsid w:val="00CA796B"/>
    <w:rsid w:val="00CB2297"/>
    <w:rsid w:val="00CB3D53"/>
    <w:rsid w:val="00CB3FD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602"/>
    <w:rsid w:val="00CE7E89"/>
    <w:rsid w:val="00CE7F66"/>
    <w:rsid w:val="00CF15F2"/>
    <w:rsid w:val="00CF162B"/>
    <w:rsid w:val="00CF3A80"/>
    <w:rsid w:val="00CF4117"/>
    <w:rsid w:val="00CF42B5"/>
    <w:rsid w:val="00CF6C68"/>
    <w:rsid w:val="00D001DB"/>
    <w:rsid w:val="00D023D3"/>
    <w:rsid w:val="00D04BE3"/>
    <w:rsid w:val="00D06161"/>
    <w:rsid w:val="00D07B25"/>
    <w:rsid w:val="00D1043F"/>
    <w:rsid w:val="00D118C2"/>
    <w:rsid w:val="00D132A1"/>
    <w:rsid w:val="00D201EE"/>
    <w:rsid w:val="00D21039"/>
    <w:rsid w:val="00D22581"/>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0FC"/>
    <w:rsid w:val="00D512C6"/>
    <w:rsid w:val="00D517DE"/>
    <w:rsid w:val="00D51D6A"/>
    <w:rsid w:val="00D55187"/>
    <w:rsid w:val="00D56C0D"/>
    <w:rsid w:val="00D618FE"/>
    <w:rsid w:val="00D62B11"/>
    <w:rsid w:val="00D65F14"/>
    <w:rsid w:val="00D67C6E"/>
    <w:rsid w:val="00D7125A"/>
    <w:rsid w:val="00D72B34"/>
    <w:rsid w:val="00D73C52"/>
    <w:rsid w:val="00D75F40"/>
    <w:rsid w:val="00D802D6"/>
    <w:rsid w:val="00D846BA"/>
    <w:rsid w:val="00D84B0B"/>
    <w:rsid w:val="00D84BB3"/>
    <w:rsid w:val="00D8716B"/>
    <w:rsid w:val="00D87BBC"/>
    <w:rsid w:val="00D9012A"/>
    <w:rsid w:val="00D90A34"/>
    <w:rsid w:val="00D910C7"/>
    <w:rsid w:val="00D911D6"/>
    <w:rsid w:val="00D95FD9"/>
    <w:rsid w:val="00D96AAE"/>
    <w:rsid w:val="00DA04B8"/>
    <w:rsid w:val="00DA1A82"/>
    <w:rsid w:val="00DA3AB7"/>
    <w:rsid w:val="00DA431F"/>
    <w:rsid w:val="00DB00C7"/>
    <w:rsid w:val="00DB01A7"/>
    <w:rsid w:val="00DB1537"/>
    <w:rsid w:val="00DB4BAB"/>
    <w:rsid w:val="00DB591D"/>
    <w:rsid w:val="00DB60CB"/>
    <w:rsid w:val="00DB67D9"/>
    <w:rsid w:val="00DB6AC7"/>
    <w:rsid w:val="00DC1F34"/>
    <w:rsid w:val="00DC4725"/>
    <w:rsid w:val="00DC5276"/>
    <w:rsid w:val="00DC5CD6"/>
    <w:rsid w:val="00DC6114"/>
    <w:rsid w:val="00DC62E0"/>
    <w:rsid w:val="00DC66DC"/>
    <w:rsid w:val="00DD21C1"/>
    <w:rsid w:val="00DD38F9"/>
    <w:rsid w:val="00DD3E5D"/>
    <w:rsid w:val="00DD44B4"/>
    <w:rsid w:val="00DD52C7"/>
    <w:rsid w:val="00DD5AAB"/>
    <w:rsid w:val="00DD706E"/>
    <w:rsid w:val="00DD7FE0"/>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203E"/>
    <w:rsid w:val="00E150E8"/>
    <w:rsid w:val="00E15718"/>
    <w:rsid w:val="00E16AAC"/>
    <w:rsid w:val="00E174AA"/>
    <w:rsid w:val="00E220F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0E2C"/>
    <w:rsid w:val="00E51C32"/>
    <w:rsid w:val="00E51E8D"/>
    <w:rsid w:val="00E54A8D"/>
    <w:rsid w:val="00E54AD2"/>
    <w:rsid w:val="00E5756F"/>
    <w:rsid w:val="00E61880"/>
    <w:rsid w:val="00E6217A"/>
    <w:rsid w:val="00E625C4"/>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3AAE"/>
    <w:rsid w:val="00E83F3C"/>
    <w:rsid w:val="00E84F39"/>
    <w:rsid w:val="00E8539B"/>
    <w:rsid w:val="00E86C01"/>
    <w:rsid w:val="00E87178"/>
    <w:rsid w:val="00E9295A"/>
    <w:rsid w:val="00E94157"/>
    <w:rsid w:val="00E94E26"/>
    <w:rsid w:val="00E95065"/>
    <w:rsid w:val="00E96916"/>
    <w:rsid w:val="00E97CCF"/>
    <w:rsid w:val="00EA1348"/>
    <w:rsid w:val="00EA2BAF"/>
    <w:rsid w:val="00EA4E83"/>
    <w:rsid w:val="00EA61F0"/>
    <w:rsid w:val="00EA757B"/>
    <w:rsid w:val="00EB064B"/>
    <w:rsid w:val="00EB5525"/>
    <w:rsid w:val="00EB6E32"/>
    <w:rsid w:val="00EB7B96"/>
    <w:rsid w:val="00EB7C17"/>
    <w:rsid w:val="00EB7FD4"/>
    <w:rsid w:val="00EC201A"/>
    <w:rsid w:val="00EC26A9"/>
    <w:rsid w:val="00EC32E2"/>
    <w:rsid w:val="00EC37F9"/>
    <w:rsid w:val="00EC499F"/>
    <w:rsid w:val="00ED0C72"/>
    <w:rsid w:val="00ED1013"/>
    <w:rsid w:val="00ED16D5"/>
    <w:rsid w:val="00ED1FE1"/>
    <w:rsid w:val="00ED37EA"/>
    <w:rsid w:val="00ED46EF"/>
    <w:rsid w:val="00ED715B"/>
    <w:rsid w:val="00EE21C4"/>
    <w:rsid w:val="00EE2A29"/>
    <w:rsid w:val="00EE5704"/>
    <w:rsid w:val="00EE61E6"/>
    <w:rsid w:val="00EE6732"/>
    <w:rsid w:val="00EF22BC"/>
    <w:rsid w:val="00EF4757"/>
    <w:rsid w:val="00EF4A46"/>
    <w:rsid w:val="00EF641D"/>
    <w:rsid w:val="00F0016F"/>
    <w:rsid w:val="00F02430"/>
    <w:rsid w:val="00F02798"/>
    <w:rsid w:val="00F02A91"/>
    <w:rsid w:val="00F02C8C"/>
    <w:rsid w:val="00F03C17"/>
    <w:rsid w:val="00F05830"/>
    <w:rsid w:val="00F07A68"/>
    <w:rsid w:val="00F10618"/>
    <w:rsid w:val="00F10C8C"/>
    <w:rsid w:val="00F11DDE"/>
    <w:rsid w:val="00F12F0E"/>
    <w:rsid w:val="00F13E9B"/>
    <w:rsid w:val="00F15D80"/>
    <w:rsid w:val="00F16060"/>
    <w:rsid w:val="00F16445"/>
    <w:rsid w:val="00F221BD"/>
    <w:rsid w:val="00F222AD"/>
    <w:rsid w:val="00F2235A"/>
    <w:rsid w:val="00F22DC9"/>
    <w:rsid w:val="00F23A2A"/>
    <w:rsid w:val="00F25C6E"/>
    <w:rsid w:val="00F27724"/>
    <w:rsid w:val="00F32004"/>
    <w:rsid w:val="00F32672"/>
    <w:rsid w:val="00F32B06"/>
    <w:rsid w:val="00F3505A"/>
    <w:rsid w:val="00F36DDB"/>
    <w:rsid w:val="00F37DA1"/>
    <w:rsid w:val="00F42AFE"/>
    <w:rsid w:val="00F42CFF"/>
    <w:rsid w:val="00F437E0"/>
    <w:rsid w:val="00F445AA"/>
    <w:rsid w:val="00F4600D"/>
    <w:rsid w:val="00F46D67"/>
    <w:rsid w:val="00F478F7"/>
    <w:rsid w:val="00F513F8"/>
    <w:rsid w:val="00F52E0B"/>
    <w:rsid w:val="00F5351A"/>
    <w:rsid w:val="00F56FCA"/>
    <w:rsid w:val="00F57054"/>
    <w:rsid w:val="00F601D4"/>
    <w:rsid w:val="00F61B54"/>
    <w:rsid w:val="00F6280A"/>
    <w:rsid w:val="00F63C7B"/>
    <w:rsid w:val="00F6474B"/>
    <w:rsid w:val="00F66679"/>
    <w:rsid w:val="00F71B3E"/>
    <w:rsid w:val="00F72094"/>
    <w:rsid w:val="00F72B34"/>
    <w:rsid w:val="00F730F8"/>
    <w:rsid w:val="00F7310F"/>
    <w:rsid w:val="00F73848"/>
    <w:rsid w:val="00F7525F"/>
    <w:rsid w:val="00F82D7F"/>
    <w:rsid w:val="00F83479"/>
    <w:rsid w:val="00F8443E"/>
    <w:rsid w:val="00F86D6B"/>
    <w:rsid w:val="00F90B24"/>
    <w:rsid w:val="00F935CD"/>
    <w:rsid w:val="00F952E5"/>
    <w:rsid w:val="00FA47C5"/>
    <w:rsid w:val="00FA547E"/>
    <w:rsid w:val="00FA57E2"/>
    <w:rsid w:val="00FA5975"/>
    <w:rsid w:val="00FA76F8"/>
    <w:rsid w:val="00FA7E0D"/>
    <w:rsid w:val="00FB0BE7"/>
    <w:rsid w:val="00FB3B96"/>
    <w:rsid w:val="00FB6A3D"/>
    <w:rsid w:val="00FB7ACA"/>
    <w:rsid w:val="00FC2245"/>
    <w:rsid w:val="00FC2CBE"/>
    <w:rsid w:val="00FC2DC9"/>
    <w:rsid w:val="00FC7832"/>
    <w:rsid w:val="00FC7BBA"/>
    <w:rsid w:val="00FD034D"/>
    <w:rsid w:val="00FD18ED"/>
    <w:rsid w:val="00FD1AE5"/>
    <w:rsid w:val="00FD2369"/>
    <w:rsid w:val="00FD271F"/>
    <w:rsid w:val="00FE066F"/>
    <w:rsid w:val="00FE0D60"/>
    <w:rsid w:val="00FE1381"/>
    <w:rsid w:val="00FE2413"/>
    <w:rsid w:val="00FE289B"/>
    <w:rsid w:val="00FE2DC1"/>
    <w:rsid w:val="00FE54C6"/>
    <w:rsid w:val="00FE61F4"/>
    <w:rsid w:val="00FE6A78"/>
    <w:rsid w:val="00FE719F"/>
    <w:rsid w:val="00FE7480"/>
    <w:rsid w:val="00FE7634"/>
    <w:rsid w:val="00FF1AE8"/>
    <w:rsid w:val="00FF4204"/>
    <w:rsid w:val="00FF4603"/>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hart" Target="charts/chart2.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ebizmba.com/articles/social-networking-websites" TargetMode="External"/><Relationship Id="rId43" Type="http://schemas.openxmlformats.org/officeDocument/2006/relationships/hyperlink" Target="https://www.youtube.com/watch?v=GgFl_R_sANw" TargetMode="External"/><Relationship Id="rId44" Type="http://schemas.openxmlformats.org/officeDocument/2006/relationships/hyperlink" Target="https://www.youtube.com/watch?v=_a3s0IXSuxY"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jpe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fontTable" Target="fontTable.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www.crankcreations.com" TargetMode="External"/><Relationship Id="rId88" Type="http://schemas.openxmlformats.org/officeDocument/2006/relationships/image" Target="media/image71.emf"/><Relationship Id="rId89"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3901208"/>
        <c:axId val="2084547560"/>
      </c:radarChart>
      <c:catAx>
        <c:axId val="2083901208"/>
        <c:scaling>
          <c:orientation val="minMax"/>
        </c:scaling>
        <c:delete val="0"/>
        <c:axPos val="b"/>
        <c:majorGridlines/>
        <c:numFmt formatCode="m/d/yy" sourceLinked="1"/>
        <c:majorTickMark val="out"/>
        <c:minorTickMark val="none"/>
        <c:tickLblPos val="nextTo"/>
        <c:crossAx val="2084547560"/>
        <c:crosses val="autoZero"/>
        <c:auto val="1"/>
        <c:lblAlgn val="ctr"/>
        <c:lblOffset val="100"/>
        <c:noMultiLvlLbl val="0"/>
      </c:catAx>
      <c:valAx>
        <c:axId val="2084547560"/>
        <c:scaling>
          <c:orientation val="minMax"/>
        </c:scaling>
        <c:delete val="0"/>
        <c:axPos val="l"/>
        <c:majorGridlines/>
        <c:numFmt formatCode="General" sourceLinked="1"/>
        <c:majorTickMark val="cross"/>
        <c:minorTickMark val="none"/>
        <c:tickLblPos val="nextTo"/>
        <c:crossAx val="2083901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3873864"/>
        <c:axId val="2082378680"/>
      </c:radarChart>
      <c:catAx>
        <c:axId val="2083873864"/>
        <c:scaling>
          <c:orientation val="minMax"/>
        </c:scaling>
        <c:delete val="0"/>
        <c:axPos val="b"/>
        <c:majorGridlines/>
        <c:numFmt formatCode="m/d/yy" sourceLinked="1"/>
        <c:majorTickMark val="out"/>
        <c:minorTickMark val="none"/>
        <c:tickLblPos val="nextTo"/>
        <c:crossAx val="2082378680"/>
        <c:crosses val="autoZero"/>
        <c:auto val="1"/>
        <c:lblAlgn val="ctr"/>
        <c:lblOffset val="100"/>
        <c:noMultiLvlLbl val="0"/>
      </c:catAx>
      <c:valAx>
        <c:axId val="2082378680"/>
        <c:scaling>
          <c:orientation val="minMax"/>
        </c:scaling>
        <c:delete val="0"/>
        <c:axPos val="l"/>
        <c:majorGridlines/>
        <c:numFmt formatCode="General" sourceLinked="1"/>
        <c:majorTickMark val="cross"/>
        <c:minorTickMark val="none"/>
        <c:tickLblPos val="nextTo"/>
        <c:crossAx val="2083873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F3B9-BA47-5F44-AD3E-7C41BB7C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0371</Words>
  <Characters>116119</Characters>
  <Application>Microsoft Macintosh Word</Application>
  <DocSecurity>0</DocSecurity>
  <Lines>967</Lines>
  <Paragraphs>272</Paragraphs>
  <ScaleCrop>false</ScaleCrop>
  <Company/>
  <LinksUpToDate>false</LinksUpToDate>
  <CharactersWithSpaces>1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2</cp:revision>
  <dcterms:created xsi:type="dcterms:W3CDTF">2016-04-29T15:33:00Z</dcterms:created>
  <dcterms:modified xsi:type="dcterms:W3CDTF">2016-04-29T15:33:00Z</dcterms:modified>
</cp:coreProperties>
</file>